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49" w:rsidRPr="00B54662" w:rsidRDefault="00527049" w:rsidP="00527049">
      <w:pPr>
        <w:spacing w:after="0" w:line="240" w:lineRule="auto"/>
        <w:contextualSpacing/>
        <w:jc w:val="center"/>
        <w:rPr>
          <w:rFonts w:ascii="Helvetica" w:hAnsi="Helvetica" w:cs="Helvetica"/>
          <w:b/>
        </w:rPr>
      </w:pPr>
      <w:proofErr w:type="spellStart"/>
      <w:r w:rsidRPr="00B54662">
        <w:rPr>
          <w:rFonts w:ascii="Helvetica" w:hAnsi="Helvetica" w:cs="Helvetica"/>
          <w:b/>
        </w:rPr>
        <w:t>Programme</w:t>
      </w:r>
      <w:proofErr w:type="spellEnd"/>
      <w:r w:rsidRPr="00B54662">
        <w:rPr>
          <w:rFonts w:ascii="Helvetica" w:hAnsi="Helvetica" w:cs="Helvetica"/>
          <w:b/>
        </w:rPr>
        <w:t xml:space="preserve"> and Activities: 10</w:t>
      </w:r>
      <w:r w:rsidRPr="00B54662">
        <w:rPr>
          <w:rFonts w:ascii="Helvetica" w:hAnsi="Helvetica" w:cs="Helvetica"/>
          <w:b/>
          <w:vertAlign w:val="superscript"/>
        </w:rPr>
        <w:t>th</w:t>
      </w:r>
      <w:r>
        <w:rPr>
          <w:rFonts w:ascii="Helvetica" w:hAnsi="Helvetica" w:cs="Helvetica"/>
          <w:b/>
        </w:rPr>
        <w:t xml:space="preserve"> General of the African Academy of Sciences</w:t>
      </w:r>
    </w:p>
    <w:p w:rsidR="00527049" w:rsidRDefault="00527049" w:rsidP="00527049">
      <w:pPr>
        <w:spacing w:after="0" w:line="240" w:lineRule="auto"/>
        <w:jc w:val="center"/>
        <w:rPr>
          <w:rFonts w:ascii="Helvetica" w:hAnsi="Helvetica" w:cs="Helvetica"/>
        </w:rPr>
      </w:pPr>
    </w:p>
    <w:p w:rsidR="00527049" w:rsidRDefault="00527049" w:rsidP="00527049">
      <w:pPr>
        <w:spacing w:after="0" w:line="240" w:lineRule="auto"/>
        <w:jc w:val="center"/>
        <w:rPr>
          <w:rFonts w:ascii="Helvetica" w:hAnsi="Helvetica" w:cs="Helvetica"/>
        </w:rPr>
      </w:pPr>
      <w:r w:rsidRPr="00B54662">
        <w:rPr>
          <w:rFonts w:ascii="Helvetica" w:hAnsi="Helvetica" w:cs="Helvetica"/>
        </w:rPr>
        <w:t xml:space="preserve">19-22 June 2016 | </w:t>
      </w:r>
      <w:proofErr w:type="spellStart"/>
      <w:r w:rsidRPr="00B54662">
        <w:rPr>
          <w:rFonts w:ascii="Helvetica" w:hAnsi="Helvetica" w:cs="Helvetica"/>
        </w:rPr>
        <w:t>Cresta</w:t>
      </w:r>
      <w:proofErr w:type="spellEnd"/>
      <w:r w:rsidRPr="00B54662">
        <w:rPr>
          <w:rFonts w:ascii="Helvetica" w:hAnsi="Helvetica" w:cs="Helvetica"/>
        </w:rPr>
        <w:t xml:space="preserve"> </w:t>
      </w:r>
      <w:proofErr w:type="spellStart"/>
      <w:r w:rsidRPr="00B54662">
        <w:rPr>
          <w:rFonts w:ascii="Helvetica" w:hAnsi="Helvetica" w:cs="Helvetica"/>
        </w:rPr>
        <w:t>Mowane</w:t>
      </w:r>
      <w:proofErr w:type="spellEnd"/>
      <w:r w:rsidRPr="00B54662">
        <w:rPr>
          <w:rFonts w:ascii="Helvetica" w:hAnsi="Helvetica" w:cs="Helvetica"/>
        </w:rPr>
        <w:t xml:space="preserve"> Hotel | </w:t>
      </w:r>
      <w:proofErr w:type="spellStart"/>
      <w:r w:rsidRPr="00B54662">
        <w:rPr>
          <w:rFonts w:ascii="Helvetica" w:hAnsi="Helvetica" w:cs="Helvetica"/>
        </w:rPr>
        <w:t>Kasane</w:t>
      </w:r>
      <w:proofErr w:type="spellEnd"/>
      <w:r w:rsidRPr="00B54662">
        <w:rPr>
          <w:rFonts w:ascii="Helvetica" w:hAnsi="Helvetica" w:cs="Helvetica"/>
        </w:rPr>
        <w:t>, Botswana</w:t>
      </w:r>
    </w:p>
    <w:p w:rsidR="00527049" w:rsidRDefault="00527049" w:rsidP="00527049">
      <w:pPr>
        <w:spacing w:after="0" w:line="240" w:lineRule="auto"/>
        <w:rPr>
          <w:rFonts w:ascii="Helvetica" w:hAnsi="Helvetica" w:cs="Helvetic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5092"/>
        <w:gridCol w:w="2109"/>
      </w:tblGrid>
      <w:tr w:rsidR="00527049" w:rsidTr="00152B9B">
        <w:tc>
          <w:tcPr>
            <w:tcW w:w="1884" w:type="dxa"/>
            <w:tcBorders>
              <w:bottom w:val="single" w:sz="4" w:space="0" w:color="auto"/>
            </w:tcBorders>
          </w:tcPr>
          <w:p w:rsidR="00527049" w:rsidRPr="002B0CAB" w:rsidRDefault="00527049" w:rsidP="00152B9B">
            <w:pPr>
              <w:spacing w:after="0" w:line="240" w:lineRule="auto"/>
            </w:pPr>
            <w:r>
              <w:t>Time</w:t>
            </w:r>
          </w:p>
        </w:tc>
        <w:tc>
          <w:tcPr>
            <w:tcW w:w="5311" w:type="dxa"/>
            <w:tcBorders>
              <w:bottom w:val="single" w:sz="4" w:space="0" w:color="auto"/>
            </w:tcBorders>
          </w:tcPr>
          <w:p w:rsidR="00527049" w:rsidRPr="002B0CAB" w:rsidRDefault="00527049" w:rsidP="00152B9B">
            <w:pPr>
              <w:spacing w:after="0" w:line="240" w:lineRule="auto"/>
            </w:pPr>
            <w:r>
              <w:t>Event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527049" w:rsidRDefault="00527049" w:rsidP="00152B9B">
            <w:pPr>
              <w:spacing w:after="0" w:line="240" w:lineRule="auto"/>
            </w:pPr>
            <w:r>
              <w:t>Comment</w:t>
            </w:r>
          </w:p>
        </w:tc>
      </w:tr>
      <w:tr w:rsidR="00527049" w:rsidTr="00152B9B">
        <w:tc>
          <w:tcPr>
            <w:tcW w:w="9350" w:type="dxa"/>
            <w:gridSpan w:val="3"/>
            <w:tcBorders>
              <w:bottom w:val="nil"/>
            </w:tcBorders>
          </w:tcPr>
          <w:p w:rsidR="00527049" w:rsidRDefault="00527049" w:rsidP="00152B9B">
            <w:pPr>
              <w:spacing w:after="0" w:line="240" w:lineRule="auto"/>
              <w:rPr>
                <w:b/>
              </w:rPr>
            </w:pPr>
          </w:p>
          <w:p w:rsidR="00527049" w:rsidRDefault="00527049" w:rsidP="00152B9B">
            <w:pPr>
              <w:spacing w:after="0" w:line="240" w:lineRule="auto"/>
              <w:rPr>
                <w:b/>
              </w:rPr>
            </w:pPr>
            <w:r w:rsidRPr="00E03551">
              <w:rPr>
                <w:b/>
              </w:rPr>
              <w:t>Sunday, 19 June: Pre-Meetings</w:t>
            </w:r>
          </w:p>
          <w:p w:rsidR="00527049" w:rsidRPr="00E03551" w:rsidRDefault="00527049" w:rsidP="00152B9B">
            <w:pPr>
              <w:spacing w:after="0" w:line="240" w:lineRule="auto"/>
              <w:rPr>
                <w:b/>
              </w:rPr>
            </w:pPr>
          </w:p>
        </w:tc>
      </w:tr>
      <w:tr w:rsidR="00527049" w:rsidTr="00152B9B">
        <w:tc>
          <w:tcPr>
            <w:tcW w:w="1884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  <w:r>
              <w:t>3:00- 7.00pm</w:t>
            </w:r>
            <w:r w:rsidRPr="002B0CAB">
              <w:t xml:space="preserve"> </w:t>
            </w: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  <w:r w:rsidRPr="002B0CAB">
              <w:t xml:space="preserve">GC meeting  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27049" w:rsidRPr="002B0CAB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9350" w:type="dxa"/>
            <w:gridSpan w:val="3"/>
            <w:tcBorders>
              <w:top w:val="nil"/>
            </w:tcBorders>
          </w:tcPr>
          <w:p w:rsidR="00527049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:rsidR="00527049" w:rsidRDefault="00527049" w:rsidP="00152B9B">
            <w:pPr>
              <w:spacing w:after="0" w:line="240" w:lineRule="auto"/>
              <w:rPr>
                <w:b/>
              </w:rPr>
            </w:pPr>
          </w:p>
          <w:p w:rsidR="00527049" w:rsidRDefault="00527049" w:rsidP="00152B9B">
            <w:pPr>
              <w:spacing w:after="0" w:line="240" w:lineRule="auto"/>
              <w:rPr>
                <w:b/>
              </w:rPr>
            </w:pPr>
            <w:r w:rsidRPr="00E03551">
              <w:rPr>
                <w:b/>
              </w:rPr>
              <w:t>Monday, 20 June: Pre-Meetings and registration</w:t>
            </w:r>
          </w:p>
          <w:p w:rsidR="00527049" w:rsidRPr="00E03551" w:rsidRDefault="00527049" w:rsidP="00152B9B">
            <w:pPr>
              <w:spacing w:after="0" w:line="240" w:lineRule="auto"/>
              <w:rPr>
                <w:b/>
              </w:rPr>
            </w:pPr>
          </w:p>
        </w:tc>
      </w:tr>
      <w:tr w:rsidR="00527049" w:rsidTr="00152B9B">
        <w:tc>
          <w:tcPr>
            <w:tcW w:w="1884" w:type="dxa"/>
            <w:tcBorders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  <w:r>
              <w:t>8.30am-2.30pm</w:t>
            </w:r>
          </w:p>
        </w:tc>
        <w:tc>
          <w:tcPr>
            <w:tcW w:w="5311" w:type="dxa"/>
            <w:tcBorders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  <w:r w:rsidRPr="002B0CAB">
              <w:t>GC meeting (</w:t>
            </w:r>
            <w:proofErr w:type="spellStart"/>
            <w:r w:rsidRPr="002B0CAB">
              <w:t>Cont</w:t>
            </w:r>
            <w:proofErr w:type="spellEnd"/>
            <w:r w:rsidRPr="002B0CAB">
              <w:t>)</w:t>
            </w:r>
          </w:p>
          <w:p w:rsidR="00527049" w:rsidRDefault="00527049" w:rsidP="00152B9B">
            <w:pPr>
              <w:spacing w:after="0" w:line="240" w:lineRule="auto"/>
            </w:pPr>
          </w:p>
        </w:tc>
        <w:tc>
          <w:tcPr>
            <w:tcW w:w="2155" w:type="dxa"/>
            <w:tcBorders>
              <w:bottom w:val="nil"/>
            </w:tcBorders>
          </w:tcPr>
          <w:p w:rsidR="00527049" w:rsidRPr="002B0CAB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1884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  <w:r>
              <w:t>3:00pm</w:t>
            </w: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  <w:r w:rsidRPr="002B0CAB">
              <w:t>Registration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27049" w:rsidRPr="002B0CAB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1884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</w:p>
          <w:p w:rsidR="00527049" w:rsidRDefault="00527049" w:rsidP="00152B9B">
            <w:pPr>
              <w:spacing w:after="0" w:line="240" w:lineRule="auto"/>
            </w:pP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  <w:r w:rsidRPr="002B0CAB">
              <w:t>Game drive (optional)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27049" w:rsidRPr="002B0CAB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1884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  <w:r w:rsidRPr="002B0CAB">
              <w:t>5:00- 6:30</w:t>
            </w: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  <w:r w:rsidRPr="002B0CAB">
              <w:t>MAC Meeting (as dec</w:t>
            </w:r>
            <w:r>
              <w:t>ided during the 32nd GC meeting)</w:t>
            </w:r>
            <w:r w:rsidRPr="002B0CAB">
              <w:t xml:space="preserve"> 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  <w:r>
              <w:t xml:space="preserve">Chair: Prof </w:t>
            </w:r>
            <w:proofErr w:type="spellStart"/>
            <w:r>
              <w:t>Ekosse</w:t>
            </w:r>
            <w:proofErr w:type="spellEnd"/>
          </w:p>
          <w:p w:rsidR="00527049" w:rsidRPr="002B0CAB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1884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  <w:r w:rsidRPr="002B0CAB">
              <w:t xml:space="preserve">Meeting of First Cohort of AAS Affiliates with their respective Vice Presidents 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  <w:r>
              <w:t>Co-Chairs: Prof</w:t>
            </w:r>
            <w:r w:rsidRPr="002B0CAB">
              <w:t xml:space="preserve"> </w:t>
            </w:r>
            <w:proofErr w:type="spellStart"/>
            <w:r w:rsidRPr="002B0CAB">
              <w:t>Mwamila</w:t>
            </w:r>
            <w:proofErr w:type="spellEnd"/>
            <w:r w:rsidRPr="002B0CAB">
              <w:t xml:space="preserve"> and </w:t>
            </w:r>
            <w:r>
              <w:t xml:space="preserve">Prof </w:t>
            </w:r>
            <w:proofErr w:type="spellStart"/>
            <w:r>
              <w:t>Guiguemde</w:t>
            </w:r>
            <w:proofErr w:type="spellEnd"/>
          </w:p>
          <w:p w:rsidR="00527049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1884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  <w:r w:rsidRPr="002B0CAB">
              <w:t>6 :3</w:t>
            </w:r>
            <w:r>
              <w:t>0-8 :00pm</w:t>
            </w: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  <w:r w:rsidRPr="002B0CAB">
              <w:t>Welcome Dinner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  <w:r>
              <w:t>A</w:t>
            </w:r>
            <w:r w:rsidRPr="002B0CAB">
              <w:t>t the village</w:t>
            </w:r>
          </w:p>
        </w:tc>
      </w:tr>
      <w:tr w:rsidR="00527049" w:rsidTr="00152B9B">
        <w:tc>
          <w:tcPr>
            <w:tcW w:w="9350" w:type="dxa"/>
            <w:gridSpan w:val="3"/>
            <w:tcBorders>
              <w:top w:val="nil"/>
            </w:tcBorders>
          </w:tcPr>
          <w:p w:rsidR="00527049" w:rsidRDefault="00527049" w:rsidP="00152B9B">
            <w:pPr>
              <w:spacing w:after="0" w:line="240" w:lineRule="auto"/>
            </w:pPr>
          </w:p>
          <w:p w:rsidR="00527049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:rsidR="00527049" w:rsidRDefault="00527049" w:rsidP="00152B9B">
            <w:pPr>
              <w:spacing w:after="0" w:line="240" w:lineRule="auto"/>
              <w:rPr>
                <w:b/>
              </w:rPr>
            </w:pPr>
          </w:p>
          <w:p w:rsidR="00527049" w:rsidRDefault="00527049" w:rsidP="00152B9B">
            <w:pPr>
              <w:spacing w:after="0" w:line="240" w:lineRule="auto"/>
              <w:rPr>
                <w:b/>
              </w:rPr>
            </w:pPr>
            <w:r w:rsidRPr="00E03551">
              <w:rPr>
                <w:b/>
              </w:rPr>
              <w:t xml:space="preserve">Tuesday, 21 June: Joint Meeting Day (BAS, AAS)  </w:t>
            </w:r>
          </w:p>
          <w:p w:rsidR="00527049" w:rsidRPr="00E03551" w:rsidRDefault="00527049" w:rsidP="00152B9B">
            <w:pPr>
              <w:spacing w:after="0" w:line="240" w:lineRule="auto"/>
              <w:rPr>
                <w:b/>
              </w:rPr>
            </w:pPr>
            <w:r w:rsidRPr="00E03551">
              <w:rPr>
                <w:b/>
              </w:rPr>
              <w:t xml:space="preserve">                                                             </w:t>
            </w:r>
          </w:p>
        </w:tc>
      </w:tr>
      <w:tr w:rsidR="00527049" w:rsidTr="00152B9B">
        <w:tc>
          <w:tcPr>
            <w:tcW w:w="1884" w:type="dxa"/>
            <w:tcBorders>
              <w:bottom w:val="nil"/>
            </w:tcBorders>
          </w:tcPr>
          <w:p w:rsidR="00527049" w:rsidRDefault="00527049" w:rsidP="00152B9B">
            <w:pPr>
              <w:spacing w:after="0" w:line="240" w:lineRule="auto"/>
              <w:rPr>
                <w:b/>
              </w:rPr>
            </w:pPr>
          </w:p>
          <w:p w:rsidR="00527049" w:rsidRPr="00841635" w:rsidRDefault="00527049" w:rsidP="00152B9B">
            <w:pPr>
              <w:spacing w:after="0" w:line="240" w:lineRule="auto"/>
              <w:rPr>
                <w:b/>
              </w:rPr>
            </w:pPr>
            <w:r w:rsidRPr="00841635">
              <w:rPr>
                <w:b/>
              </w:rPr>
              <w:t xml:space="preserve">8:00-8:45am              </w:t>
            </w:r>
          </w:p>
        </w:tc>
        <w:tc>
          <w:tcPr>
            <w:tcW w:w="5311" w:type="dxa"/>
            <w:tcBorders>
              <w:bottom w:val="nil"/>
            </w:tcBorders>
          </w:tcPr>
          <w:p w:rsidR="00527049" w:rsidRDefault="00527049" w:rsidP="00152B9B">
            <w:pPr>
              <w:spacing w:after="0" w:line="240" w:lineRule="auto"/>
              <w:rPr>
                <w:b/>
              </w:rPr>
            </w:pPr>
          </w:p>
          <w:p w:rsidR="00527049" w:rsidRPr="00841635" w:rsidRDefault="00527049" w:rsidP="00152B9B">
            <w:pPr>
              <w:spacing w:after="0" w:line="240" w:lineRule="auto"/>
              <w:rPr>
                <w:b/>
              </w:rPr>
            </w:pPr>
            <w:r w:rsidRPr="00841635">
              <w:rPr>
                <w:b/>
              </w:rPr>
              <w:t>Registration</w:t>
            </w:r>
          </w:p>
          <w:p w:rsidR="00527049" w:rsidRPr="00841635" w:rsidRDefault="00527049" w:rsidP="00152B9B">
            <w:pPr>
              <w:spacing w:after="0" w:line="240" w:lineRule="auto"/>
              <w:rPr>
                <w:b/>
              </w:rPr>
            </w:pPr>
          </w:p>
        </w:tc>
        <w:tc>
          <w:tcPr>
            <w:tcW w:w="2155" w:type="dxa"/>
            <w:tcBorders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1884" w:type="dxa"/>
            <w:tcBorders>
              <w:top w:val="nil"/>
              <w:bottom w:val="nil"/>
            </w:tcBorders>
          </w:tcPr>
          <w:p w:rsidR="00527049" w:rsidRPr="00841635" w:rsidRDefault="00527049" w:rsidP="00152B9B">
            <w:pPr>
              <w:spacing w:after="0" w:line="240" w:lineRule="auto"/>
              <w:rPr>
                <w:b/>
              </w:rPr>
            </w:pPr>
            <w:r w:rsidRPr="00841635">
              <w:rPr>
                <w:b/>
              </w:rPr>
              <w:t xml:space="preserve">8:45-10:00am           </w:t>
            </w: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27049" w:rsidRPr="00841635" w:rsidRDefault="00527049" w:rsidP="00152B9B">
            <w:pPr>
              <w:spacing w:after="0" w:line="240" w:lineRule="auto"/>
              <w:rPr>
                <w:b/>
              </w:rPr>
            </w:pPr>
            <w:r w:rsidRPr="00841635">
              <w:rPr>
                <w:b/>
              </w:rPr>
              <w:t>Opening Plenary</w:t>
            </w:r>
          </w:p>
          <w:p w:rsidR="00527049" w:rsidRDefault="00527049" w:rsidP="00152B9B">
            <w:pPr>
              <w:spacing w:after="0" w:line="240" w:lineRule="auto"/>
            </w:pPr>
            <w:r>
              <w:t>(Conference Hall)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27049" w:rsidRPr="00841635" w:rsidRDefault="00527049" w:rsidP="00152B9B">
            <w:pPr>
              <w:spacing w:after="0" w:line="240" w:lineRule="auto"/>
              <w:rPr>
                <w:b/>
              </w:rPr>
            </w:pPr>
            <w:r w:rsidRPr="00841635">
              <w:rPr>
                <w:b/>
              </w:rPr>
              <w:t xml:space="preserve">MCs: Prof B Abegaz and Dr B </w:t>
            </w:r>
            <w:proofErr w:type="spellStart"/>
            <w:r w:rsidRPr="00841635">
              <w:rPr>
                <w:b/>
              </w:rPr>
              <w:t>Kgarebe</w:t>
            </w:r>
            <w:proofErr w:type="spellEnd"/>
          </w:p>
          <w:p w:rsidR="00527049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1884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27049" w:rsidRDefault="00527049" w:rsidP="00527049">
            <w:pPr>
              <w:pStyle w:val="ListParagraph"/>
              <w:numPr>
                <w:ilvl w:val="0"/>
                <w:numId w:val="49"/>
              </w:numPr>
              <w:spacing w:after="0" w:line="240" w:lineRule="auto"/>
            </w:pPr>
            <w:r>
              <w:t>Welcome and Introduction</w:t>
            </w:r>
          </w:p>
          <w:p w:rsidR="00527049" w:rsidRDefault="00527049" w:rsidP="00152B9B">
            <w:pPr>
              <w:spacing w:after="0" w:line="240" w:lineRule="auto"/>
            </w:pPr>
            <w:r>
              <w:tab/>
            </w:r>
          </w:p>
          <w:p w:rsidR="00527049" w:rsidRDefault="00527049" w:rsidP="00152B9B">
            <w:pPr>
              <w:spacing w:after="0" w:line="240" w:lineRule="auto"/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  <w:r>
              <w:t xml:space="preserve">Prof A Kuku, President, AAS; and Prof M. P. </w:t>
            </w:r>
            <w:proofErr w:type="spellStart"/>
            <w:r>
              <w:t>Modisi</w:t>
            </w:r>
            <w:proofErr w:type="spellEnd"/>
            <w:r>
              <w:t>, President, BAS</w:t>
            </w:r>
          </w:p>
          <w:p w:rsidR="00527049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1884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27049" w:rsidRDefault="00527049" w:rsidP="00527049">
            <w:pPr>
              <w:pStyle w:val="ListParagraph"/>
              <w:numPr>
                <w:ilvl w:val="0"/>
                <w:numId w:val="49"/>
              </w:numPr>
              <w:spacing w:after="0" w:line="240" w:lineRule="auto"/>
            </w:pPr>
            <w:r>
              <w:t>Presentation of BAS Fellows</w:t>
            </w:r>
          </w:p>
          <w:p w:rsidR="00527049" w:rsidRDefault="00527049" w:rsidP="00152B9B">
            <w:pPr>
              <w:spacing w:after="0" w:line="240" w:lineRule="auto"/>
            </w:pPr>
          </w:p>
          <w:p w:rsidR="00527049" w:rsidRPr="00841635" w:rsidRDefault="00527049" w:rsidP="00527049">
            <w:pPr>
              <w:pStyle w:val="ListParagraph"/>
              <w:numPr>
                <w:ilvl w:val="0"/>
                <w:numId w:val="49"/>
              </w:numPr>
              <w:spacing w:after="0" w:line="240" w:lineRule="auto"/>
            </w:pPr>
            <w:r w:rsidRPr="00841635">
              <w:t>Awarding of certificates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  <w:r>
              <w:t xml:space="preserve">Prof A Kuku; Prof M P </w:t>
            </w:r>
            <w:proofErr w:type="spellStart"/>
            <w:r>
              <w:t>Modisi</w:t>
            </w:r>
            <w:proofErr w:type="spellEnd"/>
            <w:r>
              <w:t xml:space="preserve"> and Botswana Minister </w:t>
            </w:r>
          </w:p>
          <w:p w:rsidR="00527049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1884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27049" w:rsidRPr="00841635" w:rsidRDefault="00527049" w:rsidP="00152B9B">
            <w:pPr>
              <w:spacing w:after="0" w:line="240" w:lineRule="auto"/>
              <w:rPr>
                <w:b/>
              </w:rPr>
            </w:pPr>
            <w:r w:rsidRPr="00841635">
              <w:rPr>
                <w:b/>
              </w:rPr>
              <w:t xml:space="preserve">Bestowing Honorary Fellow status to the Botswana President 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27049" w:rsidRPr="00841635" w:rsidRDefault="00527049" w:rsidP="00152B9B">
            <w:pPr>
              <w:spacing w:after="0" w:line="240" w:lineRule="auto"/>
              <w:rPr>
                <w:b/>
              </w:rPr>
            </w:pPr>
            <w:r w:rsidRPr="00841635">
              <w:rPr>
                <w:b/>
              </w:rPr>
              <w:t>AAS President</w:t>
            </w:r>
          </w:p>
          <w:p w:rsidR="00527049" w:rsidRDefault="00527049" w:rsidP="00152B9B">
            <w:pPr>
              <w:spacing w:after="0" w:line="240" w:lineRule="auto"/>
            </w:pPr>
          </w:p>
          <w:p w:rsidR="00527049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1884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27049" w:rsidRPr="00841635" w:rsidRDefault="00527049" w:rsidP="00527049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r w:rsidRPr="00841635">
              <w:t xml:space="preserve">Introduction of the President of Botswana 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27049" w:rsidRPr="00841635" w:rsidRDefault="00527049" w:rsidP="00152B9B">
            <w:pPr>
              <w:spacing w:after="0" w:line="240" w:lineRule="auto"/>
            </w:pPr>
            <w:proofErr w:type="spellStart"/>
            <w:r w:rsidRPr="00841635">
              <w:t>Honourable</w:t>
            </w:r>
            <w:proofErr w:type="spellEnd"/>
            <w:r w:rsidRPr="00841635">
              <w:t xml:space="preserve"> Minister </w:t>
            </w:r>
            <w:proofErr w:type="spellStart"/>
            <w:r w:rsidRPr="00841635">
              <w:t>Nonofo</w:t>
            </w:r>
            <w:proofErr w:type="spellEnd"/>
            <w:r w:rsidRPr="00841635">
              <w:t xml:space="preserve"> </w:t>
            </w:r>
            <w:proofErr w:type="spellStart"/>
            <w:r w:rsidRPr="00841635">
              <w:t>Molefhi</w:t>
            </w:r>
            <w:proofErr w:type="spellEnd"/>
          </w:p>
          <w:p w:rsidR="00527049" w:rsidRPr="00841635" w:rsidRDefault="00527049" w:rsidP="00152B9B">
            <w:pPr>
              <w:spacing w:after="0" w:line="240" w:lineRule="auto"/>
              <w:rPr>
                <w:b/>
              </w:rPr>
            </w:pPr>
          </w:p>
        </w:tc>
      </w:tr>
      <w:tr w:rsidR="00527049" w:rsidTr="00152B9B">
        <w:tc>
          <w:tcPr>
            <w:tcW w:w="1884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27049" w:rsidRPr="00841635" w:rsidRDefault="00527049" w:rsidP="00527049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r w:rsidRPr="00841635">
              <w:t xml:space="preserve">Keynote Address by HE Lt Gen Dr </w:t>
            </w:r>
            <w:proofErr w:type="spellStart"/>
            <w:r w:rsidRPr="00841635">
              <w:t>Seretse</w:t>
            </w:r>
            <w:proofErr w:type="spellEnd"/>
            <w:r w:rsidRPr="00841635">
              <w:t xml:space="preserve"> </w:t>
            </w:r>
            <w:proofErr w:type="spellStart"/>
            <w:r w:rsidRPr="00841635">
              <w:t>Khama</w:t>
            </w:r>
            <w:proofErr w:type="spellEnd"/>
            <w:r w:rsidRPr="00841635">
              <w:t xml:space="preserve"> Ian </w:t>
            </w:r>
            <w:proofErr w:type="spellStart"/>
            <w:r w:rsidRPr="00841635">
              <w:t>Khama</w:t>
            </w:r>
            <w:proofErr w:type="spellEnd"/>
          </w:p>
          <w:p w:rsidR="00527049" w:rsidRDefault="00527049" w:rsidP="00152B9B">
            <w:pPr>
              <w:pStyle w:val="ListParagraph"/>
              <w:spacing w:after="0" w:line="240" w:lineRule="auto"/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1884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27049" w:rsidRPr="00841635" w:rsidRDefault="00527049" w:rsidP="00152B9B">
            <w:pPr>
              <w:spacing w:after="0" w:line="240" w:lineRule="auto"/>
              <w:rPr>
                <w:b/>
              </w:rPr>
            </w:pPr>
            <w:r w:rsidRPr="00841635">
              <w:rPr>
                <w:b/>
              </w:rPr>
              <w:t xml:space="preserve">Closing Remarks 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27049" w:rsidRPr="00841635" w:rsidRDefault="00527049" w:rsidP="00152B9B">
            <w:pPr>
              <w:spacing w:after="0" w:line="240" w:lineRule="auto"/>
              <w:rPr>
                <w:b/>
              </w:rPr>
            </w:pPr>
            <w:proofErr w:type="spellStart"/>
            <w:r w:rsidRPr="00841635">
              <w:rPr>
                <w:b/>
              </w:rPr>
              <w:t>Mr</w:t>
            </w:r>
            <w:proofErr w:type="spellEnd"/>
            <w:r w:rsidRPr="00841635">
              <w:rPr>
                <w:b/>
              </w:rPr>
              <w:t xml:space="preserve"> </w:t>
            </w:r>
            <w:proofErr w:type="spellStart"/>
            <w:r w:rsidRPr="00841635">
              <w:rPr>
                <w:b/>
              </w:rPr>
              <w:t>Keolopile</w:t>
            </w:r>
            <w:proofErr w:type="spellEnd"/>
            <w:r w:rsidRPr="00841635">
              <w:rPr>
                <w:b/>
              </w:rPr>
              <w:t xml:space="preserve"> </w:t>
            </w:r>
            <w:proofErr w:type="spellStart"/>
            <w:r w:rsidRPr="00841635">
              <w:rPr>
                <w:b/>
              </w:rPr>
              <w:t>Leipego</w:t>
            </w:r>
            <w:proofErr w:type="spellEnd"/>
            <w:r w:rsidRPr="00841635">
              <w:rPr>
                <w:b/>
              </w:rPr>
              <w:t>, Chobe District Commissioner</w:t>
            </w:r>
          </w:p>
          <w:p w:rsidR="00527049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1884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27049" w:rsidRPr="00841635" w:rsidRDefault="00527049" w:rsidP="00152B9B">
            <w:pPr>
              <w:spacing w:after="0" w:line="240" w:lineRule="auto"/>
              <w:rPr>
                <w:b/>
              </w:rPr>
            </w:pPr>
            <w:r w:rsidRPr="00841635">
              <w:rPr>
                <w:b/>
              </w:rPr>
              <w:t>Group Photograph with the President of Botswana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</w:p>
          <w:p w:rsidR="00527049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1884" w:type="dxa"/>
            <w:tcBorders>
              <w:top w:val="nil"/>
              <w:bottom w:val="nil"/>
            </w:tcBorders>
          </w:tcPr>
          <w:p w:rsidR="00527049" w:rsidRPr="00841635" w:rsidRDefault="00527049" w:rsidP="00152B9B">
            <w:pPr>
              <w:spacing w:after="0" w:line="240" w:lineRule="auto"/>
              <w:rPr>
                <w:b/>
              </w:rPr>
            </w:pPr>
            <w:r w:rsidRPr="00841635">
              <w:rPr>
                <w:b/>
              </w:rPr>
              <w:t>10:00-11:00am</w:t>
            </w: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27049" w:rsidRPr="00841635" w:rsidRDefault="00527049" w:rsidP="00152B9B">
            <w:pPr>
              <w:spacing w:after="0" w:line="240" w:lineRule="auto"/>
              <w:rPr>
                <w:b/>
              </w:rPr>
            </w:pPr>
            <w:r w:rsidRPr="00841635">
              <w:rPr>
                <w:b/>
              </w:rPr>
              <w:t xml:space="preserve">Lecture Session I: </w:t>
            </w:r>
          </w:p>
          <w:p w:rsidR="00527049" w:rsidRPr="00841635" w:rsidRDefault="00527049" w:rsidP="00152B9B">
            <w:pPr>
              <w:spacing w:after="0" w:line="240" w:lineRule="auto"/>
              <w:rPr>
                <w:b/>
              </w:rPr>
            </w:pPr>
            <w:r w:rsidRPr="00841635">
              <w:rPr>
                <w:b/>
              </w:rPr>
              <w:t xml:space="preserve">Scientific Lecture </w:t>
            </w:r>
          </w:p>
          <w:p w:rsidR="00527049" w:rsidRDefault="00527049" w:rsidP="00152B9B">
            <w:pPr>
              <w:spacing w:after="0" w:line="240" w:lineRule="auto"/>
            </w:pPr>
          </w:p>
          <w:p w:rsidR="00527049" w:rsidRDefault="00527049" w:rsidP="00152B9B">
            <w:pPr>
              <w:spacing w:after="0" w:line="240" w:lineRule="auto"/>
            </w:pPr>
            <w:r>
              <w:t>(Conference hall)</w:t>
            </w:r>
          </w:p>
          <w:p w:rsidR="00527049" w:rsidRDefault="00527049" w:rsidP="00152B9B">
            <w:pPr>
              <w:spacing w:after="0" w:line="240" w:lineRule="auto"/>
            </w:pPr>
          </w:p>
          <w:p w:rsidR="00527049" w:rsidRDefault="00527049" w:rsidP="00152B9B">
            <w:pPr>
              <w:spacing w:after="0" w:line="240" w:lineRule="auto"/>
            </w:pPr>
            <w:r>
              <w:t xml:space="preserve">Speaker: </w:t>
            </w:r>
            <w:r w:rsidRPr="003B097E">
              <w:t xml:space="preserve">Prof Nelson Torto </w:t>
            </w:r>
          </w:p>
          <w:p w:rsidR="00527049" w:rsidRDefault="00527049" w:rsidP="00152B9B">
            <w:pPr>
              <w:spacing w:after="0" w:line="240" w:lineRule="auto"/>
            </w:pPr>
            <w:r w:rsidRPr="003B097E">
              <w:t>(Botswana Institute for Technology Research and Innovation, Gaborone, Botswana)</w:t>
            </w:r>
          </w:p>
          <w:p w:rsidR="00527049" w:rsidRDefault="00527049" w:rsidP="00152B9B">
            <w:pPr>
              <w:spacing w:after="0" w:line="240" w:lineRule="auto"/>
            </w:pPr>
          </w:p>
          <w:p w:rsidR="00527049" w:rsidRDefault="00527049" w:rsidP="00152B9B">
            <w:pPr>
              <w:spacing w:after="0" w:line="240" w:lineRule="auto"/>
            </w:pPr>
            <w:r>
              <w:t>Title: “Exploring the nanotechnology-advantage for growth”</w:t>
            </w:r>
          </w:p>
          <w:p w:rsidR="00527049" w:rsidRDefault="00527049" w:rsidP="00152B9B">
            <w:pPr>
              <w:spacing w:after="0" w:line="240" w:lineRule="auto"/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1884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>11:00-11:20am</w:t>
            </w: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>Morning Tea Break (Dining area)</w:t>
            </w:r>
          </w:p>
          <w:p w:rsidR="00527049" w:rsidRDefault="00527049" w:rsidP="00152B9B">
            <w:pPr>
              <w:spacing w:after="0" w:line="240" w:lineRule="auto"/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1884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>11:20am-12:50pm</w:t>
            </w: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 xml:space="preserve">Panel Discussion: How Africa can optimally use science, technology and innovation for better success in achieving the Sustainable Development Goals </w:t>
            </w:r>
          </w:p>
          <w:p w:rsidR="00527049" w:rsidRDefault="00527049" w:rsidP="00152B9B">
            <w:pPr>
              <w:spacing w:after="0" w:line="240" w:lineRule="auto"/>
            </w:pPr>
          </w:p>
          <w:p w:rsidR="00527049" w:rsidRDefault="00527049" w:rsidP="00152B9B">
            <w:pPr>
              <w:spacing w:after="0" w:line="240" w:lineRule="auto"/>
            </w:pPr>
            <w:r w:rsidRPr="003B097E">
              <w:t>(Conference Hall)</w:t>
            </w:r>
          </w:p>
          <w:p w:rsidR="00527049" w:rsidRDefault="00527049" w:rsidP="00152B9B">
            <w:pPr>
              <w:spacing w:after="0" w:line="240" w:lineRule="auto"/>
            </w:pPr>
          </w:p>
          <w:p w:rsidR="00527049" w:rsidRDefault="00527049" w:rsidP="00152B9B">
            <w:pPr>
              <w:spacing w:after="0" w:line="240" w:lineRule="auto"/>
            </w:pPr>
            <w:r>
              <w:t>Panelists:</w:t>
            </w:r>
          </w:p>
          <w:p w:rsidR="00527049" w:rsidRDefault="00527049" w:rsidP="00527049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r>
              <w:t xml:space="preserve">Prof Aggrey Ambali, Head, STI Hub-NEPAD Agency </w:t>
            </w:r>
          </w:p>
          <w:p w:rsidR="00527049" w:rsidRDefault="00527049" w:rsidP="00527049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r>
              <w:t xml:space="preserve">Prof Roseanne Diab, Executive Director, ASSAF </w:t>
            </w:r>
          </w:p>
          <w:p w:rsidR="00527049" w:rsidRDefault="00527049" w:rsidP="00527049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r>
              <w:t xml:space="preserve">Prof Nelson </w:t>
            </w:r>
            <w:proofErr w:type="spellStart"/>
            <w:r>
              <w:t>Sewankambo</w:t>
            </w:r>
            <w:proofErr w:type="spellEnd"/>
            <w:r>
              <w:t xml:space="preserve">, President, UNAS and Professor of Medicine, </w:t>
            </w:r>
            <w:proofErr w:type="spellStart"/>
            <w:r>
              <w:t>Makerere</w:t>
            </w:r>
            <w:proofErr w:type="spellEnd"/>
            <w:r>
              <w:t xml:space="preserve"> University College of Health Sciences </w:t>
            </w:r>
          </w:p>
          <w:p w:rsidR="00527049" w:rsidRDefault="00527049" w:rsidP="00527049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r>
              <w:t xml:space="preserve">Dr Marian Nkansah, Senior Lecturer Chemistry, KNUST </w:t>
            </w:r>
          </w:p>
          <w:p w:rsidR="00527049" w:rsidRDefault="00527049" w:rsidP="00527049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r>
              <w:t xml:space="preserve">Professor Oluwole. D. </w:t>
            </w:r>
            <w:proofErr w:type="spellStart"/>
            <w:r>
              <w:t>Makinde</w:t>
            </w:r>
            <w:proofErr w:type="spellEnd"/>
            <w:r>
              <w:t>, Professor of Applied Mathematics and Computations, Stellenbosch</w:t>
            </w:r>
          </w:p>
          <w:p w:rsidR="00527049" w:rsidRDefault="00527049" w:rsidP="00152B9B">
            <w:pPr>
              <w:pStyle w:val="ListParagraph"/>
              <w:spacing w:after="0" w:line="240" w:lineRule="auto"/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 xml:space="preserve">Moderators: Dr J </w:t>
            </w:r>
            <w:proofErr w:type="spellStart"/>
            <w:r w:rsidRPr="005E36BC">
              <w:rPr>
                <w:b/>
              </w:rPr>
              <w:t>Malete</w:t>
            </w:r>
            <w:proofErr w:type="spellEnd"/>
            <w:r w:rsidRPr="005E36BC">
              <w:rPr>
                <w:b/>
              </w:rPr>
              <w:t xml:space="preserve"> and Dr E Namubiru-Mwaura</w:t>
            </w:r>
          </w:p>
        </w:tc>
      </w:tr>
      <w:tr w:rsidR="00527049" w:rsidTr="00152B9B">
        <w:tc>
          <w:tcPr>
            <w:tcW w:w="1884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>12:50-1:40pm</w:t>
            </w: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 xml:space="preserve">Lunch </w:t>
            </w:r>
          </w:p>
          <w:p w:rsidR="00527049" w:rsidRPr="005E36BC" w:rsidRDefault="00527049" w:rsidP="00152B9B">
            <w:pPr>
              <w:spacing w:after="0" w:line="240" w:lineRule="auto"/>
            </w:pPr>
            <w:r w:rsidRPr="005E36BC">
              <w:t>(Pool Area)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>All participants are invited to be part of a group photo</w:t>
            </w:r>
          </w:p>
          <w:p w:rsidR="00527049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1884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>1:40-1:55 pm</w:t>
            </w: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proofErr w:type="spellStart"/>
            <w:r w:rsidRPr="005E36BC">
              <w:rPr>
                <w:b/>
              </w:rPr>
              <w:t>TEDx</w:t>
            </w:r>
            <w:proofErr w:type="spellEnd"/>
            <w:r w:rsidRPr="005E36BC">
              <w:rPr>
                <w:b/>
              </w:rPr>
              <w:t xml:space="preserve"> Talk I: </w:t>
            </w:r>
          </w:p>
          <w:p w:rsidR="00527049" w:rsidRDefault="00527049" w:rsidP="00152B9B">
            <w:pPr>
              <w:spacing w:after="0" w:line="240" w:lineRule="auto"/>
            </w:pPr>
          </w:p>
          <w:p w:rsidR="00527049" w:rsidRDefault="00527049" w:rsidP="00152B9B">
            <w:pPr>
              <w:spacing w:after="0" w:line="240" w:lineRule="auto"/>
            </w:pPr>
            <w:r>
              <w:lastRenderedPageBreak/>
              <w:t>(Conference hall)</w:t>
            </w:r>
          </w:p>
          <w:p w:rsidR="00527049" w:rsidRDefault="00527049" w:rsidP="00152B9B">
            <w:pPr>
              <w:spacing w:after="0" w:line="240" w:lineRule="auto"/>
            </w:pPr>
          </w:p>
          <w:p w:rsidR="00527049" w:rsidRDefault="00527049" w:rsidP="00152B9B">
            <w:pPr>
              <w:spacing w:after="0" w:line="240" w:lineRule="auto"/>
            </w:pPr>
            <w:r>
              <w:t xml:space="preserve">Dr. Fredros Okumu </w:t>
            </w:r>
          </w:p>
          <w:p w:rsidR="00527049" w:rsidRDefault="00527049" w:rsidP="00152B9B">
            <w:pPr>
              <w:spacing w:after="0" w:line="240" w:lineRule="auto"/>
            </w:pPr>
            <w:r>
              <w:t>(Research Scientist, IFAKARA Institute, Arusha, Tanzania)</w:t>
            </w:r>
          </w:p>
          <w:p w:rsidR="00527049" w:rsidRDefault="00527049" w:rsidP="00152B9B">
            <w:pPr>
              <w:spacing w:after="0" w:line="240" w:lineRule="auto"/>
            </w:pPr>
          </w:p>
          <w:p w:rsidR="00527049" w:rsidRDefault="00527049" w:rsidP="00152B9B">
            <w:pPr>
              <w:spacing w:after="0" w:line="240" w:lineRule="auto"/>
            </w:pPr>
            <w:r>
              <w:t>Title: “Inside the belly of Africa”</w:t>
            </w:r>
          </w:p>
          <w:p w:rsidR="00527049" w:rsidRDefault="00527049" w:rsidP="00152B9B">
            <w:pPr>
              <w:spacing w:after="0" w:line="240" w:lineRule="auto"/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1884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lastRenderedPageBreak/>
              <w:t>1:55-2:40 pm</w:t>
            </w: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 xml:space="preserve">Lecture Session II: </w:t>
            </w:r>
          </w:p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 xml:space="preserve">Ali </w:t>
            </w:r>
            <w:proofErr w:type="spellStart"/>
            <w:r w:rsidRPr="005E36BC">
              <w:rPr>
                <w:b/>
              </w:rPr>
              <w:t>Al’Amin</w:t>
            </w:r>
            <w:proofErr w:type="spellEnd"/>
            <w:r w:rsidRPr="005E36BC">
              <w:rPr>
                <w:b/>
              </w:rPr>
              <w:t xml:space="preserve"> Mazrui Memorial Lecture</w:t>
            </w:r>
          </w:p>
          <w:p w:rsidR="00527049" w:rsidRDefault="00527049" w:rsidP="00152B9B">
            <w:pPr>
              <w:spacing w:after="0" w:line="240" w:lineRule="auto"/>
            </w:pPr>
          </w:p>
          <w:p w:rsidR="00527049" w:rsidRDefault="00527049" w:rsidP="00152B9B">
            <w:pPr>
              <w:spacing w:after="0" w:line="240" w:lineRule="auto"/>
            </w:pPr>
            <w:r>
              <w:t xml:space="preserve">Speaker: Prof Catherine </w:t>
            </w:r>
            <w:proofErr w:type="spellStart"/>
            <w:r>
              <w:t>Odora</w:t>
            </w:r>
            <w:proofErr w:type="spellEnd"/>
            <w:r>
              <w:t xml:space="preserve">-Hoppers </w:t>
            </w:r>
          </w:p>
          <w:p w:rsidR="00527049" w:rsidRDefault="00527049" w:rsidP="00152B9B">
            <w:pPr>
              <w:spacing w:after="0" w:line="240" w:lineRule="auto"/>
            </w:pPr>
            <w:r>
              <w:t>(DST Chair, University of South Africa, Pretoria, South Africa)</w:t>
            </w:r>
          </w:p>
          <w:p w:rsidR="00527049" w:rsidRDefault="00527049" w:rsidP="00152B9B">
            <w:pPr>
              <w:spacing w:after="0" w:line="240" w:lineRule="auto"/>
            </w:pPr>
          </w:p>
          <w:p w:rsidR="00527049" w:rsidRDefault="00527049" w:rsidP="00152B9B">
            <w:pPr>
              <w:spacing w:after="0" w:line="240" w:lineRule="auto"/>
            </w:pPr>
            <w:r>
              <w:t>Title: “Modernity’s ‘Other’ and the Transformation of the Academy: Towards a Restorative Paradigm”</w:t>
            </w:r>
          </w:p>
          <w:p w:rsidR="00527049" w:rsidRDefault="00527049" w:rsidP="00152B9B">
            <w:pPr>
              <w:spacing w:after="0" w:line="240" w:lineRule="auto"/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1884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 xml:space="preserve">2:40-3:00pm </w:t>
            </w:r>
            <w:r w:rsidRPr="005E36BC">
              <w:rPr>
                <w:b/>
              </w:rPr>
              <w:tab/>
            </w: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>Break</w:t>
            </w:r>
          </w:p>
          <w:p w:rsidR="00527049" w:rsidRDefault="00527049" w:rsidP="00152B9B">
            <w:pPr>
              <w:spacing w:after="0" w:line="240" w:lineRule="auto"/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1884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>3:00-4:00pm</w:t>
            </w: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>Lecture Session III:</w:t>
            </w:r>
          </w:p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>Scientific Session lecture</w:t>
            </w:r>
          </w:p>
          <w:p w:rsidR="00527049" w:rsidRDefault="00527049" w:rsidP="00152B9B">
            <w:pPr>
              <w:spacing w:after="0" w:line="240" w:lineRule="auto"/>
            </w:pPr>
          </w:p>
          <w:p w:rsidR="00527049" w:rsidRDefault="00527049" w:rsidP="00152B9B">
            <w:pPr>
              <w:spacing w:after="0" w:line="240" w:lineRule="auto"/>
            </w:pPr>
            <w:r>
              <w:t xml:space="preserve">(Conference hall) </w:t>
            </w:r>
          </w:p>
          <w:p w:rsidR="00527049" w:rsidRDefault="00527049" w:rsidP="00152B9B">
            <w:pPr>
              <w:spacing w:after="0" w:line="240" w:lineRule="auto"/>
            </w:pPr>
          </w:p>
          <w:p w:rsidR="00527049" w:rsidRDefault="00527049" w:rsidP="00152B9B">
            <w:pPr>
              <w:spacing w:after="0" w:line="240" w:lineRule="auto"/>
            </w:pPr>
            <w:r>
              <w:t xml:space="preserve">Speaker: Prof Collen </w:t>
            </w:r>
            <w:proofErr w:type="spellStart"/>
            <w:r>
              <w:t>Masimirembwa</w:t>
            </w:r>
            <w:proofErr w:type="spellEnd"/>
            <w:r>
              <w:t xml:space="preserve"> </w:t>
            </w:r>
          </w:p>
          <w:p w:rsidR="00527049" w:rsidRDefault="00527049" w:rsidP="00152B9B">
            <w:pPr>
              <w:spacing w:after="0" w:line="240" w:lineRule="auto"/>
            </w:pPr>
            <w:r>
              <w:t>(Director, African Institute of Biomedical Science and Technology, Harare, Zimbabwe)</w:t>
            </w:r>
          </w:p>
          <w:p w:rsidR="00527049" w:rsidRDefault="00527049" w:rsidP="00152B9B">
            <w:pPr>
              <w:spacing w:after="0" w:line="240" w:lineRule="auto"/>
            </w:pPr>
          </w:p>
          <w:p w:rsidR="00527049" w:rsidRDefault="00527049" w:rsidP="00152B9B">
            <w:pPr>
              <w:spacing w:after="0" w:line="240" w:lineRule="auto"/>
            </w:pPr>
            <w:r>
              <w:t>Title: “Genomic medicine in Africa”</w:t>
            </w:r>
          </w:p>
          <w:p w:rsidR="00527049" w:rsidRDefault="00527049" w:rsidP="00152B9B">
            <w:pPr>
              <w:spacing w:after="0" w:line="240" w:lineRule="auto"/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1884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>4:30-6:00pm</w:t>
            </w: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>AAS Fellows Induction Ceremony and Award of Certificates to AAS Affiliates</w:t>
            </w:r>
          </w:p>
          <w:p w:rsidR="00527049" w:rsidRDefault="00527049" w:rsidP="00152B9B">
            <w:pPr>
              <w:spacing w:after="0" w:line="240" w:lineRule="auto"/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1884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>6:00-7:00pm</w:t>
            </w: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>Olusegun Obasanjo Prize award ceremony</w:t>
            </w:r>
          </w:p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1884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>7.30pm</w:t>
            </w: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>Networking Dinner</w:t>
            </w:r>
          </w:p>
          <w:p w:rsidR="00527049" w:rsidRDefault="00527049" w:rsidP="00152B9B">
            <w:pPr>
              <w:spacing w:after="0" w:line="240" w:lineRule="auto"/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1884" w:type="dxa"/>
            <w:tcBorders>
              <w:top w:val="nil"/>
            </w:tcBorders>
          </w:tcPr>
          <w:p w:rsidR="00527049" w:rsidRDefault="00527049" w:rsidP="00152B9B">
            <w:pPr>
              <w:spacing w:after="0" w:line="240" w:lineRule="auto"/>
            </w:pPr>
          </w:p>
        </w:tc>
        <w:tc>
          <w:tcPr>
            <w:tcW w:w="5311" w:type="dxa"/>
            <w:tcBorders>
              <w:top w:val="nil"/>
            </w:tcBorders>
          </w:tcPr>
          <w:p w:rsidR="00527049" w:rsidRDefault="00527049" w:rsidP="00152B9B">
            <w:pPr>
              <w:spacing w:after="0" w:line="240" w:lineRule="auto"/>
            </w:pPr>
          </w:p>
        </w:tc>
        <w:tc>
          <w:tcPr>
            <w:tcW w:w="2155" w:type="dxa"/>
            <w:tcBorders>
              <w:top w:val="nil"/>
            </w:tcBorders>
          </w:tcPr>
          <w:p w:rsidR="00527049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:rsidR="00527049" w:rsidRDefault="00527049" w:rsidP="00152B9B">
            <w:pPr>
              <w:spacing w:after="0" w:line="240" w:lineRule="auto"/>
              <w:rPr>
                <w:b/>
              </w:rPr>
            </w:pPr>
          </w:p>
          <w:p w:rsidR="00527049" w:rsidRDefault="00527049" w:rsidP="00152B9B">
            <w:pPr>
              <w:spacing w:after="0" w:line="240" w:lineRule="auto"/>
              <w:rPr>
                <w:b/>
              </w:rPr>
            </w:pPr>
            <w:r w:rsidRPr="00E03551">
              <w:rPr>
                <w:b/>
              </w:rPr>
              <w:t>Wednesday, 22 June: 1: GA meeting deliberations</w:t>
            </w:r>
          </w:p>
          <w:p w:rsidR="00527049" w:rsidRPr="00E03551" w:rsidRDefault="00527049" w:rsidP="00152B9B">
            <w:pPr>
              <w:spacing w:after="0" w:line="240" w:lineRule="auto"/>
              <w:rPr>
                <w:b/>
              </w:rPr>
            </w:pPr>
          </w:p>
        </w:tc>
      </w:tr>
      <w:tr w:rsidR="00527049" w:rsidTr="00152B9B">
        <w:tc>
          <w:tcPr>
            <w:tcW w:w="1884" w:type="dxa"/>
            <w:tcBorders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>8:45-09:45am</w:t>
            </w:r>
          </w:p>
        </w:tc>
        <w:tc>
          <w:tcPr>
            <w:tcW w:w="5311" w:type="dxa"/>
            <w:tcBorders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 xml:space="preserve">Lecture Session IV: </w:t>
            </w:r>
          </w:p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>Scientific Lecture</w:t>
            </w:r>
          </w:p>
          <w:p w:rsidR="00527049" w:rsidRDefault="00527049" w:rsidP="00152B9B">
            <w:pPr>
              <w:spacing w:after="0" w:line="240" w:lineRule="auto"/>
            </w:pPr>
          </w:p>
          <w:p w:rsidR="00527049" w:rsidRDefault="00527049" w:rsidP="00152B9B">
            <w:pPr>
              <w:spacing w:after="0" w:line="240" w:lineRule="auto"/>
            </w:pPr>
            <w:r>
              <w:t xml:space="preserve">Speaker: Prof </w:t>
            </w:r>
            <w:proofErr w:type="spellStart"/>
            <w:r>
              <w:t>Quarraisha</w:t>
            </w:r>
            <w:proofErr w:type="spellEnd"/>
            <w:r>
              <w:t xml:space="preserve"> </w:t>
            </w:r>
            <w:proofErr w:type="spellStart"/>
            <w:r>
              <w:t>Abdool</w:t>
            </w:r>
            <w:proofErr w:type="spellEnd"/>
            <w:r>
              <w:t xml:space="preserve"> Karim </w:t>
            </w:r>
          </w:p>
          <w:p w:rsidR="00527049" w:rsidRDefault="00527049" w:rsidP="00152B9B">
            <w:pPr>
              <w:spacing w:after="0" w:line="240" w:lineRule="auto"/>
            </w:pPr>
            <w:r>
              <w:t xml:space="preserve">(Associate Scientific Director: </w:t>
            </w:r>
            <w:proofErr w:type="spellStart"/>
            <w:proofErr w:type="gramStart"/>
            <w:r>
              <w:t>CAPRISA,University</w:t>
            </w:r>
            <w:proofErr w:type="spellEnd"/>
            <w:proofErr w:type="gramEnd"/>
            <w:r>
              <w:t xml:space="preserve"> of KwaZulu-Natal, Durban, South Africa)</w:t>
            </w:r>
          </w:p>
          <w:p w:rsidR="00527049" w:rsidRDefault="00527049" w:rsidP="00152B9B">
            <w:pPr>
              <w:spacing w:after="0" w:line="240" w:lineRule="auto"/>
            </w:pPr>
          </w:p>
          <w:p w:rsidR="00527049" w:rsidRDefault="00527049" w:rsidP="00152B9B">
            <w:pPr>
              <w:spacing w:after="0" w:line="240" w:lineRule="auto"/>
            </w:pPr>
            <w:r>
              <w:t>Title: “HIV prevention in women- an imperative for Africa”</w:t>
            </w:r>
          </w:p>
          <w:p w:rsidR="00527049" w:rsidRDefault="00527049" w:rsidP="00152B9B">
            <w:pPr>
              <w:spacing w:after="0" w:line="240" w:lineRule="auto"/>
            </w:pPr>
          </w:p>
        </w:tc>
        <w:tc>
          <w:tcPr>
            <w:tcW w:w="2155" w:type="dxa"/>
            <w:tcBorders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1884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lastRenderedPageBreak/>
              <w:t>09:45 – 11:00</w:t>
            </w: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 xml:space="preserve">Panel Discussion: How African universities and research institutions can enhance collaboration to build institutional capacities for social impact and creating research leaders </w:t>
            </w:r>
          </w:p>
          <w:p w:rsidR="00527049" w:rsidRDefault="00527049" w:rsidP="00152B9B">
            <w:pPr>
              <w:spacing w:after="0" w:line="240" w:lineRule="auto"/>
            </w:pPr>
          </w:p>
          <w:p w:rsidR="00527049" w:rsidRDefault="00527049" w:rsidP="00152B9B">
            <w:pPr>
              <w:spacing w:after="0" w:line="240" w:lineRule="auto"/>
            </w:pPr>
            <w:r>
              <w:t>Panelists:</w:t>
            </w:r>
          </w:p>
          <w:p w:rsidR="00527049" w:rsidRDefault="00527049" w:rsidP="00527049">
            <w:pPr>
              <w:pStyle w:val="ListParagraph"/>
              <w:numPr>
                <w:ilvl w:val="0"/>
                <w:numId w:val="50"/>
              </w:numPr>
              <w:spacing w:after="0" w:line="240" w:lineRule="auto"/>
            </w:pPr>
            <w:r>
              <w:t>Prof Esi Awuah, Vice Chancellor, University of Energy and Natural Resources, Sunyani, Ghana</w:t>
            </w:r>
          </w:p>
          <w:p w:rsidR="00527049" w:rsidRDefault="00527049" w:rsidP="00527049">
            <w:pPr>
              <w:pStyle w:val="ListParagraph"/>
              <w:numPr>
                <w:ilvl w:val="0"/>
                <w:numId w:val="50"/>
              </w:numPr>
              <w:spacing w:after="0" w:line="240" w:lineRule="auto"/>
            </w:pPr>
            <w:r>
              <w:t xml:space="preserve">Prof </w:t>
            </w:r>
            <w:proofErr w:type="spellStart"/>
            <w:r>
              <w:t>Otlogetswe</w:t>
            </w:r>
            <w:proofErr w:type="spellEnd"/>
            <w:r>
              <w:t xml:space="preserve"> </w:t>
            </w:r>
            <w:proofErr w:type="spellStart"/>
            <w:r>
              <w:t>Totolo</w:t>
            </w:r>
            <w:proofErr w:type="spellEnd"/>
            <w:r>
              <w:t xml:space="preserve">, Vice Chancellor, Botswana International University of Science and Technology, </w:t>
            </w:r>
            <w:proofErr w:type="spellStart"/>
            <w:r>
              <w:t>Palapye</w:t>
            </w:r>
            <w:proofErr w:type="spellEnd"/>
            <w:r>
              <w:t>, Botswana</w:t>
            </w:r>
          </w:p>
          <w:p w:rsidR="00527049" w:rsidRDefault="00527049" w:rsidP="00527049">
            <w:pPr>
              <w:pStyle w:val="ListParagraph"/>
              <w:numPr>
                <w:ilvl w:val="0"/>
                <w:numId w:val="50"/>
              </w:numPr>
              <w:spacing w:after="0" w:line="240" w:lineRule="auto"/>
            </w:pPr>
            <w:r>
              <w:t xml:space="preserve">Prof Dominic </w:t>
            </w:r>
            <w:proofErr w:type="spellStart"/>
            <w:r>
              <w:t>Makawiti</w:t>
            </w:r>
            <w:proofErr w:type="spellEnd"/>
            <w:r>
              <w:t xml:space="preserve">, Vice Chancellor, </w:t>
            </w:r>
            <w:proofErr w:type="spellStart"/>
            <w:r>
              <w:t>Maseno</w:t>
            </w:r>
            <w:proofErr w:type="spellEnd"/>
            <w:r>
              <w:t xml:space="preserve"> University, Kisumu, Kenya</w:t>
            </w:r>
          </w:p>
          <w:p w:rsidR="00527049" w:rsidRDefault="00527049" w:rsidP="00527049">
            <w:pPr>
              <w:pStyle w:val="ListParagraph"/>
              <w:numPr>
                <w:ilvl w:val="0"/>
                <w:numId w:val="50"/>
              </w:numPr>
              <w:spacing w:after="0" w:line="240" w:lineRule="auto"/>
            </w:pPr>
            <w:r>
              <w:t xml:space="preserve">Prof Burton </w:t>
            </w:r>
            <w:proofErr w:type="spellStart"/>
            <w:r>
              <w:t>Mwamila</w:t>
            </w:r>
            <w:proofErr w:type="spellEnd"/>
            <w:r>
              <w:t>, Vice Chancellor, Nelson Mandela University of Science and Technology, Arusha, Tanzania</w:t>
            </w:r>
          </w:p>
          <w:p w:rsidR="00527049" w:rsidRDefault="00527049" w:rsidP="00152B9B">
            <w:pPr>
              <w:pStyle w:val="ListParagraph"/>
              <w:spacing w:after="0" w:line="240" w:lineRule="auto"/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 xml:space="preserve">Moderator:  Prof V </w:t>
            </w:r>
            <w:proofErr w:type="spellStart"/>
            <w:r w:rsidRPr="005E36BC">
              <w:rPr>
                <w:b/>
              </w:rPr>
              <w:t>Titanji</w:t>
            </w:r>
            <w:proofErr w:type="spellEnd"/>
          </w:p>
          <w:p w:rsidR="00527049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1884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>11:00-11:30am</w:t>
            </w: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>Morning Tea Break (Dining area)</w:t>
            </w:r>
          </w:p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1884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>11:30am-12:30pm</w:t>
            </w: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 xml:space="preserve">Lecture Session V: </w:t>
            </w:r>
          </w:p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 xml:space="preserve">Paulus Pierre Joseph </w:t>
            </w:r>
            <w:proofErr w:type="spellStart"/>
            <w:r w:rsidRPr="005E36BC">
              <w:rPr>
                <w:b/>
              </w:rPr>
              <w:t>Gerdes</w:t>
            </w:r>
            <w:proofErr w:type="spellEnd"/>
            <w:r w:rsidRPr="005E36BC">
              <w:rPr>
                <w:b/>
              </w:rPr>
              <w:t xml:space="preserve"> Memorial Lecture </w:t>
            </w:r>
          </w:p>
          <w:p w:rsidR="00527049" w:rsidRDefault="00527049" w:rsidP="00152B9B">
            <w:pPr>
              <w:spacing w:after="0" w:line="240" w:lineRule="auto"/>
            </w:pPr>
          </w:p>
          <w:p w:rsidR="00527049" w:rsidRDefault="00527049" w:rsidP="00152B9B">
            <w:pPr>
              <w:spacing w:after="0" w:line="240" w:lineRule="auto"/>
            </w:pPr>
            <w:r>
              <w:t xml:space="preserve">(Conference hall) </w:t>
            </w:r>
          </w:p>
          <w:p w:rsidR="00527049" w:rsidRDefault="00527049" w:rsidP="00152B9B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</w:p>
          <w:p w:rsidR="00527049" w:rsidRDefault="00527049" w:rsidP="00152B9B">
            <w:pPr>
              <w:spacing w:after="0" w:line="240" w:lineRule="auto"/>
            </w:pPr>
            <w:r>
              <w:t xml:space="preserve">Speaker: Prof Ben-Erik Van </w:t>
            </w:r>
            <w:proofErr w:type="spellStart"/>
            <w:r>
              <w:t>Wyk</w:t>
            </w:r>
            <w:proofErr w:type="spellEnd"/>
            <w:r>
              <w:t xml:space="preserve"> </w:t>
            </w:r>
          </w:p>
          <w:p w:rsidR="00527049" w:rsidRDefault="00527049" w:rsidP="00152B9B">
            <w:pPr>
              <w:spacing w:after="0" w:line="240" w:lineRule="auto"/>
            </w:pPr>
            <w:r>
              <w:t>(Professor of Botany, University of Johannesburg, South Africa)</w:t>
            </w:r>
          </w:p>
          <w:p w:rsidR="00527049" w:rsidRDefault="00527049" w:rsidP="00152B9B">
            <w:pPr>
              <w:spacing w:after="0" w:line="240" w:lineRule="auto"/>
            </w:pPr>
          </w:p>
          <w:p w:rsidR="00527049" w:rsidRDefault="00527049" w:rsidP="00152B9B">
            <w:pPr>
              <w:spacing w:after="0" w:line="240" w:lineRule="auto"/>
            </w:pPr>
            <w:r>
              <w:t>Title: The rich African flora as a source of inspiration for scientific, cultural and commercial innovations</w:t>
            </w:r>
          </w:p>
          <w:p w:rsidR="00527049" w:rsidRDefault="00527049" w:rsidP="00152B9B">
            <w:pPr>
              <w:spacing w:after="0" w:line="240" w:lineRule="auto"/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1884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>1:00-2:00pm</w:t>
            </w: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>Lunch (Pool Area)</w:t>
            </w:r>
          </w:p>
          <w:p w:rsidR="00527049" w:rsidRDefault="00527049" w:rsidP="00152B9B">
            <w:pPr>
              <w:spacing w:after="0" w:line="240" w:lineRule="auto"/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1884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>2:00-6:00pm</w:t>
            </w: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 xml:space="preserve">GA business meeting </w:t>
            </w:r>
          </w:p>
          <w:p w:rsidR="00527049" w:rsidRDefault="00527049" w:rsidP="00152B9B">
            <w:pPr>
              <w:spacing w:after="0" w:line="240" w:lineRule="auto"/>
            </w:pPr>
            <w:r w:rsidRPr="00E03551">
              <w:t>(Conference hall)</w:t>
            </w:r>
          </w:p>
          <w:p w:rsidR="00527049" w:rsidRDefault="00527049" w:rsidP="00152B9B">
            <w:pPr>
              <w:spacing w:after="0" w:line="240" w:lineRule="auto"/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1884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>Afternoon Tea Break (Dining area)</w:t>
            </w:r>
          </w:p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1884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>6:00-8:30pm</w:t>
            </w: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>Conference Banquet</w:t>
            </w:r>
          </w:p>
          <w:p w:rsidR="00527049" w:rsidRDefault="00527049" w:rsidP="00152B9B">
            <w:pPr>
              <w:spacing w:after="0" w:line="240" w:lineRule="auto"/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1884" w:type="dxa"/>
            <w:tcBorders>
              <w:top w:val="nil"/>
              <w:bottom w:val="nil"/>
            </w:tcBorders>
          </w:tcPr>
          <w:p w:rsidR="00527049" w:rsidRDefault="00527049" w:rsidP="00152B9B">
            <w:pPr>
              <w:spacing w:after="0" w:line="240" w:lineRule="auto"/>
            </w:pPr>
          </w:p>
        </w:tc>
        <w:tc>
          <w:tcPr>
            <w:tcW w:w="5311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 xml:space="preserve">Closing Remarks 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>Prof A Kuku, President AAS</w:t>
            </w:r>
          </w:p>
          <w:p w:rsidR="00527049" w:rsidRDefault="00527049" w:rsidP="00152B9B">
            <w:pPr>
              <w:spacing w:after="0" w:line="240" w:lineRule="auto"/>
            </w:pPr>
          </w:p>
        </w:tc>
      </w:tr>
      <w:tr w:rsidR="00527049" w:rsidTr="00152B9B">
        <w:tc>
          <w:tcPr>
            <w:tcW w:w="1884" w:type="dxa"/>
            <w:tcBorders>
              <w:top w:val="nil"/>
            </w:tcBorders>
          </w:tcPr>
          <w:p w:rsidR="00527049" w:rsidRDefault="00527049" w:rsidP="00152B9B">
            <w:pPr>
              <w:spacing w:after="0" w:line="240" w:lineRule="auto"/>
            </w:pPr>
          </w:p>
        </w:tc>
        <w:tc>
          <w:tcPr>
            <w:tcW w:w="5311" w:type="dxa"/>
            <w:tcBorders>
              <w:top w:val="nil"/>
            </w:tcBorders>
          </w:tcPr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>Official Close</w:t>
            </w:r>
          </w:p>
          <w:p w:rsidR="00527049" w:rsidRDefault="00527049" w:rsidP="00152B9B">
            <w:pPr>
              <w:spacing w:after="0" w:line="240" w:lineRule="auto"/>
            </w:pPr>
          </w:p>
        </w:tc>
        <w:tc>
          <w:tcPr>
            <w:tcW w:w="2155" w:type="dxa"/>
            <w:tcBorders>
              <w:top w:val="nil"/>
            </w:tcBorders>
          </w:tcPr>
          <w:p w:rsidR="00527049" w:rsidRDefault="00527049" w:rsidP="00152B9B">
            <w:pPr>
              <w:spacing w:after="0" w:line="240" w:lineRule="auto"/>
              <w:rPr>
                <w:b/>
              </w:rPr>
            </w:pPr>
            <w:r w:rsidRPr="005E36BC">
              <w:rPr>
                <w:b/>
              </w:rPr>
              <w:t xml:space="preserve">Prof N Torto, CEO BITRI; and Prof O </w:t>
            </w:r>
            <w:proofErr w:type="spellStart"/>
            <w:r w:rsidRPr="005E36BC">
              <w:rPr>
                <w:b/>
              </w:rPr>
              <w:t>Totolo</w:t>
            </w:r>
            <w:proofErr w:type="spellEnd"/>
            <w:r w:rsidRPr="005E36BC">
              <w:rPr>
                <w:b/>
              </w:rPr>
              <w:t>, VC BIUST</w:t>
            </w:r>
          </w:p>
          <w:p w:rsidR="00527049" w:rsidRPr="005E36BC" w:rsidRDefault="00527049" w:rsidP="00152B9B">
            <w:pPr>
              <w:spacing w:after="0" w:line="240" w:lineRule="auto"/>
              <w:rPr>
                <w:b/>
              </w:rPr>
            </w:pPr>
          </w:p>
        </w:tc>
      </w:tr>
    </w:tbl>
    <w:p w:rsidR="00527049" w:rsidRDefault="00527049" w:rsidP="00527049">
      <w:pPr>
        <w:spacing w:after="0" w:line="240" w:lineRule="auto"/>
      </w:pPr>
    </w:p>
    <w:p w:rsidR="008F45D3" w:rsidRPr="00527049" w:rsidRDefault="008F45D3" w:rsidP="00527049">
      <w:bookmarkStart w:id="0" w:name="_GoBack"/>
      <w:bookmarkEnd w:id="0"/>
    </w:p>
    <w:sectPr w:rsidR="008F45D3" w:rsidRPr="00527049" w:rsidSect="002324BC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182" w:rsidRDefault="00875182" w:rsidP="00471A00">
      <w:pPr>
        <w:spacing w:after="0" w:line="240" w:lineRule="auto"/>
      </w:pPr>
      <w:r>
        <w:separator/>
      </w:r>
    </w:p>
  </w:endnote>
  <w:endnote w:type="continuationSeparator" w:id="0">
    <w:p w:rsidR="00875182" w:rsidRDefault="00875182" w:rsidP="00471A00">
      <w:pPr>
        <w:spacing w:after="0" w:line="240" w:lineRule="auto"/>
      </w:pPr>
      <w:r>
        <w:continuationSeparator/>
      </w:r>
    </w:p>
  </w:endnote>
  <w:endnote w:type="continuationNotice" w:id="1">
    <w:p w:rsidR="00875182" w:rsidRDefault="008751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08862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EB376B" w:rsidRPr="00471A00" w:rsidRDefault="00EB376B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471A00">
          <w:rPr>
            <w:rFonts w:ascii="Arial" w:hAnsi="Arial" w:cs="Arial"/>
            <w:sz w:val="20"/>
            <w:szCs w:val="20"/>
          </w:rPr>
          <w:fldChar w:fldCharType="begin"/>
        </w:r>
        <w:r w:rsidRPr="00471A0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71A00">
          <w:rPr>
            <w:rFonts w:ascii="Arial" w:hAnsi="Arial" w:cs="Arial"/>
            <w:sz w:val="20"/>
            <w:szCs w:val="20"/>
          </w:rPr>
          <w:fldChar w:fldCharType="separate"/>
        </w:r>
        <w:r w:rsidR="00527049">
          <w:rPr>
            <w:rFonts w:ascii="Arial" w:hAnsi="Arial" w:cs="Arial"/>
            <w:noProof/>
            <w:sz w:val="20"/>
            <w:szCs w:val="20"/>
          </w:rPr>
          <w:t>4</w:t>
        </w:r>
        <w:r w:rsidRPr="00471A0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EB376B" w:rsidRDefault="00EB3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182" w:rsidRDefault="00875182" w:rsidP="00471A00">
      <w:pPr>
        <w:spacing w:after="0" w:line="240" w:lineRule="auto"/>
      </w:pPr>
      <w:r>
        <w:separator/>
      </w:r>
    </w:p>
  </w:footnote>
  <w:footnote w:type="continuationSeparator" w:id="0">
    <w:p w:rsidR="00875182" w:rsidRDefault="00875182" w:rsidP="00471A00">
      <w:pPr>
        <w:spacing w:after="0" w:line="240" w:lineRule="auto"/>
      </w:pPr>
      <w:r>
        <w:continuationSeparator/>
      </w:r>
    </w:p>
  </w:footnote>
  <w:footnote w:type="continuationNotice" w:id="1">
    <w:p w:rsidR="00875182" w:rsidRDefault="008751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087004"/>
      <w:docPartObj>
        <w:docPartGallery w:val="Watermarks"/>
        <w:docPartUnique/>
      </w:docPartObj>
    </w:sdtPr>
    <w:sdtEndPr/>
    <w:sdtContent>
      <w:p w:rsidR="009B759C" w:rsidRDefault="00875182">
        <w:pPr>
          <w:pStyle w:val="Header"/>
        </w:pPr>
        <w:r>
          <w:rPr>
            <w:noProof/>
          </w:rPr>
          <w:pict w14:anchorId="6AD06CB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4D87"/>
    <w:multiLevelType w:val="hybridMultilevel"/>
    <w:tmpl w:val="43301D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24B1A5D"/>
    <w:multiLevelType w:val="hybridMultilevel"/>
    <w:tmpl w:val="635AFC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A028D0"/>
    <w:multiLevelType w:val="hybridMultilevel"/>
    <w:tmpl w:val="C6D2DC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06560A"/>
    <w:multiLevelType w:val="hybridMultilevel"/>
    <w:tmpl w:val="88EC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D0E6A"/>
    <w:multiLevelType w:val="hybridMultilevel"/>
    <w:tmpl w:val="61DCC2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B40378E"/>
    <w:multiLevelType w:val="hybridMultilevel"/>
    <w:tmpl w:val="F39E9F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B4A41F9"/>
    <w:multiLevelType w:val="hybridMultilevel"/>
    <w:tmpl w:val="416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6746B"/>
    <w:multiLevelType w:val="hybridMultilevel"/>
    <w:tmpl w:val="15388B0A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8" w15:restartNumberingAfterBreak="0">
    <w:nsid w:val="1126227D"/>
    <w:multiLevelType w:val="hybridMultilevel"/>
    <w:tmpl w:val="760A03B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A5DC5"/>
    <w:multiLevelType w:val="hybridMultilevel"/>
    <w:tmpl w:val="514ADF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468179F"/>
    <w:multiLevelType w:val="hybridMultilevel"/>
    <w:tmpl w:val="8FD67116"/>
    <w:lvl w:ilvl="0" w:tplc="D0108744">
      <w:start w:val="8"/>
      <w:numFmt w:val="decimal"/>
      <w:lvlText w:val="%1"/>
      <w:lvlJc w:val="left"/>
      <w:pPr>
        <w:ind w:left="140" w:hanging="389"/>
      </w:pPr>
    </w:lvl>
    <w:lvl w:ilvl="1" w:tplc="B9349B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9601FE">
      <w:numFmt w:val="bullet"/>
      <w:lvlText w:val=""/>
      <w:lvlJc w:val="left"/>
      <w:pPr>
        <w:ind w:left="2913" w:hanging="272"/>
      </w:pPr>
      <w:rPr>
        <w:rFonts w:ascii="Symbol" w:eastAsia="Symbol" w:hAnsi="Symbol" w:cs="Symbol" w:hint="default"/>
        <w:w w:val="99"/>
        <w:sz w:val="20"/>
        <w:szCs w:val="20"/>
      </w:rPr>
    </w:lvl>
    <w:lvl w:ilvl="3" w:tplc="D09EB4AA">
      <w:numFmt w:val="bullet"/>
      <w:lvlText w:val=""/>
      <w:lvlJc w:val="left"/>
      <w:pPr>
        <w:ind w:left="302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4" w:tplc="5984AE3E">
      <w:numFmt w:val="bullet"/>
      <w:lvlText w:val="•"/>
      <w:lvlJc w:val="left"/>
      <w:pPr>
        <w:ind w:left="4591" w:hanging="360"/>
      </w:pPr>
    </w:lvl>
    <w:lvl w:ilvl="5" w:tplc="13A03A02">
      <w:numFmt w:val="bullet"/>
      <w:lvlText w:val="•"/>
      <w:lvlJc w:val="left"/>
      <w:pPr>
        <w:ind w:left="5377" w:hanging="360"/>
      </w:pPr>
    </w:lvl>
    <w:lvl w:ilvl="6" w:tplc="DE40D960">
      <w:numFmt w:val="bullet"/>
      <w:lvlText w:val="•"/>
      <w:lvlJc w:val="left"/>
      <w:pPr>
        <w:ind w:left="6163" w:hanging="360"/>
      </w:pPr>
    </w:lvl>
    <w:lvl w:ilvl="7" w:tplc="E40411A2">
      <w:numFmt w:val="bullet"/>
      <w:lvlText w:val="•"/>
      <w:lvlJc w:val="left"/>
      <w:pPr>
        <w:ind w:left="6949" w:hanging="360"/>
      </w:pPr>
    </w:lvl>
    <w:lvl w:ilvl="8" w:tplc="E9224D0A">
      <w:numFmt w:val="bullet"/>
      <w:lvlText w:val="•"/>
      <w:lvlJc w:val="left"/>
      <w:pPr>
        <w:ind w:left="7734" w:hanging="360"/>
      </w:pPr>
    </w:lvl>
  </w:abstractNum>
  <w:abstractNum w:abstractNumId="11" w15:restartNumberingAfterBreak="0">
    <w:nsid w:val="1644551A"/>
    <w:multiLevelType w:val="hybridMultilevel"/>
    <w:tmpl w:val="2DFC9ABA"/>
    <w:lvl w:ilvl="0" w:tplc="308021FE">
      <w:numFmt w:val="bullet"/>
      <w:lvlText w:val="·"/>
      <w:lvlJc w:val="left"/>
      <w:pPr>
        <w:ind w:left="2700" w:hanging="360"/>
      </w:pPr>
      <w:rPr>
        <w:rFonts w:ascii="Calibri" w:eastAsia="Calibri" w:hAnsi="Calibri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57D39"/>
    <w:multiLevelType w:val="hybridMultilevel"/>
    <w:tmpl w:val="8AAE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053EF"/>
    <w:multiLevelType w:val="hybridMultilevel"/>
    <w:tmpl w:val="80A01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CA76B48"/>
    <w:multiLevelType w:val="hybridMultilevel"/>
    <w:tmpl w:val="CCE858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03376D6"/>
    <w:multiLevelType w:val="hybridMultilevel"/>
    <w:tmpl w:val="88F220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1C415EA"/>
    <w:multiLevelType w:val="hybridMultilevel"/>
    <w:tmpl w:val="DC6A53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1FF642A"/>
    <w:multiLevelType w:val="hybridMultilevel"/>
    <w:tmpl w:val="DD3CD5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60F456E"/>
    <w:multiLevelType w:val="hybridMultilevel"/>
    <w:tmpl w:val="BA7E13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6BA696E"/>
    <w:multiLevelType w:val="hybridMultilevel"/>
    <w:tmpl w:val="DD14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D5B22"/>
    <w:multiLevelType w:val="hybridMultilevel"/>
    <w:tmpl w:val="EE08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A00F1"/>
    <w:multiLevelType w:val="hybridMultilevel"/>
    <w:tmpl w:val="26001A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D1E0EBA"/>
    <w:multiLevelType w:val="hybridMultilevel"/>
    <w:tmpl w:val="6AE2EE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2FEA5D78"/>
    <w:multiLevelType w:val="hybridMultilevel"/>
    <w:tmpl w:val="EA7A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86637"/>
    <w:multiLevelType w:val="hybridMultilevel"/>
    <w:tmpl w:val="52EA68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56B0804"/>
    <w:multiLevelType w:val="hybridMultilevel"/>
    <w:tmpl w:val="FD16EA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7BB3086"/>
    <w:multiLevelType w:val="hybridMultilevel"/>
    <w:tmpl w:val="7E1698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386E2238"/>
    <w:multiLevelType w:val="hybridMultilevel"/>
    <w:tmpl w:val="CCD243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3EBC6E18"/>
    <w:multiLevelType w:val="hybridMultilevel"/>
    <w:tmpl w:val="3E54AA46"/>
    <w:lvl w:ilvl="0" w:tplc="F6FCEE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923198"/>
    <w:multiLevelType w:val="hybridMultilevel"/>
    <w:tmpl w:val="8914594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5284059"/>
    <w:multiLevelType w:val="hybridMultilevel"/>
    <w:tmpl w:val="80E42F22"/>
    <w:lvl w:ilvl="0" w:tplc="308021FE">
      <w:numFmt w:val="bullet"/>
      <w:lvlText w:val="·"/>
      <w:lvlJc w:val="left"/>
      <w:pPr>
        <w:ind w:left="2700" w:hanging="360"/>
      </w:pPr>
      <w:rPr>
        <w:rFonts w:ascii="Calibri" w:eastAsia="Calibri" w:hAnsi="Calibri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 w15:restartNumberingAfterBreak="0">
    <w:nsid w:val="49406180"/>
    <w:multiLevelType w:val="hybridMultilevel"/>
    <w:tmpl w:val="85C2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2487D"/>
    <w:multiLevelType w:val="hybridMultilevel"/>
    <w:tmpl w:val="6E0E95DE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3" w15:restartNumberingAfterBreak="0">
    <w:nsid w:val="4B30483D"/>
    <w:multiLevelType w:val="hybridMultilevel"/>
    <w:tmpl w:val="2B248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656AE"/>
    <w:multiLevelType w:val="hybridMultilevel"/>
    <w:tmpl w:val="3928FF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5D050EA"/>
    <w:multiLevelType w:val="hybridMultilevel"/>
    <w:tmpl w:val="D430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B0790D"/>
    <w:multiLevelType w:val="hybridMultilevel"/>
    <w:tmpl w:val="844CBB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57C57B5D"/>
    <w:multiLevelType w:val="hybridMultilevel"/>
    <w:tmpl w:val="F32A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D470A"/>
    <w:multiLevelType w:val="hybridMultilevel"/>
    <w:tmpl w:val="FA1A5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10929"/>
    <w:multiLevelType w:val="hybridMultilevel"/>
    <w:tmpl w:val="24506D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D675A78"/>
    <w:multiLevelType w:val="hybridMultilevel"/>
    <w:tmpl w:val="C904156A"/>
    <w:lvl w:ilvl="0" w:tplc="F6FCE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E55C3"/>
    <w:multiLevelType w:val="hybridMultilevel"/>
    <w:tmpl w:val="E9D663F6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2" w15:restartNumberingAfterBreak="0">
    <w:nsid w:val="6EE515B7"/>
    <w:multiLevelType w:val="hybridMultilevel"/>
    <w:tmpl w:val="972A9D3E"/>
    <w:lvl w:ilvl="0" w:tplc="F6FCEE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51059D"/>
    <w:multiLevelType w:val="hybridMultilevel"/>
    <w:tmpl w:val="29E239F4"/>
    <w:lvl w:ilvl="0" w:tplc="308021FE">
      <w:numFmt w:val="bullet"/>
      <w:lvlText w:val="·"/>
      <w:lvlJc w:val="left"/>
      <w:pPr>
        <w:ind w:left="5040" w:hanging="360"/>
      </w:pPr>
      <w:rPr>
        <w:rFonts w:ascii="Calibri" w:eastAsia="Calibri" w:hAnsi="Calibri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4" w15:restartNumberingAfterBreak="0">
    <w:nsid w:val="774A11A8"/>
    <w:multiLevelType w:val="hybridMultilevel"/>
    <w:tmpl w:val="2054A7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9B619D6"/>
    <w:multiLevelType w:val="hybridMultilevel"/>
    <w:tmpl w:val="A6F8E9A4"/>
    <w:lvl w:ilvl="0" w:tplc="F6FCE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B356AE9"/>
    <w:multiLevelType w:val="hybridMultilevel"/>
    <w:tmpl w:val="759C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66E76"/>
    <w:multiLevelType w:val="hybridMultilevel"/>
    <w:tmpl w:val="DE482676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48" w15:restartNumberingAfterBreak="0">
    <w:nsid w:val="7F6C2326"/>
    <w:multiLevelType w:val="hybridMultilevel"/>
    <w:tmpl w:val="387EA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1"/>
  </w:num>
  <w:num w:numId="4">
    <w:abstractNumId w:val="2"/>
  </w:num>
  <w:num w:numId="5">
    <w:abstractNumId w:val="22"/>
  </w:num>
  <w:num w:numId="6">
    <w:abstractNumId w:val="13"/>
  </w:num>
  <w:num w:numId="7">
    <w:abstractNumId w:val="15"/>
  </w:num>
  <w:num w:numId="8">
    <w:abstractNumId w:val="29"/>
  </w:num>
  <w:num w:numId="9">
    <w:abstractNumId w:val="39"/>
  </w:num>
  <w:num w:numId="10">
    <w:abstractNumId w:val="19"/>
  </w:num>
  <w:num w:numId="11">
    <w:abstractNumId w:val="17"/>
  </w:num>
  <w:num w:numId="12">
    <w:abstractNumId w:val="16"/>
  </w:num>
  <w:num w:numId="13">
    <w:abstractNumId w:val="1"/>
  </w:num>
  <w:num w:numId="14">
    <w:abstractNumId w:val="34"/>
  </w:num>
  <w:num w:numId="15">
    <w:abstractNumId w:val="24"/>
  </w:num>
  <w:num w:numId="16">
    <w:abstractNumId w:val="44"/>
  </w:num>
  <w:num w:numId="17">
    <w:abstractNumId w:val="0"/>
  </w:num>
  <w:num w:numId="18">
    <w:abstractNumId w:val="27"/>
  </w:num>
  <w:num w:numId="19">
    <w:abstractNumId w:val="25"/>
  </w:num>
  <w:num w:numId="20">
    <w:abstractNumId w:val="47"/>
  </w:num>
  <w:num w:numId="21">
    <w:abstractNumId w:val="38"/>
  </w:num>
  <w:num w:numId="22">
    <w:abstractNumId w:val="42"/>
  </w:num>
  <w:num w:numId="23">
    <w:abstractNumId w:val="28"/>
  </w:num>
  <w:num w:numId="24">
    <w:abstractNumId w:val="45"/>
  </w:num>
  <w:num w:numId="25">
    <w:abstractNumId w:val="40"/>
  </w:num>
  <w:num w:numId="26">
    <w:abstractNumId w:val="18"/>
  </w:num>
  <w:num w:numId="27">
    <w:abstractNumId w:val="46"/>
  </w:num>
  <w:num w:numId="28">
    <w:abstractNumId w:val="33"/>
  </w:num>
  <w:num w:numId="29">
    <w:abstractNumId w:val="3"/>
  </w:num>
  <w:num w:numId="30">
    <w:abstractNumId w:val="37"/>
  </w:num>
  <w:num w:numId="31">
    <w:abstractNumId w:val="14"/>
  </w:num>
  <w:num w:numId="32">
    <w:abstractNumId w:val="4"/>
  </w:num>
  <w:num w:numId="33">
    <w:abstractNumId w:val="36"/>
  </w:num>
  <w:num w:numId="34">
    <w:abstractNumId w:val="6"/>
  </w:num>
  <w:num w:numId="35">
    <w:abstractNumId w:val="29"/>
  </w:num>
  <w:num w:numId="36">
    <w:abstractNumId w:val="20"/>
  </w:num>
  <w:num w:numId="37">
    <w:abstractNumId w:val="7"/>
  </w:num>
  <w:num w:numId="38">
    <w:abstractNumId w:val="32"/>
  </w:num>
  <w:num w:numId="39">
    <w:abstractNumId w:val="30"/>
  </w:num>
  <w:num w:numId="40">
    <w:abstractNumId w:val="43"/>
  </w:num>
  <w:num w:numId="41">
    <w:abstractNumId w:val="11"/>
  </w:num>
  <w:num w:numId="42">
    <w:abstractNumId w:val="8"/>
  </w:num>
  <w:num w:numId="43">
    <w:abstractNumId w:val="41"/>
  </w:num>
  <w:num w:numId="44">
    <w:abstractNumId w:val="48"/>
  </w:num>
  <w:num w:numId="45">
    <w:abstractNumId w:val="31"/>
  </w:num>
  <w:num w:numId="46">
    <w:abstractNumId w:val="1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5"/>
  </w:num>
  <w:num w:numId="48">
    <w:abstractNumId w:val="23"/>
  </w:num>
  <w:num w:numId="49">
    <w:abstractNumId w:val="12"/>
  </w:num>
  <w:num w:numId="50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34"/>
    <w:rsid w:val="000003FB"/>
    <w:rsid w:val="00000566"/>
    <w:rsid w:val="00000FDC"/>
    <w:rsid w:val="00001418"/>
    <w:rsid w:val="0000147A"/>
    <w:rsid w:val="0000241C"/>
    <w:rsid w:val="00002FDD"/>
    <w:rsid w:val="0000320C"/>
    <w:rsid w:val="00003EA6"/>
    <w:rsid w:val="00004176"/>
    <w:rsid w:val="00006D78"/>
    <w:rsid w:val="00007224"/>
    <w:rsid w:val="000072E8"/>
    <w:rsid w:val="000112AE"/>
    <w:rsid w:val="00011D04"/>
    <w:rsid w:val="00011E9B"/>
    <w:rsid w:val="00012392"/>
    <w:rsid w:val="00013683"/>
    <w:rsid w:val="00013786"/>
    <w:rsid w:val="00014305"/>
    <w:rsid w:val="00014969"/>
    <w:rsid w:val="00014DCE"/>
    <w:rsid w:val="00015E8B"/>
    <w:rsid w:val="00016758"/>
    <w:rsid w:val="0001675B"/>
    <w:rsid w:val="00017092"/>
    <w:rsid w:val="00017663"/>
    <w:rsid w:val="00017894"/>
    <w:rsid w:val="00017C99"/>
    <w:rsid w:val="000218FF"/>
    <w:rsid w:val="00021C51"/>
    <w:rsid w:val="00021CC4"/>
    <w:rsid w:val="00022B55"/>
    <w:rsid w:val="00022BC8"/>
    <w:rsid w:val="0002334F"/>
    <w:rsid w:val="0002374B"/>
    <w:rsid w:val="00023C76"/>
    <w:rsid w:val="00024B4A"/>
    <w:rsid w:val="00026729"/>
    <w:rsid w:val="00026E58"/>
    <w:rsid w:val="00026EFB"/>
    <w:rsid w:val="00027244"/>
    <w:rsid w:val="000273E0"/>
    <w:rsid w:val="00027829"/>
    <w:rsid w:val="0002792E"/>
    <w:rsid w:val="00027CB3"/>
    <w:rsid w:val="000310B8"/>
    <w:rsid w:val="0003162E"/>
    <w:rsid w:val="0003195C"/>
    <w:rsid w:val="00031A30"/>
    <w:rsid w:val="00031D0F"/>
    <w:rsid w:val="000327CE"/>
    <w:rsid w:val="00032D18"/>
    <w:rsid w:val="000337BB"/>
    <w:rsid w:val="000341A5"/>
    <w:rsid w:val="00034416"/>
    <w:rsid w:val="00034F0B"/>
    <w:rsid w:val="00035DB6"/>
    <w:rsid w:val="00036539"/>
    <w:rsid w:val="0003745A"/>
    <w:rsid w:val="00037805"/>
    <w:rsid w:val="00037B7F"/>
    <w:rsid w:val="00037DF8"/>
    <w:rsid w:val="00037EF0"/>
    <w:rsid w:val="00041736"/>
    <w:rsid w:val="00042C32"/>
    <w:rsid w:val="000433ED"/>
    <w:rsid w:val="0004378A"/>
    <w:rsid w:val="0004462C"/>
    <w:rsid w:val="00044B5B"/>
    <w:rsid w:val="000454DA"/>
    <w:rsid w:val="00045546"/>
    <w:rsid w:val="0004557F"/>
    <w:rsid w:val="0004570D"/>
    <w:rsid w:val="00046555"/>
    <w:rsid w:val="000469F4"/>
    <w:rsid w:val="00047F53"/>
    <w:rsid w:val="00050009"/>
    <w:rsid w:val="000509FD"/>
    <w:rsid w:val="00050AA3"/>
    <w:rsid w:val="00051418"/>
    <w:rsid w:val="00051D39"/>
    <w:rsid w:val="0005337B"/>
    <w:rsid w:val="000541BE"/>
    <w:rsid w:val="0005574F"/>
    <w:rsid w:val="00055EA5"/>
    <w:rsid w:val="00056E8C"/>
    <w:rsid w:val="000605F0"/>
    <w:rsid w:val="00061617"/>
    <w:rsid w:val="0006185B"/>
    <w:rsid w:val="00061BF9"/>
    <w:rsid w:val="0006248C"/>
    <w:rsid w:val="0006269D"/>
    <w:rsid w:val="0006426D"/>
    <w:rsid w:val="000644F5"/>
    <w:rsid w:val="00064EC1"/>
    <w:rsid w:val="00065F41"/>
    <w:rsid w:val="000662C7"/>
    <w:rsid w:val="00066676"/>
    <w:rsid w:val="00066DBD"/>
    <w:rsid w:val="0006704A"/>
    <w:rsid w:val="000678D3"/>
    <w:rsid w:val="00067CA1"/>
    <w:rsid w:val="000700BF"/>
    <w:rsid w:val="0007025D"/>
    <w:rsid w:val="00070375"/>
    <w:rsid w:val="00070683"/>
    <w:rsid w:val="0007083C"/>
    <w:rsid w:val="00070B14"/>
    <w:rsid w:val="000715E2"/>
    <w:rsid w:val="0007166F"/>
    <w:rsid w:val="000719CD"/>
    <w:rsid w:val="00071F5E"/>
    <w:rsid w:val="00072802"/>
    <w:rsid w:val="00072EA3"/>
    <w:rsid w:val="00073242"/>
    <w:rsid w:val="0007598F"/>
    <w:rsid w:val="000762F3"/>
    <w:rsid w:val="000766CF"/>
    <w:rsid w:val="00076C87"/>
    <w:rsid w:val="00077936"/>
    <w:rsid w:val="0008066F"/>
    <w:rsid w:val="00080C24"/>
    <w:rsid w:val="00081121"/>
    <w:rsid w:val="0008135A"/>
    <w:rsid w:val="00081783"/>
    <w:rsid w:val="00081916"/>
    <w:rsid w:val="0008224C"/>
    <w:rsid w:val="00082500"/>
    <w:rsid w:val="00082DCD"/>
    <w:rsid w:val="00082F49"/>
    <w:rsid w:val="00085C48"/>
    <w:rsid w:val="00085D5A"/>
    <w:rsid w:val="00086570"/>
    <w:rsid w:val="00086F60"/>
    <w:rsid w:val="00090033"/>
    <w:rsid w:val="000911FF"/>
    <w:rsid w:val="00091430"/>
    <w:rsid w:val="00091A44"/>
    <w:rsid w:val="00092516"/>
    <w:rsid w:val="00092A7D"/>
    <w:rsid w:val="00092E3E"/>
    <w:rsid w:val="00093049"/>
    <w:rsid w:val="0009304F"/>
    <w:rsid w:val="0009563F"/>
    <w:rsid w:val="0009666F"/>
    <w:rsid w:val="0009683F"/>
    <w:rsid w:val="000968B0"/>
    <w:rsid w:val="00096F94"/>
    <w:rsid w:val="00097843"/>
    <w:rsid w:val="0009785C"/>
    <w:rsid w:val="000A0384"/>
    <w:rsid w:val="000A12CF"/>
    <w:rsid w:val="000A3088"/>
    <w:rsid w:val="000A344A"/>
    <w:rsid w:val="000A3622"/>
    <w:rsid w:val="000A36EA"/>
    <w:rsid w:val="000A37C0"/>
    <w:rsid w:val="000A5072"/>
    <w:rsid w:val="000A5B0F"/>
    <w:rsid w:val="000A5ECD"/>
    <w:rsid w:val="000A6319"/>
    <w:rsid w:val="000A6796"/>
    <w:rsid w:val="000A73E9"/>
    <w:rsid w:val="000B0FC7"/>
    <w:rsid w:val="000B18D3"/>
    <w:rsid w:val="000B1D37"/>
    <w:rsid w:val="000B2D55"/>
    <w:rsid w:val="000B329F"/>
    <w:rsid w:val="000B3533"/>
    <w:rsid w:val="000B358E"/>
    <w:rsid w:val="000B379A"/>
    <w:rsid w:val="000B4AAC"/>
    <w:rsid w:val="000B4AD6"/>
    <w:rsid w:val="000B5A2A"/>
    <w:rsid w:val="000B6541"/>
    <w:rsid w:val="000B69E5"/>
    <w:rsid w:val="000B7C3F"/>
    <w:rsid w:val="000B7E46"/>
    <w:rsid w:val="000C00B9"/>
    <w:rsid w:val="000C0A63"/>
    <w:rsid w:val="000C224E"/>
    <w:rsid w:val="000C2985"/>
    <w:rsid w:val="000C34C7"/>
    <w:rsid w:val="000C36B3"/>
    <w:rsid w:val="000C3B55"/>
    <w:rsid w:val="000C4305"/>
    <w:rsid w:val="000C4F35"/>
    <w:rsid w:val="000C56BE"/>
    <w:rsid w:val="000C6AFB"/>
    <w:rsid w:val="000C6CCC"/>
    <w:rsid w:val="000C6E85"/>
    <w:rsid w:val="000D06F2"/>
    <w:rsid w:val="000D0E4E"/>
    <w:rsid w:val="000D3ABA"/>
    <w:rsid w:val="000D4018"/>
    <w:rsid w:val="000D6163"/>
    <w:rsid w:val="000D69B9"/>
    <w:rsid w:val="000D7CD8"/>
    <w:rsid w:val="000E0ABF"/>
    <w:rsid w:val="000E10B2"/>
    <w:rsid w:val="000E2358"/>
    <w:rsid w:val="000E2378"/>
    <w:rsid w:val="000E31D4"/>
    <w:rsid w:val="000E3B08"/>
    <w:rsid w:val="000E4AF5"/>
    <w:rsid w:val="000E4DC5"/>
    <w:rsid w:val="000E58C6"/>
    <w:rsid w:val="000E5C40"/>
    <w:rsid w:val="000E638F"/>
    <w:rsid w:val="000E68B2"/>
    <w:rsid w:val="000E6F95"/>
    <w:rsid w:val="000F0363"/>
    <w:rsid w:val="000F0446"/>
    <w:rsid w:val="000F0AD8"/>
    <w:rsid w:val="000F0D4E"/>
    <w:rsid w:val="000F0DD4"/>
    <w:rsid w:val="000F1D24"/>
    <w:rsid w:val="000F1DA6"/>
    <w:rsid w:val="000F1E13"/>
    <w:rsid w:val="000F279D"/>
    <w:rsid w:val="000F285B"/>
    <w:rsid w:val="000F287A"/>
    <w:rsid w:val="000F2B12"/>
    <w:rsid w:val="000F38DC"/>
    <w:rsid w:val="000F3AA6"/>
    <w:rsid w:val="000F43AB"/>
    <w:rsid w:val="000F462A"/>
    <w:rsid w:val="000F46FE"/>
    <w:rsid w:val="000F4F68"/>
    <w:rsid w:val="000F53BD"/>
    <w:rsid w:val="000F55C1"/>
    <w:rsid w:val="000F5AF1"/>
    <w:rsid w:val="000F7E16"/>
    <w:rsid w:val="001001BC"/>
    <w:rsid w:val="00100A9F"/>
    <w:rsid w:val="00101BD4"/>
    <w:rsid w:val="00102E20"/>
    <w:rsid w:val="00103946"/>
    <w:rsid w:val="0010395B"/>
    <w:rsid w:val="00103AF9"/>
    <w:rsid w:val="00103F11"/>
    <w:rsid w:val="00104ED1"/>
    <w:rsid w:val="001055B7"/>
    <w:rsid w:val="001055F9"/>
    <w:rsid w:val="0010582E"/>
    <w:rsid w:val="0010603E"/>
    <w:rsid w:val="00107093"/>
    <w:rsid w:val="001074DF"/>
    <w:rsid w:val="0010769F"/>
    <w:rsid w:val="0011057F"/>
    <w:rsid w:val="001126F8"/>
    <w:rsid w:val="00113BEF"/>
    <w:rsid w:val="001142EE"/>
    <w:rsid w:val="0011479B"/>
    <w:rsid w:val="0011582C"/>
    <w:rsid w:val="00115E50"/>
    <w:rsid w:val="00116118"/>
    <w:rsid w:val="00116717"/>
    <w:rsid w:val="00117722"/>
    <w:rsid w:val="001200F5"/>
    <w:rsid w:val="00120B27"/>
    <w:rsid w:val="0012118B"/>
    <w:rsid w:val="0012153B"/>
    <w:rsid w:val="0012293E"/>
    <w:rsid w:val="001230E7"/>
    <w:rsid w:val="0012338D"/>
    <w:rsid w:val="0012359F"/>
    <w:rsid w:val="00123B7D"/>
    <w:rsid w:val="00124AFA"/>
    <w:rsid w:val="001273F4"/>
    <w:rsid w:val="00127526"/>
    <w:rsid w:val="00127809"/>
    <w:rsid w:val="00127D9E"/>
    <w:rsid w:val="00131026"/>
    <w:rsid w:val="00132513"/>
    <w:rsid w:val="001327AB"/>
    <w:rsid w:val="0013320D"/>
    <w:rsid w:val="00133406"/>
    <w:rsid w:val="00133C4D"/>
    <w:rsid w:val="00133CB2"/>
    <w:rsid w:val="00134E05"/>
    <w:rsid w:val="00134F12"/>
    <w:rsid w:val="00135434"/>
    <w:rsid w:val="0013677B"/>
    <w:rsid w:val="001368B6"/>
    <w:rsid w:val="001369E2"/>
    <w:rsid w:val="00136CB5"/>
    <w:rsid w:val="00141DEA"/>
    <w:rsid w:val="001421F3"/>
    <w:rsid w:val="00142E44"/>
    <w:rsid w:val="001441C6"/>
    <w:rsid w:val="001457F3"/>
    <w:rsid w:val="001471D2"/>
    <w:rsid w:val="00147D0C"/>
    <w:rsid w:val="00147D98"/>
    <w:rsid w:val="00151F1A"/>
    <w:rsid w:val="001529B3"/>
    <w:rsid w:val="001537B2"/>
    <w:rsid w:val="00154781"/>
    <w:rsid w:val="00154A55"/>
    <w:rsid w:val="001554C5"/>
    <w:rsid w:val="00156565"/>
    <w:rsid w:val="0015656B"/>
    <w:rsid w:val="00156EC8"/>
    <w:rsid w:val="00157417"/>
    <w:rsid w:val="0016055A"/>
    <w:rsid w:val="00161075"/>
    <w:rsid w:val="0016111F"/>
    <w:rsid w:val="0016154E"/>
    <w:rsid w:val="001617F7"/>
    <w:rsid w:val="001620D2"/>
    <w:rsid w:val="00162180"/>
    <w:rsid w:val="00163A7C"/>
    <w:rsid w:val="00163DED"/>
    <w:rsid w:val="001646AB"/>
    <w:rsid w:val="00164CEB"/>
    <w:rsid w:val="00165A62"/>
    <w:rsid w:val="001668C5"/>
    <w:rsid w:val="00167495"/>
    <w:rsid w:val="0017088C"/>
    <w:rsid w:val="00170FA0"/>
    <w:rsid w:val="0017239C"/>
    <w:rsid w:val="00174936"/>
    <w:rsid w:val="001757A1"/>
    <w:rsid w:val="0017759F"/>
    <w:rsid w:val="00177753"/>
    <w:rsid w:val="00177B6F"/>
    <w:rsid w:val="00177EA9"/>
    <w:rsid w:val="001805C6"/>
    <w:rsid w:val="00180BAB"/>
    <w:rsid w:val="00180E06"/>
    <w:rsid w:val="001815CF"/>
    <w:rsid w:val="00182F56"/>
    <w:rsid w:val="00183B0A"/>
    <w:rsid w:val="00183C29"/>
    <w:rsid w:val="00184375"/>
    <w:rsid w:val="00184868"/>
    <w:rsid w:val="00184C0A"/>
    <w:rsid w:val="00185B4D"/>
    <w:rsid w:val="00185EBA"/>
    <w:rsid w:val="00186129"/>
    <w:rsid w:val="001900F8"/>
    <w:rsid w:val="0019011B"/>
    <w:rsid w:val="001909B2"/>
    <w:rsid w:val="00191762"/>
    <w:rsid w:val="00192212"/>
    <w:rsid w:val="00192816"/>
    <w:rsid w:val="00192C19"/>
    <w:rsid w:val="00193463"/>
    <w:rsid w:val="00193BBD"/>
    <w:rsid w:val="001963CB"/>
    <w:rsid w:val="0019659C"/>
    <w:rsid w:val="001966B6"/>
    <w:rsid w:val="00196B67"/>
    <w:rsid w:val="00196B77"/>
    <w:rsid w:val="001975AF"/>
    <w:rsid w:val="00197F2A"/>
    <w:rsid w:val="001A159B"/>
    <w:rsid w:val="001A1AD9"/>
    <w:rsid w:val="001A2112"/>
    <w:rsid w:val="001A2544"/>
    <w:rsid w:val="001A265C"/>
    <w:rsid w:val="001A30BC"/>
    <w:rsid w:val="001A4AF4"/>
    <w:rsid w:val="001A55EA"/>
    <w:rsid w:val="001A5906"/>
    <w:rsid w:val="001A690F"/>
    <w:rsid w:val="001A6C51"/>
    <w:rsid w:val="001A71F5"/>
    <w:rsid w:val="001A73A5"/>
    <w:rsid w:val="001B1315"/>
    <w:rsid w:val="001B1F8A"/>
    <w:rsid w:val="001B33E4"/>
    <w:rsid w:val="001B3EC9"/>
    <w:rsid w:val="001B4D91"/>
    <w:rsid w:val="001B66EA"/>
    <w:rsid w:val="001B6D77"/>
    <w:rsid w:val="001B70DC"/>
    <w:rsid w:val="001B785E"/>
    <w:rsid w:val="001C079A"/>
    <w:rsid w:val="001C0BB0"/>
    <w:rsid w:val="001C0EED"/>
    <w:rsid w:val="001C145C"/>
    <w:rsid w:val="001C1E43"/>
    <w:rsid w:val="001C2C8F"/>
    <w:rsid w:val="001C390B"/>
    <w:rsid w:val="001C45DB"/>
    <w:rsid w:val="001C462C"/>
    <w:rsid w:val="001C47F0"/>
    <w:rsid w:val="001C4A09"/>
    <w:rsid w:val="001C4E21"/>
    <w:rsid w:val="001C51AF"/>
    <w:rsid w:val="001C5838"/>
    <w:rsid w:val="001C5BCB"/>
    <w:rsid w:val="001C689F"/>
    <w:rsid w:val="001C762F"/>
    <w:rsid w:val="001C7A21"/>
    <w:rsid w:val="001D1037"/>
    <w:rsid w:val="001D39DB"/>
    <w:rsid w:val="001D441D"/>
    <w:rsid w:val="001D4A86"/>
    <w:rsid w:val="001D6D2F"/>
    <w:rsid w:val="001D714E"/>
    <w:rsid w:val="001E0393"/>
    <w:rsid w:val="001E0D81"/>
    <w:rsid w:val="001E1EC9"/>
    <w:rsid w:val="001E22AA"/>
    <w:rsid w:val="001E4401"/>
    <w:rsid w:val="001E500F"/>
    <w:rsid w:val="001E50BC"/>
    <w:rsid w:val="001E543D"/>
    <w:rsid w:val="001E5D9D"/>
    <w:rsid w:val="001E5DAA"/>
    <w:rsid w:val="001E6129"/>
    <w:rsid w:val="001E6A2F"/>
    <w:rsid w:val="001E6D76"/>
    <w:rsid w:val="001E7E51"/>
    <w:rsid w:val="001F0454"/>
    <w:rsid w:val="001F0AE4"/>
    <w:rsid w:val="001F10A4"/>
    <w:rsid w:val="001F1EDC"/>
    <w:rsid w:val="001F273D"/>
    <w:rsid w:val="001F274E"/>
    <w:rsid w:val="001F3BD2"/>
    <w:rsid w:val="001F41C8"/>
    <w:rsid w:val="001F4A47"/>
    <w:rsid w:val="001F4ED6"/>
    <w:rsid w:val="001F55AC"/>
    <w:rsid w:val="001F6606"/>
    <w:rsid w:val="001F6B7C"/>
    <w:rsid w:val="001F7306"/>
    <w:rsid w:val="001F7AB4"/>
    <w:rsid w:val="002004A3"/>
    <w:rsid w:val="0020097F"/>
    <w:rsid w:val="00201129"/>
    <w:rsid w:val="0020162E"/>
    <w:rsid w:val="00201E2B"/>
    <w:rsid w:val="0020249F"/>
    <w:rsid w:val="00202DF2"/>
    <w:rsid w:val="002030DA"/>
    <w:rsid w:val="0020333D"/>
    <w:rsid w:val="00204A6C"/>
    <w:rsid w:val="002052DB"/>
    <w:rsid w:val="002052F7"/>
    <w:rsid w:val="00205A2A"/>
    <w:rsid w:val="00206720"/>
    <w:rsid w:val="002078D1"/>
    <w:rsid w:val="00210466"/>
    <w:rsid w:val="00212C26"/>
    <w:rsid w:val="00213683"/>
    <w:rsid w:val="002141FB"/>
    <w:rsid w:val="002144E1"/>
    <w:rsid w:val="002151B5"/>
    <w:rsid w:val="002155C8"/>
    <w:rsid w:val="002157B4"/>
    <w:rsid w:val="00215833"/>
    <w:rsid w:val="00215A9C"/>
    <w:rsid w:val="00215ED9"/>
    <w:rsid w:val="00216466"/>
    <w:rsid w:val="002166A4"/>
    <w:rsid w:val="002173A2"/>
    <w:rsid w:val="002207C4"/>
    <w:rsid w:val="00220BC3"/>
    <w:rsid w:val="00221A66"/>
    <w:rsid w:val="00222375"/>
    <w:rsid w:val="00223B4E"/>
    <w:rsid w:val="00223BEA"/>
    <w:rsid w:val="002242AF"/>
    <w:rsid w:val="00225764"/>
    <w:rsid w:val="002258C6"/>
    <w:rsid w:val="00226079"/>
    <w:rsid w:val="00226DEC"/>
    <w:rsid w:val="00230682"/>
    <w:rsid w:val="00230B8F"/>
    <w:rsid w:val="00230C69"/>
    <w:rsid w:val="00230D3D"/>
    <w:rsid w:val="002313A7"/>
    <w:rsid w:val="00231542"/>
    <w:rsid w:val="002324BC"/>
    <w:rsid w:val="00234D97"/>
    <w:rsid w:val="002355E8"/>
    <w:rsid w:val="00236234"/>
    <w:rsid w:val="00236EE7"/>
    <w:rsid w:val="0023723B"/>
    <w:rsid w:val="00237789"/>
    <w:rsid w:val="002379C8"/>
    <w:rsid w:val="00237A6C"/>
    <w:rsid w:val="00237FF8"/>
    <w:rsid w:val="00240151"/>
    <w:rsid w:val="002407F1"/>
    <w:rsid w:val="00240C82"/>
    <w:rsid w:val="002418FE"/>
    <w:rsid w:val="00242057"/>
    <w:rsid w:val="00242F5B"/>
    <w:rsid w:val="00243022"/>
    <w:rsid w:val="00243044"/>
    <w:rsid w:val="002436E3"/>
    <w:rsid w:val="00244DF1"/>
    <w:rsid w:val="00244F1B"/>
    <w:rsid w:val="002450A9"/>
    <w:rsid w:val="0024690E"/>
    <w:rsid w:val="002474C6"/>
    <w:rsid w:val="00247B26"/>
    <w:rsid w:val="00247C5A"/>
    <w:rsid w:val="00250368"/>
    <w:rsid w:val="00251460"/>
    <w:rsid w:val="002515D5"/>
    <w:rsid w:val="00251B17"/>
    <w:rsid w:val="0025243E"/>
    <w:rsid w:val="002525ED"/>
    <w:rsid w:val="002538ED"/>
    <w:rsid w:val="00254AA1"/>
    <w:rsid w:val="002554D8"/>
    <w:rsid w:val="002558D0"/>
    <w:rsid w:val="0025607E"/>
    <w:rsid w:val="00256BC0"/>
    <w:rsid w:val="002603DB"/>
    <w:rsid w:val="002606EC"/>
    <w:rsid w:val="00261807"/>
    <w:rsid w:val="00261B84"/>
    <w:rsid w:val="00264859"/>
    <w:rsid w:val="00265266"/>
    <w:rsid w:val="002662D9"/>
    <w:rsid w:val="00266445"/>
    <w:rsid w:val="002674D8"/>
    <w:rsid w:val="00267EC2"/>
    <w:rsid w:val="0027001B"/>
    <w:rsid w:val="00270035"/>
    <w:rsid w:val="0027145D"/>
    <w:rsid w:val="00272A91"/>
    <w:rsid w:val="00273B6C"/>
    <w:rsid w:val="00273BCA"/>
    <w:rsid w:val="00273E27"/>
    <w:rsid w:val="0027452C"/>
    <w:rsid w:val="00276028"/>
    <w:rsid w:val="00276257"/>
    <w:rsid w:val="0027691E"/>
    <w:rsid w:val="00276D8A"/>
    <w:rsid w:val="00277100"/>
    <w:rsid w:val="002774D3"/>
    <w:rsid w:val="002802DE"/>
    <w:rsid w:val="00280595"/>
    <w:rsid w:val="0028185C"/>
    <w:rsid w:val="00281F36"/>
    <w:rsid w:val="002820F4"/>
    <w:rsid w:val="002825DF"/>
    <w:rsid w:val="00282C02"/>
    <w:rsid w:val="0028366E"/>
    <w:rsid w:val="00283795"/>
    <w:rsid w:val="002849CB"/>
    <w:rsid w:val="00284CB8"/>
    <w:rsid w:val="00284FF2"/>
    <w:rsid w:val="00285B49"/>
    <w:rsid w:val="00285C51"/>
    <w:rsid w:val="00286400"/>
    <w:rsid w:val="00286B31"/>
    <w:rsid w:val="0028706F"/>
    <w:rsid w:val="002905F9"/>
    <w:rsid w:val="00290D11"/>
    <w:rsid w:val="0029125E"/>
    <w:rsid w:val="002920C0"/>
    <w:rsid w:val="00292A25"/>
    <w:rsid w:val="00292D31"/>
    <w:rsid w:val="00292D50"/>
    <w:rsid w:val="00292F02"/>
    <w:rsid w:val="00294073"/>
    <w:rsid w:val="00295A5C"/>
    <w:rsid w:val="00296117"/>
    <w:rsid w:val="00297027"/>
    <w:rsid w:val="002977A9"/>
    <w:rsid w:val="0029789A"/>
    <w:rsid w:val="00297F90"/>
    <w:rsid w:val="002A006E"/>
    <w:rsid w:val="002A0417"/>
    <w:rsid w:val="002A07BF"/>
    <w:rsid w:val="002A19A4"/>
    <w:rsid w:val="002A26EB"/>
    <w:rsid w:val="002A283B"/>
    <w:rsid w:val="002A2A8F"/>
    <w:rsid w:val="002A3093"/>
    <w:rsid w:val="002A34E0"/>
    <w:rsid w:val="002A3B33"/>
    <w:rsid w:val="002A3B81"/>
    <w:rsid w:val="002A3E76"/>
    <w:rsid w:val="002A4C9B"/>
    <w:rsid w:val="002A5307"/>
    <w:rsid w:val="002A58DB"/>
    <w:rsid w:val="002A5A8B"/>
    <w:rsid w:val="002A6BDF"/>
    <w:rsid w:val="002A6EFB"/>
    <w:rsid w:val="002B0A01"/>
    <w:rsid w:val="002B0F29"/>
    <w:rsid w:val="002B0FBF"/>
    <w:rsid w:val="002B1644"/>
    <w:rsid w:val="002B3669"/>
    <w:rsid w:val="002B3C3C"/>
    <w:rsid w:val="002B4E5D"/>
    <w:rsid w:val="002B50F5"/>
    <w:rsid w:val="002B51B5"/>
    <w:rsid w:val="002B5337"/>
    <w:rsid w:val="002B59D5"/>
    <w:rsid w:val="002B6501"/>
    <w:rsid w:val="002B6C28"/>
    <w:rsid w:val="002C0671"/>
    <w:rsid w:val="002C0F93"/>
    <w:rsid w:val="002C16CD"/>
    <w:rsid w:val="002C1B7D"/>
    <w:rsid w:val="002C2C1C"/>
    <w:rsid w:val="002C3067"/>
    <w:rsid w:val="002C37ED"/>
    <w:rsid w:val="002C3A36"/>
    <w:rsid w:val="002C486F"/>
    <w:rsid w:val="002C4A43"/>
    <w:rsid w:val="002C4EFA"/>
    <w:rsid w:val="002C5C5C"/>
    <w:rsid w:val="002C62E2"/>
    <w:rsid w:val="002C676E"/>
    <w:rsid w:val="002C6919"/>
    <w:rsid w:val="002C6F6C"/>
    <w:rsid w:val="002C7545"/>
    <w:rsid w:val="002C7DB5"/>
    <w:rsid w:val="002C7E97"/>
    <w:rsid w:val="002D0505"/>
    <w:rsid w:val="002D0C36"/>
    <w:rsid w:val="002D123A"/>
    <w:rsid w:val="002D1491"/>
    <w:rsid w:val="002D1AC3"/>
    <w:rsid w:val="002D1F3B"/>
    <w:rsid w:val="002D200F"/>
    <w:rsid w:val="002D30A5"/>
    <w:rsid w:val="002D4DB4"/>
    <w:rsid w:val="002D5BD7"/>
    <w:rsid w:val="002D5BF0"/>
    <w:rsid w:val="002D79B4"/>
    <w:rsid w:val="002E044F"/>
    <w:rsid w:val="002E110B"/>
    <w:rsid w:val="002E205A"/>
    <w:rsid w:val="002E295A"/>
    <w:rsid w:val="002E390C"/>
    <w:rsid w:val="002E3A8E"/>
    <w:rsid w:val="002E55CF"/>
    <w:rsid w:val="002E5868"/>
    <w:rsid w:val="002E61AA"/>
    <w:rsid w:val="002E67F1"/>
    <w:rsid w:val="002E6DAF"/>
    <w:rsid w:val="002E6FBC"/>
    <w:rsid w:val="002E7180"/>
    <w:rsid w:val="002E71C1"/>
    <w:rsid w:val="002E7633"/>
    <w:rsid w:val="002E79B9"/>
    <w:rsid w:val="002F0340"/>
    <w:rsid w:val="002F0396"/>
    <w:rsid w:val="002F04DF"/>
    <w:rsid w:val="002F0732"/>
    <w:rsid w:val="002F2D5D"/>
    <w:rsid w:val="002F35DA"/>
    <w:rsid w:val="002F4BA3"/>
    <w:rsid w:val="002F602E"/>
    <w:rsid w:val="002F7411"/>
    <w:rsid w:val="0030136E"/>
    <w:rsid w:val="0030155E"/>
    <w:rsid w:val="0030239E"/>
    <w:rsid w:val="003028D0"/>
    <w:rsid w:val="00302D2D"/>
    <w:rsid w:val="00302FB4"/>
    <w:rsid w:val="00303A21"/>
    <w:rsid w:val="00304084"/>
    <w:rsid w:val="00304AD2"/>
    <w:rsid w:val="003062AD"/>
    <w:rsid w:val="00306665"/>
    <w:rsid w:val="003067CA"/>
    <w:rsid w:val="0030694F"/>
    <w:rsid w:val="00307069"/>
    <w:rsid w:val="00307315"/>
    <w:rsid w:val="00307503"/>
    <w:rsid w:val="00307717"/>
    <w:rsid w:val="00307B08"/>
    <w:rsid w:val="00307EF7"/>
    <w:rsid w:val="003113E9"/>
    <w:rsid w:val="003116E9"/>
    <w:rsid w:val="003117CA"/>
    <w:rsid w:val="00311D03"/>
    <w:rsid w:val="00312BD4"/>
    <w:rsid w:val="00312CC3"/>
    <w:rsid w:val="003130E2"/>
    <w:rsid w:val="003145E7"/>
    <w:rsid w:val="003150F7"/>
    <w:rsid w:val="003166AE"/>
    <w:rsid w:val="003168A4"/>
    <w:rsid w:val="003168D4"/>
    <w:rsid w:val="00316CAB"/>
    <w:rsid w:val="0031719C"/>
    <w:rsid w:val="00317AC9"/>
    <w:rsid w:val="00320F5D"/>
    <w:rsid w:val="003210EB"/>
    <w:rsid w:val="00321335"/>
    <w:rsid w:val="003245A7"/>
    <w:rsid w:val="003245CA"/>
    <w:rsid w:val="0032474B"/>
    <w:rsid w:val="00325041"/>
    <w:rsid w:val="00326178"/>
    <w:rsid w:val="00326BDA"/>
    <w:rsid w:val="003301FF"/>
    <w:rsid w:val="00330F93"/>
    <w:rsid w:val="00332051"/>
    <w:rsid w:val="00332058"/>
    <w:rsid w:val="00332071"/>
    <w:rsid w:val="00332D4D"/>
    <w:rsid w:val="00332FD2"/>
    <w:rsid w:val="00333125"/>
    <w:rsid w:val="00335059"/>
    <w:rsid w:val="00336381"/>
    <w:rsid w:val="00340C1B"/>
    <w:rsid w:val="00340CDB"/>
    <w:rsid w:val="00340CFA"/>
    <w:rsid w:val="00340FCC"/>
    <w:rsid w:val="0034121C"/>
    <w:rsid w:val="003414FD"/>
    <w:rsid w:val="003418B0"/>
    <w:rsid w:val="00341999"/>
    <w:rsid w:val="00342113"/>
    <w:rsid w:val="003432B5"/>
    <w:rsid w:val="00343DB5"/>
    <w:rsid w:val="00344A86"/>
    <w:rsid w:val="0034579C"/>
    <w:rsid w:val="0034692B"/>
    <w:rsid w:val="00346AAC"/>
    <w:rsid w:val="00346C87"/>
    <w:rsid w:val="00350271"/>
    <w:rsid w:val="00352802"/>
    <w:rsid w:val="00352E80"/>
    <w:rsid w:val="003530E6"/>
    <w:rsid w:val="003542F6"/>
    <w:rsid w:val="003545DC"/>
    <w:rsid w:val="00354D14"/>
    <w:rsid w:val="00355055"/>
    <w:rsid w:val="00356333"/>
    <w:rsid w:val="00356A0E"/>
    <w:rsid w:val="00357D00"/>
    <w:rsid w:val="00360359"/>
    <w:rsid w:val="003609BF"/>
    <w:rsid w:val="00360AE8"/>
    <w:rsid w:val="00361057"/>
    <w:rsid w:val="00362859"/>
    <w:rsid w:val="00362B09"/>
    <w:rsid w:val="003631A6"/>
    <w:rsid w:val="0036392E"/>
    <w:rsid w:val="0036498C"/>
    <w:rsid w:val="003652A9"/>
    <w:rsid w:val="00365DC6"/>
    <w:rsid w:val="003662C6"/>
    <w:rsid w:val="00366C6B"/>
    <w:rsid w:val="00367530"/>
    <w:rsid w:val="003676B4"/>
    <w:rsid w:val="00367D5C"/>
    <w:rsid w:val="00367F61"/>
    <w:rsid w:val="00370494"/>
    <w:rsid w:val="00371507"/>
    <w:rsid w:val="00371961"/>
    <w:rsid w:val="00371A49"/>
    <w:rsid w:val="00371B91"/>
    <w:rsid w:val="003726EB"/>
    <w:rsid w:val="00372FAC"/>
    <w:rsid w:val="00373C98"/>
    <w:rsid w:val="00374343"/>
    <w:rsid w:val="00374529"/>
    <w:rsid w:val="0037465F"/>
    <w:rsid w:val="00374B09"/>
    <w:rsid w:val="00375333"/>
    <w:rsid w:val="0037539F"/>
    <w:rsid w:val="00376B04"/>
    <w:rsid w:val="00376DAB"/>
    <w:rsid w:val="00377C2D"/>
    <w:rsid w:val="003800F5"/>
    <w:rsid w:val="003802F8"/>
    <w:rsid w:val="00380A01"/>
    <w:rsid w:val="003811A5"/>
    <w:rsid w:val="00381358"/>
    <w:rsid w:val="00382786"/>
    <w:rsid w:val="00382E1D"/>
    <w:rsid w:val="003831A9"/>
    <w:rsid w:val="003840D7"/>
    <w:rsid w:val="003841C2"/>
    <w:rsid w:val="00385574"/>
    <w:rsid w:val="00385736"/>
    <w:rsid w:val="00386457"/>
    <w:rsid w:val="00386B54"/>
    <w:rsid w:val="00386E25"/>
    <w:rsid w:val="00387B34"/>
    <w:rsid w:val="00387DA8"/>
    <w:rsid w:val="003900F8"/>
    <w:rsid w:val="00390497"/>
    <w:rsid w:val="003907DD"/>
    <w:rsid w:val="00391EA3"/>
    <w:rsid w:val="00392188"/>
    <w:rsid w:val="003928D5"/>
    <w:rsid w:val="00392C72"/>
    <w:rsid w:val="0039332E"/>
    <w:rsid w:val="00394559"/>
    <w:rsid w:val="0039526E"/>
    <w:rsid w:val="003961E7"/>
    <w:rsid w:val="003964FC"/>
    <w:rsid w:val="00397BF9"/>
    <w:rsid w:val="003A001A"/>
    <w:rsid w:val="003A03BF"/>
    <w:rsid w:val="003A073B"/>
    <w:rsid w:val="003A0E09"/>
    <w:rsid w:val="003A0FD8"/>
    <w:rsid w:val="003A1722"/>
    <w:rsid w:val="003A21A8"/>
    <w:rsid w:val="003A3426"/>
    <w:rsid w:val="003A37FD"/>
    <w:rsid w:val="003A3D64"/>
    <w:rsid w:val="003A4481"/>
    <w:rsid w:val="003A4711"/>
    <w:rsid w:val="003A4AA4"/>
    <w:rsid w:val="003A4C8E"/>
    <w:rsid w:val="003A4E1D"/>
    <w:rsid w:val="003A520C"/>
    <w:rsid w:val="003A6190"/>
    <w:rsid w:val="003A7243"/>
    <w:rsid w:val="003A76CC"/>
    <w:rsid w:val="003B1392"/>
    <w:rsid w:val="003B27DE"/>
    <w:rsid w:val="003B4032"/>
    <w:rsid w:val="003B4645"/>
    <w:rsid w:val="003B47E1"/>
    <w:rsid w:val="003B550A"/>
    <w:rsid w:val="003B5604"/>
    <w:rsid w:val="003B5880"/>
    <w:rsid w:val="003B6195"/>
    <w:rsid w:val="003B6668"/>
    <w:rsid w:val="003B6AA9"/>
    <w:rsid w:val="003B7466"/>
    <w:rsid w:val="003B75FE"/>
    <w:rsid w:val="003C206F"/>
    <w:rsid w:val="003C2158"/>
    <w:rsid w:val="003C263F"/>
    <w:rsid w:val="003C4BDC"/>
    <w:rsid w:val="003C4D47"/>
    <w:rsid w:val="003C5512"/>
    <w:rsid w:val="003C6E17"/>
    <w:rsid w:val="003C6F37"/>
    <w:rsid w:val="003D12B0"/>
    <w:rsid w:val="003D1E5F"/>
    <w:rsid w:val="003D335C"/>
    <w:rsid w:val="003D4B51"/>
    <w:rsid w:val="003D4DCB"/>
    <w:rsid w:val="003D571B"/>
    <w:rsid w:val="003D61F5"/>
    <w:rsid w:val="003D6C5A"/>
    <w:rsid w:val="003D7E96"/>
    <w:rsid w:val="003E1F0E"/>
    <w:rsid w:val="003E2383"/>
    <w:rsid w:val="003E28B7"/>
    <w:rsid w:val="003E337D"/>
    <w:rsid w:val="003E35B9"/>
    <w:rsid w:val="003E378C"/>
    <w:rsid w:val="003E4453"/>
    <w:rsid w:val="003E4A0A"/>
    <w:rsid w:val="003E4C12"/>
    <w:rsid w:val="003E4DC0"/>
    <w:rsid w:val="003E4FA2"/>
    <w:rsid w:val="003E598B"/>
    <w:rsid w:val="003E5993"/>
    <w:rsid w:val="003E5D72"/>
    <w:rsid w:val="003F0EF0"/>
    <w:rsid w:val="003F156E"/>
    <w:rsid w:val="003F1754"/>
    <w:rsid w:val="003F1C93"/>
    <w:rsid w:val="003F3A33"/>
    <w:rsid w:val="003F3E84"/>
    <w:rsid w:val="003F4DE4"/>
    <w:rsid w:val="003F61A3"/>
    <w:rsid w:val="003F6B88"/>
    <w:rsid w:val="003F6BDE"/>
    <w:rsid w:val="003F7352"/>
    <w:rsid w:val="003F743A"/>
    <w:rsid w:val="00401698"/>
    <w:rsid w:val="00401F42"/>
    <w:rsid w:val="0040269C"/>
    <w:rsid w:val="0040299C"/>
    <w:rsid w:val="00403376"/>
    <w:rsid w:val="004039D7"/>
    <w:rsid w:val="00403E3F"/>
    <w:rsid w:val="00404B38"/>
    <w:rsid w:val="00405435"/>
    <w:rsid w:val="00405D9C"/>
    <w:rsid w:val="00406750"/>
    <w:rsid w:val="00407329"/>
    <w:rsid w:val="004075A1"/>
    <w:rsid w:val="00407F75"/>
    <w:rsid w:val="004102ED"/>
    <w:rsid w:val="00410532"/>
    <w:rsid w:val="00410CDF"/>
    <w:rsid w:val="00410E5B"/>
    <w:rsid w:val="00412478"/>
    <w:rsid w:val="00412904"/>
    <w:rsid w:val="00413586"/>
    <w:rsid w:val="00413BA5"/>
    <w:rsid w:val="00414639"/>
    <w:rsid w:val="004148D8"/>
    <w:rsid w:val="00414CF1"/>
    <w:rsid w:val="0041520B"/>
    <w:rsid w:val="0041689A"/>
    <w:rsid w:val="00416A24"/>
    <w:rsid w:val="00416C92"/>
    <w:rsid w:val="00416D4D"/>
    <w:rsid w:val="004204A3"/>
    <w:rsid w:val="0042085F"/>
    <w:rsid w:val="00420B81"/>
    <w:rsid w:val="00421759"/>
    <w:rsid w:val="00421945"/>
    <w:rsid w:val="004229E3"/>
    <w:rsid w:val="00422E66"/>
    <w:rsid w:val="00423397"/>
    <w:rsid w:val="0042522B"/>
    <w:rsid w:val="004263B5"/>
    <w:rsid w:val="00426B2D"/>
    <w:rsid w:val="00427A04"/>
    <w:rsid w:val="0043030C"/>
    <w:rsid w:val="00431241"/>
    <w:rsid w:val="004319CC"/>
    <w:rsid w:val="004323B0"/>
    <w:rsid w:val="004335FD"/>
    <w:rsid w:val="00433E7B"/>
    <w:rsid w:val="00434856"/>
    <w:rsid w:val="004349B5"/>
    <w:rsid w:val="004350B8"/>
    <w:rsid w:val="004351C8"/>
    <w:rsid w:val="004354CF"/>
    <w:rsid w:val="00436400"/>
    <w:rsid w:val="0043689C"/>
    <w:rsid w:val="00436A97"/>
    <w:rsid w:val="00436ABB"/>
    <w:rsid w:val="004372E1"/>
    <w:rsid w:val="0044119B"/>
    <w:rsid w:val="00442710"/>
    <w:rsid w:val="00442CAE"/>
    <w:rsid w:val="0044474A"/>
    <w:rsid w:val="004449CC"/>
    <w:rsid w:val="0044542F"/>
    <w:rsid w:val="00445B31"/>
    <w:rsid w:val="00445D9A"/>
    <w:rsid w:val="004462D6"/>
    <w:rsid w:val="004464F6"/>
    <w:rsid w:val="0044672B"/>
    <w:rsid w:val="00446D26"/>
    <w:rsid w:val="00447351"/>
    <w:rsid w:val="004502C5"/>
    <w:rsid w:val="0045064E"/>
    <w:rsid w:val="00450F86"/>
    <w:rsid w:val="00452798"/>
    <w:rsid w:val="00452BE7"/>
    <w:rsid w:val="00452F4B"/>
    <w:rsid w:val="00453725"/>
    <w:rsid w:val="004537B6"/>
    <w:rsid w:val="00454594"/>
    <w:rsid w:val="00454EAF"/>
    <w:rsid w:val="00455306"/>
    <w:rsid w:val="0045674A"/>
    <w:rsid w:val="00456B7A"/>
    <w:rsid w:val="0046188C"/>
    <w:rsid w:val="0046237C"/>
    <w:rsid w:val="00462971"/>
    <w:rsid w:val="00463FAB"/>
    <w:rsid w:val="00465C6E"/>
    <w:rsid w:val="00466077"/>
    <w:rsid w:val="004663EA"/>
    <w:rsid w:val="00467022"/>
    <w:rsid w:val="00467B10"/>
    <w:rsid w:val="00467D3B"/>
    <w:rsid w:val="004700B8"/>
    <w:rsid w:val="0047016B"/>
    <w:rsid w:val="004707D2"/>
    <w:rsid w:val="00470A08"/>
    <w:rsid w:val="0047172F"/>
    <w:rsid w:val="00471A00"/>
    <w:rsid w:val="00472089"/>
    <w:rsid w:val="00473054"/>
    <w:rsid w:val="00474553"/>
    <w:rsid w:val="004748DE"/>
    <w:rsid w:val="00474C56"/>
    <w:rsid w:val="00475B0E"/>
    <w:rsid w:val="00476392"/>
    <w:rsid w:val="00476821"/>
    <w:rsid w:val="00480642"/>
    <w:rsid w:val="00480DAF"/>
    <w:rsid w:val="00481CA6"/>
    <w:rsid w:val="00481CA8"/>
    <w:rsid w:val="00482A16"/>
    <w:rsid w:val="00482F77"/>
    <w:rsid w:val="00483C65"/>
    <w:rsid w:val="004845D2"/>
    <w:rsid w:val="00485377"/>
    <w:rsid w:val="004869EC"/>
    <w:rsid w:val="00487AC5"/>
    <w:rsid w:val="00487B96"/>
    <w:rsid w:val="00490B45"/>
    <w:rsid w:val="004918E3"/>
    <w:rsid w:val="004922E8"/>
    <w:rsid w:val="004926DD"/>
    <w:rsid w:val="0049287E"/>
    <w:rsid w:val="00493075"/>
    <w:rsid w:val="0049319C"/>
    <w:rsid w:val="004933B2"/>
    <w:rsid w:val="00493A0F"/>
    <w:rsid w:val="0049464E"/>
    <w:rsid w:val="00495055"/>
    <w:rsid w:val="0049539D"/>
    <w:rsid w:val="004958EC"/>
    <w:rsid w:val="00495E33"/>
    <w:rsid w:val="0049665D"/>
    <w:rsid w:val="00497F25"/>
    <w:rsid w:val="004A07E8"/>
    <w:rsid w:val="004A0C06"/>
    <w:rsid w:val="004A13D7"/>
    <w:rsid w:val="004A15E3"/>
    <w:rsid w:val="004A30F6"/>
    <w:rsid w:val="004A38AC"/>
    <w:rsid w:val="004A397F"/>
    <w:rsid w:val="004A42C1"/>
    <w:rsid w:val="004A4947"/>
    <w:rsid w:val="004A51A3"/>
    <w:rsid w:val="004A525C"/>
    <w:rsid w:val="004A5660"/>
    <w:rsid w:val="004A6750"/>
    <w:rsid w:val="004A6D50"/>
    <w:rsid w:val="004A6DE0"/>
    <w:rsid w:val="004A7D21"/>
    <w:rsid w:val="004B0FCA"/>
    <w:rsid w:val="004B1E86"/>
    <w:rsid w:val="004B1F16"/>
    <w:rsid w:val="004B28DD"/>
    <w:rsid w:val="004B3DAA"/>
    <w:rsid w:val="004B45D2"/>
    <w:rsid w:val="004B47F5"/>
    <w:rsid w:val="004B5BAD"/>
    <w:rsid w:val="004B67F2"/>
    <w:rsid w:val="004B7CD6"/>
    <w:rsid w:val="004C0DD2"/>
    <w:rsid w:val="004C21CB"/>
    <w:rsid w:val="004C4220"/>
    <w:rsid w:val="004C4C1B"/>
    <w:rsid w:val="004C5545"/>
    <w:rsid w:val="004C5BBD"/>
    <w:rsid w:val="004C7DB4"/>
    <w:rsid w:val="004C7F38"/>
    <w:rsid w:val="004D05E6"/>
    <w:rsid w:val="004D0748"/>
    <w:rsid w:val="004D189D"/>
    <w:rsid w:val="004D20E6"/>
    <w:rsid w:val="004D2271"/>
    <w:rsid w:val="004D2332"/>
    <w:rsid w:val="004D2849"/>
    <w:rsid w:val="004D3164"/>
    <w:rsid w:val="004D31B9"/>
    <w:rsid w:val="004D399C"/>
    <w:rsid w:val="004D67E1"/>
    <w:rsid w:val="004D7B73"/>
    <w:rsid w:val="004E16A1"/>
    <w:rsid w:val="004E204F"/>
    <w:rsid w:val="004E2EAE"/>
    <w:rsid w:val="004E3218"/>
    <w:rsid w:val="004E3708"/>
    <w:rsid w:val="004E4157"/>
    <w:rsid w:val="004E44B4"/>
    <w:rsid w:val="004E5284"/>
    <w:rsid w:val="004E5F43"/>
    <w:rsid w:val="004E6936"/>
    <w:rsid w:val="004E696D"/>
    <w:rsid w:val="004E6983"/>
    <w:rsid w:val="004E69B2"/>
    <w:rsid w:val="004E6ADC"/>
    <w:rsid w:val="004E74F5"/>
    <w:rsid w:val="004E7A16"/>
    <w:rsid w:val="004F28EB"/>
    <w:rsid w:val="004F2B2C"/>
    <w:rsid w:val="004F2B3B"/>
    <w:rsid w:val="004F32F5"/>
    <w:rsid w:val="004F472D"/>
    <w:rsid w:val="004F4766"/>
    <w:rsid w:val="004F47F0"/>
    <w:rsid w:val="004F5B2C"/>
    <w:rsid w:val="004F6990"/>
    <w:rsid w:val="004F720E"/>
    <w:rsid w:val="004F7555"/>
    <w:rsid w:val="004F7616"/>
    <w:rsid w:val="005001AB"/>
    <w:rsid w:val="00500509"/>
    <w:rsid w:val="00500729"/>
    <w:rsid w:val="00500874"/>
    <w:rsid w:val="0050238B"/>
    <w:rsid w:val="00502B73"/>
    <w:rsid w:val="00502BAB"/>
    <w:rsid w:val="00502DD3"/>
    <w:rsid w:val="00502FE6"/>
    <w:rsid w:val="00503033"/>
    <w:rsid w:val="005038A9"/>
    <w:rsid w:val="00504BF6"/>
    <w:rsid w:val="005064D0"/>
    <w:rsid w:val="00506A95"/>
    <w:rsid w:val="00507E39"/>
    <w:rsid w:val="0051003B"/>
    <w:rsid w:val="00510E0D"/>
    <w:rsid w:val="00510E2B"/>
    <w:rsid w:val="00511050"/>
    <w:rsid w:val="00511DCA"/>
    <w:rsid w:val="0051228F"/>
    <w:rsid w:val="005122DB"/>
    <w:rsid w:val="00513DAE"/>
    <w:rsid w:val="00514196"/>
    <w:rsid w:val="0051428E"/>
    <w:rsid w:val="00514842"/>
    <w:rsid w:val="00514C61"/>
    <w:rsid w:val="00514CCA"/>
    <w:rsid w:val="005160FC"/>
    <w:rsid w:val="00516D56"/>
    <w:rsid w:val="00516F3C"/>
    <w:rsid w:val="00517E42"/>
    <w:rsid w:val="005217FF"/>
    <w:rsid w:val="00521AC7"/>
    <w:rsid w:val="00521ECE"/>
    <w:rsid w:val="005221D3"/>
    <w:rsid w:val="00523621"/>
    <w:rsid w:val="005238B8"/>
    <w:rsid w:val="00523BE5"/>
    <w:rsid w:val="00523FD3"/>
    <w:rsid w:val="005245C8"/>
    <w:rsid w:val="00524673"/>
    <w:rsid w:val="00524B37"/>
    <w:rsid w:val="005250BB"/>
    <w:rsid w:val="00525DDF"/>
    <w:rsid w:val="00526558"/>
    <w:rsid w:val="00526FAA"/>
    <w:rsid w:val="00527049"/>
    <w:rsid w:val="00527B65"/>
    <w:rsid w:val="005317F8"/>
    <w:rsid w:val="00533B72"/>
    <w:rsid w:val="00533F38"/>
    <w:rsid w:val="00533F55"/>
    <w:rsid w:val="005342A1"/>
    <w:rsid w:val="00534A5F"/>
    <w:rsid w:val="00534A8F"/>
    <w:rsid w:val="00534C0D"/>
    <w:rsid w:val="00534CB4"/>
    <w:rsid w:val="00535492"/>
    <w:rsid w:val="00535997"/>
    <w:rsid w:val="00535E97"/>
    <w:rsid w:val="00537BBB"/>
    <w:rsid w:val="00537CFA"/>
    <w:rsid w:val="00540D60"/>
    <w:rsid w:val="00540F15"/>
    <w:rsid w:val="005415FF"/>
    <w:rsid w:val="0054161B"/>
    <w:rsid w:val="00541839"/>
    <w:rsid w:val="00541FF1"/>
    <w:rsid w:val="005420EF"/>
    <w:rsid w:val="00542D1D"/>
    <w:rsid w:val="005433C5"/>
    <w:rsid w:val="00543585"/>
    <w:rsid w:val="00543643"/>
    <w:rsid w:val="005449CE"/>
    <w:rsid w:val="00544E16"/>
    <w:rsid w:val="005450E7"/>
    <w:rsid w:val="005451CC"/>
    <w:rsid w:val="005454A4"/>
    <w:rsid w:val="005457EB"/>
    <w:rsid w:val="005461B0"/>
    <w:rsid w:val="00546C84"/>
    <w:rsid w:val="00547B53"/>
    <w:rsid w:val="00547DC3"/>
    <w:rsid w:val="00551164"/>
    <w:rsid w:val="005511AE"/>
    <w:rsid w:val="005513A4"/>
    <w:rsid w:val="00553BD2"/>
    <w:rsid w:val="00554D40"/>
    <w:rsid w:val="00555104"/>
    <w:rsid w:val="00555C5E"/>
    <w:rsid w:val="00556724"/>
    <w:rsid w:val="005567CE"/>
    <w:rsid w:val="00557004"/>
    <w:rsid w:val="0056010E"/>
    <w:rsid w:val="0056180F"/>
    <w:rsid w:val="005621B9"/>
    <w:rsid w:val="005629D4"/>
    <w:rsid w:val="00562E21"/>
    <w:rsid w:val="005630A1"/>
    <w:rsid w:val="00563441"/>
    <w:rsid w:val="005648AC"/>
    <w:rsid w:val="00564D7B"/>
    <w:rsid w:val="00567684"/>
    <w:rsid w:val="00567FED"/>
    <w:rsid w:val="00570001"/>
    <w:rsid w:val="00571F5E"/>
    <w:rsid w:val="0057287E"/>
    <w:rsid w:val="00573F32"/>
    <w:rsid w:val="0057599A"/>
    <w:rsid w:val="00576834"/>
    <w:rsid w:val="0057748D"/>
    <w:rsid w:val="00581285"/>
    <w:rsid w:val="005817C4"/>
    <w:rsid w:val="00583870"/>
    <w:rsid w:val="00585B30"/>
    <w:rsid w:val="00586244"/>
    <w:rsid w:val="00586358"/>
    <w:rsid w:val="005874D5"/>
    <w:rsid w:val="0059221D"/>
    <w:rsid w:val="0059316A"/>
    <w:rsid w:val="005956A2"/>
    <w:rsid w:val="00595727"/>
    <w:rsid w:val="005961E3"/>
    <w:rsid w:val="00597116"/>
    <w:rsid w:val="0059754A"/>
    <w:rsid w:val="00597711"/>
    <w:rsid w:val="005A0D5A"/>
    <w:rsid w:val="005A386C"/>
    <w:rsid w:val="005A43BA"/>
    <w:rsid w:val="005A44C4"/>
    <w:rsid w:val="005A491E"/>
    <w:rsid w:val="005B0045"/>
    <w:rsid w:val="005B047F"/>
    <w:rsid w:val="005B175C"/>
    <w:rsid w:val="005B1EF7"/>
    <w:rsid w:val="005B2D65"/>
    <w:rsid w:val="005B34CB"/>
    <w:rsid w:val="005B3D3F"/>
    <w:rsid w:val="005B3E3E"/>
    <w:rsid w:val="005B4091"/>
    <w:rsid w:val="005B4908"/>
    <w:rsid w:val="005B5CF9"/>
    <w:rsid w:val="005B679E"/>
    <w:rsid w:val="005B69A1"/>
    <w:rsid w:val="005B7351"/>
    <w:rsid w:val="005B7A5B"/>
    <w:rsid w:val="005C0CCE"/>
    <w:rsid w:val="005C1AE2"/>
    <w:rsid w:val="005C277C"/>
    <w:rsid w:val="005C2795"/>
    <w:rsid w:val="005C3850"/>
    <w:rsid w:val="005C40FC"/>
    <w:rsid w:val="005C5E17"/>
    <w:rsid w:val="005C5FBD"/>
    <w:rsid w:val="005C7ABD"/>
    <w:rsid w:val="005D0183"/>
    <w:rsid w:val="005D028C"/>
    <w:rsid w:val="005D1415"/>
    <w:rsid w:val="005D190B"/>
    <w:rsid w:val="005D1B44"/>
    <w:rsid w:val="005D1B90"/>
    <w:rsid w:val="005D3F8E"/>
    <w:rsid w:val="005D5947"/>
    <w:rsid w:val="005D5EB3"/>
    <w:rsid w:val="005D5F6E"/>
    <w:rsid w:val="005D7704"/>
    <w:rsid w:val="005D79B7"/>
    <w:rsid w:val="005D7A69"/>
    <w:rsid w:val="005D7EBD"/>
    <w:rsid w:val="005E060A"/>
    <w:rsid w:val="005E0B1E"/>
    <w:rsid w:val="005E1E91"/>
    <w:rsid w:val="005E4206"/>
    <w:rsid w:val="005E4EC8"/>
    <w:rsid w:val="005E5687"/>
    <w:rsid w:val="005E58FF"/>
    <w:rsid w:val="005E62ED"/>
    <w:rsid w:val="005E6642"/>
    <w:rsid w:val="005E6CA4"/>
    <w:rsid w:val="005E79E3"/>
    <w:rsid w:val="005E7D3F"/>
    <w:rsid w:val="005F0C1E"/>
    <w:rsid w:val="005F157D"/>
    <w:rsid w:val="005F29DD"/>
    <w:rsid w:val="005F30C9"/>
    <w:rsid w:val="005F354A"/>
    <w:rsid w:val="005F38F0"/>
    <w:rsid w:val="005F3B08"/>
    <w:rsid w:val="005F7624"/>
    <w:rsid w:val="005F76AC"/>
    <w:rsid w:val="00600797"/>
    <w:rsid w:val="00600AA1"/>
    <w:rsid w:val="00601016"/>
    <w:rsid w:val="00601835"/>
    <w:rsid w:val="0060380F"/>
    <w:rsid w:val="0060400B"/>
    <w:rsid w:val="006048AF"/>
    <w:rsid w:val="00604EE4"/>
    <w:rsid w:val="00605AB1"/>
    <w:rsid w:val="00605CD5"/>
    <w:rsid w:val="00606D49"/>
    <w:rsid w:val="00611204"/>
    <w:rsid w:val="00612401"/>
    <w:rsid w:val="00614A76"/>
    <w:rsid w:val="00614D0E"/>
    <w:rsid w:val="00614DA2"/>
    <w:rsid w:val="00615BA9"/>
    <w:rsid w:val="00615F26"/>
    <w:rsid w:val="00616905"/>
    <w:rsid w:val="0061774E"/>
    <w:rsid w:val="00617992"/>
    <w:rsid w:val="0062040F"/>
    <w:rsid w:val="006209CA"/>
    <w:rsid w:val="006213EC"/>
    <w:rsid w:val="006231F5"/>
    <w:rsid w:val="006247A5"/>
    <w:rsid w:val="00624E5D"/>
    <w:rsid w:val="0062553C"/>
    <w:rsid w:val="00625A3F"/>
    <w:rsid w:val="00625C33"/>
    <w:rsid w:val="00626E4F"/>
    <w:rsid w:val="00627AED"/>
    <w:rsid w:val="00627BB7"/>
    <w:rsid w:val="00630A38"/>
    <w:rsid w:val="00631225"/>
    <w:rsid w:val="0063125C"/>
    <w:rsid w:val="00632B77"/>
    <w:rsid w:val="006336E9"/>
    <w:rsid w:val="00634267"/>
    <w:rsid w:val="00634AD2"/>
    <w:rsid w:val="00635683"/>
    <w:rsid w:val="00635DEF"/>
    <w:rsid w:val="00635EA2"/>
    <w:rsid w:val="006361B5"/>
    <w:rsid w:val="00636A24"/>
    <w:rsid w:val="00636A70"/>
    <w:rsid w:val="00636F25"/>
    <w:rsid w:val="0064016E"/>
    <w:rsid w:val="00640620"/>
    <w:rsid w:val="00641134"/>
    <w:rsid w:val="00641650"/>
    <w:rsid w:val="00641673"/>
    <w:rsid w:val="00641855"/>
    <w:rsid w:val="00641A67"/>
    <w:rsid w:val="0064232E"/>
    <w:rsid w:val="006423F1"/>
    <w:rsid w:val="0064309B"/>
    <w:rsid w:val="006433E4"/>
    <w:rsid w:val="00643C26"/>
    <w:rsid w:val="00644E4E"/>
    <w:rsid w:val="006457E9"/>
    <w:rsid w:val="00645A39"/>
    <w:rsid w:val="006475DE"/>
    <w:rsid w:val="0064776D"/>
    <w:rsid w:val="00647A1F"/>
    <w:rsid w:val="00647A36"/>
    <w:rsid w:val="00647BE8"/>
    <w:rsid w:val="006510EB"/>
    <w:rsid w:val="006525DD"/>
    <w:rsid w:val="00653449"/>
    <w:rsid w:val="006542BB"/>
    <w:rsid w:val="00654545"/>
    <w:rsid w:val="006550C1"/>
    <w:rsid w:val="00660FA7"/>
    <w:rsid w:val="00661815"/>
    <w:rsid w:val="00661BA2"/>
    <w:rsid w:val="00661C87"/>
    <w:rsid w:val="00662F33"/>
    <w:rsid w:val="006631ED"/>
    <w:rsid w:val="00663A48"/>
    <w:rsid w:val="00663F13"/>
    <w:rsid w:val="006641CD"/>
    <w:rsid w:val="006641EE"/>
    <w:rsid w:val="00664284"/>
    <w:rsid w:val="00665EB7"/>
    <w:rsid w:val="006664C2"/>
    <w:rsid w:val="0066684F"/>
    <w:rsid w:val="006676A3"/>
    <w:rsid w:val="006678AA"/>
    <w:rsid w:val="00667F6A"/>
    <w:rsid w:val="006701E5"/>
    <w:rsid w:val="006709FF"/>
    <w:rsid w:val="00670DA3"/>
    <w:rsid w:val="0067114F"/>
    <w:rsid w:val="00671C5B"/>
    <w:rsid w:val="00671EE2"/>
    <w:rsid w:val="006723CA"/>
    <w:rsid w:val="00672B56"/>
    <w:rsid w:val="00673817"/>
    <w:rsid w:val="00673DE9"/>
    <w:rsid w:val="00673E0B"/>
    <w:rsid w:val="00674028"/>
    <w:rsid w:val="00674192"/>
    <w:rsid w:val="0067522E"/>
    <w:rsid w:val="006752A6"/>
    <w:rsid w:val="0067539D"/>
    <w:rsid w:val="006756ED"/>
    <w:rsid w:val="00676F4E"/>
    <w:rsid w:val="0067716C"/>
    <w:rsid w:val="006772B0"/>
    <w:rsid w:val="006773C4"/>
    <w:rsid w:val="006776EB"/>
    <w:rsid w:val="006801C8"/>
    <w:rsid w:val="0068178B"/>
    <w:rsid w:val="00682C02"/>
    <w:rsid w:val="00682D2A"/>
    <w:rsid w:val="00682D61"/>
    <w:rsid w:val="00683851"/>
    <w:rsid w:val="00683900"/>
    <w:rsid w:val="0068557B"/>
    <w:rsid w:val="00685D77"/>
    <w:rsid w:val="00685F76"/>
    <w:rsid w:val="00686AD0"/>
    <w:rsid w:val="006902A2"/>
    <w:rsid w:val="00691003"/>
    <w:rsid w:val="00692208"/>
    <w:rsid w:val="0069288B"/>
    <w:rsid w:val="00692931"/>
    <w:rsid w:val="00692B9E"/>
    <w:rsid w:val="006937C4"/>
    <w:rsid w:val="00693880"/>
    <w:rsid w:val="00693DDD"/>
    <w:rsid w:val="0069445A"/>
    <w:rsid w:val="00694608"/>
    <w:rsid w:val="0069577B"/>
    <w:rsid w:val="00695A73"/>
    <w:rsid w:val="00695DCB"/>
    <w:rsid w:val="006966AE"/>
    <w:rsid w:val="00696801"/>
    <w:rsid w:val="0069726E"/>
    <w:rsid w:val="00697A0D"/>
    <w:rsid w:val="00697A66"/>
    <w:rsid w:val="006A023B"/>
    <w:rsid w:val="006A028E"/>
    <w:rsid w:val="006A0AF6"/>
    <w:rsid w:val="006A11BA"/>
    <w:rsid w:val="006A1422"/>
    <w:rsid w:val="006A19AA"/>
    <w:rsid w:val="006A1FB5"/>
    <w:rsid w:val="006A3F86"/>
    <w:rsid w:val="006A4A27"/>
    <w:rsid w:val="006A5096"/>
    <w:rsid w:val="006A66A7"/>
    <w:rsid w:val="006A6873"/>
    <w:rsid w:val="006A76FB"/>
    <w:rsid w:val="006B0169"/>
    <w:rsid w:val="006B058B"/>
    <w:rsid w:val="006B0831"/>
    <w:rsid w:val="006B0A73"/>
    <w:rsid w:val="006B101C"/>
    <w:rsid w:val="006B13BF"/>
    <w:rsid w:val="006B1C66"/>
    <w:rsid w:val="006B267B"/>
    <w:rsid w:val="006B3A65"/>
    <w:rsid w:val="006B3B9C"/>
    <w:rsid w:val="006B3C13"/>
    <w:rsid w:val="006B4FEB"/>
    <w:rsid w:val="006B5585"/>
    <w:rsid w:val="006B5827"/>
    <w:rsid w:val="006B5D07"/>
    <w:rsid w:val="006B6318"/>
    <w:rsid w:val="006B646F"/>
    <w:rsid w:val="006B6745"/>
    <w:rsid w:val="006B7AF1"/>
    <w:rsid w:val="006C1843"/>
    <w:rsid w:val="006C1EA0"/>
    <w:rsid w:val="006C1FD5"/>
    <w:rsid w:val="006C2134"/>
    <w:rsid w:val="006C2426"/>
    <w:rsid w:val="006C3018"/>
    <w:rsid w:val="006C34A5"/>
    <w:rsid w:val="006C4082"/>
    <w:rsid w:val="006C562B"/>
    <w:rsid w:val="006C5A33"/>
    <w:rsid w:val="006C6802"/>
    <w:rsid w:val="006D03EF"/>
    <w:rsid w:val="006D0C02"/>
    <w:rsid w:val="006D2990"/>
    <w:rsid w:val="006D32B9"/>
    <w:rsid w:val="006D357E"/>
    <w:rsid w:val="006D38CD"/>
    <w:rsid w:val="006D3F32"/>
    <w:rsid w:val="006D3F95"/>
    <w:rsid w:val="006D3FA0"/>
    <w:rsid w:val="006D52D1"/>
    <w:rsid w:val="006D54D9"/>
    <w:rsid w:val="006D55D8"/>
    <w:rsid w:val="006D5E10"/>
    <w:rsid w:val="006D6822"/>
    <w:rsid w:val="006D68FF"/>
    <w:rsid w:val="006D7981"/>
    <w:rsid w:val="006D7B37"/>
    <w:rsid w:val="006E0472"/>
    <w:rsid w:val="006E1964"/>
    <w:rsid w:val="006E27A3"/>
    <w:rsid w:val="006E4F39"/>
    <w:rsid w:val="006E520D"/>
    <w:rsid w:val="006E6C3B"/>
    <w:rsid w:val="006E6CFA"/>
    <w:rsid w:val="006F088C"/>
    <w:rsid w:val="006F09F2"/>
    <w:rsid w:val="006F1150"/>
    <w:rsid w:val="006F1ABC"/>
    <w:rsid w:val="006F24F0"/>
    <w:rsid w:val="006F252D"/>
    <w:rsid w:val="006F304F"/>
    <w:rsid w:val="006F37B6"/>
    <w:rsid w:val="006F5E96"/>
    <w:rsid w:val="006F6CFA"/>
    <w:rsid w:val="006F7289"/>
    <w:rsid w:val="006F7F25"/>
    <w:rsid w:val="00700970"/>
    <w:rsid w:val="00700D56"/>
    <w:rsid w:val="0070213A"/>
    <w:rsid w:val="007028EE"/>
    <w:rsid w:val="00703885"/>
    <w:rsid w:val="00705376"/>
    <w:rsid w:val="00706148"/>
    <w:rsid w:val="007064B3"/>
    <w:rsid w:val="00707184"/>
    <w:rsid w:val="0070771E"/>
    <w:rsid w:val="007102FD"/>
    <w:rsid w:val="007122BA"/>
    <w:rsid w:val="007128F4"/>
    <w:rsid w:val="00712A58"/>
    <w:rsid w:val="00713F00"/>
    <w:rsid w:val="007143A9"/>
    <w:rsid w:val="00714D72"/>
    <w:rsid w:val="00714FED"/>
    <w:rsid w:val="00715152"/>
    <w:rsid w:val="00720088"/>
    <w:rsid w:val="007204EC"/>
    <w:rsid w:val="00721239"/>
    <w:rsid w:val="0072193B"/>
    <w:rsid w:val="00722017"/>
    <w:rsid w:val="007229A0"/>
    <w:rsid w:val="00722BF7"/>
    <w:rsid w:val="00722F4F"/>
    <w:rsid w:val="0072324C"/>
    <w:rsid w:val="0072499C"/>
    <w:rsid w:val="0072535C"/>
    <w:rsid w:val="00726298"/>
    <w:rsid w:val="007263B2"/>
    <w:rsid w:val="00726C6E"/>
    <w:rsid w:val="00727527"/>
    <w:rsid w:val="007278C2"/>
    <w:rsid w:val="00727DD1"/>
    <w:rsid w:val="00731E8A"/>
    <w:rsid w:val="00731EDE"/>
    <w:rsid w:val="00734749"/>
    <w:rsid w:val="0073554F"/>
    <w:rsid w:val="00735C20"/>
    <w:rsid w:val="007364BF"/>
    <w:rsid w:val="0073701C"/>
    <w:rsid w:val="007375AD"/>
    <w:rsid w:val="00737A89"/>
    <w:rsid w:val="0074024A"/>
    <w:rsid w:val="00742997"/>
    <w:rsid w:val="00742A00"/>
    <w:rsid w:val="00742BD2"/>
    <w:rsid w:val="0074311D"/>
    <w:rsid w:val="007431F6"/>
    <w:rsid w:val="00743287"/>
    <w:rsid w:val="00743343"/>
    <w:rsid w:val="00744037"/>
    <w:rsid w:val="00745066"/>
    <w:rsid w:val="0074580A"/>
    <w:rsid w:val="0074584A"/>
    <w:rsid w:val="0075212F"/>
    <w:rsid w:val="007536E5"/>
    <w:rsid w:val="007537FA"/>
    <w:rsid w:val="007541FC"/>
    <w:rsid w:val="007550C6"/>
    <w:rsid w:val="0075550E"/>
    <w:rsid w:val="00755E73"/>
    <w:rsid w:val="007568DB"/>
    <w:rsid w:val="007569F7"/>
    <w:rsid w:val="00756F42"/>
    <w:rsid w:val="007576F7"/>
    <w:rsid w:val="0076020F"/>
    <w:rsid w:val="007621A0"/>
    <w:rsid w:val="00762FCC"/>
    <w:rsid w:val="00762FF2"/>
    <w:rsid w:val="00763AD4"/>
    <w:rsid w:val="00763E28"/>
    <w:rsid w:val="00763FA1"/>
    <w:rsid w:val="007642A7"/>
    <w:rsid w:val="007644D5"/>
    <w:rsid w:val="007657E2"/>
    <w:rsid w:val="00765BCF"/>
    <w:rsid w:val="00765E02"/>
    <w:rsid w:val="00765E8C"/>
    <w:rsid w:val="0076728D"/>
    <w:rsid w:val="00767524"/>
    <w:rsid w:val="00767F23"/>
    <w:rsid w:val="0077009A"/>
    <w:rsid w:val="00771070"/>
    <w:rsid w:val="00771497"/>
    <w:rsid w:val="007723C9"/>
    <w:rsid w:val="007727C6"/>
    <w:rsid w:val="00773EE0"/>
    <w:rsid w:val="007752B4"/>
    <w:rsid w:val="00775918"/>
    <w:rsid w:val="00776D89"/>
    <w:rsid w:val="00780046"/>
    <w:rsid w:val="00780595"/>
    <w:rsid w:val="0078078A"/>
    <w:rsid w:val="00780846"/>
    <w:rsid w:val="00781E03"/>
    <w:rsid w:val="007821C5"/>
    <w:rsid w:val="0078291F"/>
    <w:rsid w:val="00783D50"/>
    <w:rsid w:val="00783F99"/>
    <w:rsid w:val="00786219"/>
    <w:rsid w:val="00787466"/>
    <w:rsid w:val="0079047F"/>
    <w:rsid w:val="0079490D"/>
    <w:rsid w:val="00795410"/>
    <w:rsid w:val="007955C3"/>
    <w:rsid w:val="00795B8D"/>
    <w:rsid w:val="007962EB"/>
    <w:rsid w:val="00796939"/>
    <w:rsid w:val="00796965"/>
    <w:rsid w:val="007970C3"/>
    <w:rsid w:val="007A0005"/>
    <w:rsid w:val="007A0688"/>
    <w:rsid w:val="007A09AA"/>
    <w:rsid w:val="007A1AF7"/>
    <w:rsid w:val="007A2539"/>
    <w:rsid w:val="007A25DF"/>
    <w:rsid w:val="007A3EE7"/>
    <w:rsid w:val="007A4003"/>
    <w:rsid w:val="007A411E"/>
    <w:rsid w:val="007A41E5"/>
    <w:rsid w:val="007A522F"/>
    <w:rsid w:val="007A52AD"/>
    <w:rsid w:val="007A54BA"/>
    <w:rsid w:val="007A5FC3"/>
    <w:rsid w:val="007A5FCC"/>
    <w:rsid w:val="007A6C94"/>
    <w:rsid w:val="007A6E30"/>
    <w:rsid w:val="007B05F7"/>
    <w:rsid w:val="007B0D80"/>
    <w:rsid w:val="007B1465"/>
    <w:rsid w:val="007B182E"/>
    <w:rsid w:val="007B20CD"/>
    <w:rsid w:val="007B4B1D"/>
    <w:rsid w:val="007B51F0"/>
    <w:rsid w:val="007B568E"/>
    <w:rsid w:val="007B709F"/>
    <w:rsid w:val="007B763B"/>
    <w:rsid w:val="007B78A0"/>
    <w:rsid w:val="007B7F65"/>
    <w:rsid w:val="007C0F2F"/>
    <w:rsid w:val="007C10E9"/>
    <w:rsid w:val="007C1915"/>
    <w:rsid w:val="007C1B49"/>
    <w:rsid w:val="007C21AC"/>
    <w:rsid w:val="007C28EF"/>
    <w:rsid w:val="007C477C"/>
    <w:rsid w:val="007C4F6E"/>
    <w:rsid w:val="007D01BD"/>
    <w:rsid w:val="007D142B"/>
    <w:rsid w:val="007D19F0"/>
    <w:rsid w:val="007D2E6D"/>
    <w:rsid w:val="007D3011"/>
    <w:rsid w:val="007D443A"/>
    <w:rsid w:val="007D443E"/>
    <w:rsid w:val="007D77E9"/>
    <w:rsid w:val="007D7B24"/>
    <w:rsid w:val="007D7EE8"/>
    <w:rsid w:val="007D7EED"/>
    <w:rsid w:val="007D7FBC"/>
    <w:rsid w:val="007E0B71"/>
    <w:rsid w:val="007E13F6"/>
    <w:rsid w:val="007E1B30"/>
    <w:rsid w:val="007E3087"/>
    <w:rsid w:val="007E40DB"/>
    <w:rsid w:val="007E49BF"/>
    <w:rsid w:val="007E4D68"/>
    <w:rsid w:val="007E5E01"/>
    <w:rsid w:val="007E6A77"/>
    <w:rsid w:val="007E6F7D"/>
    <w:rsid w:val="007E706D"/>
    <w:rsid w:val="007E7B1E"/>
    <w:rsid w:val="007F02FC"/>
    <w:rsid w:val="007F04D2"/>
    <w:rsid w:val="007F14C9"/>
    <w:rsid w:val="007F14F3"/>
    <w:rsid w:val="007F4135"/>
    <w:rsid w:val="007F44AE"/>
    <w:rsid w:val="007F4840"/>
    <w:rsid w:val="007F79E7"/>
    <w:rsid w:val="007F7E34"/>
    <w:rsid w:val="00800105"/>
    <w:rsid w:val="00800552"/>
    <w:rsid w:val="00801FED"/>
    <w:rsid w:val="00803FA8"/>
    <w:rsid w:val="00803FCE"/>
    <w:rsid w:val="00804B99"/>
    <w:rsid w:val="008051F8"/>
    <w:rsid w:val="00805D99"/>
    <w:rsid w:val="0080632A"/>
    <w:rsid w:val="00806840"/>
    <w:rsid w:val="00806E10"/>
    <w:rsid w:val="00810315"/>
    <w:rsid w:val="00810A65"/>
    <w:rsid w:val="00810D9B"/>
    <w:rsid w:val="0081100C"/>
    <w:rsid w:val="00811216"/>
    <w:rsid w:val="0081141C"/>
    <w:rsid w:val="00811C95"/>
    <w:rsid w:val="00814550"/>
    <w:rsid w:val="008149F6"/>
    <w:rsid w:val="00814C70"/>
    <w:rsid w:val="00815C18"/>
    <w:rsid w:val="00815D63"/>
    <w:rsid w:val="00816329"/>
    <w:rsid w:val="00816708"/>
    <w:rsid w:val="00817D44"/>
    <w:rsid w:val="00820FF1"/>
    <w:rsid w:val="00821C80"/>
    <w:rsid w:val="00822582"/>
    <w:rsid w:val="008228A9"/>
    <w:rsid w:val="008235D1"/>
    <w:rsid w:val="00823CFE"/>
    <w:rsid w:val="008243D3"/>
    <w:rsid w:val="00824766"/>
    <w:rsid w:val="00826344"/>
    <w:rsid w:val="00826C84"/>
    <w:rsid w:val="00826CBD"/>
    <w:rsid w:val="00827DC0"/>
    <w:rsid w:val="00830DA3"/>
    <w:rsid w:val="00833125"/>
    <w:rsid w:val="008332CF"/>
    <w:rsid w:val="00833C68"/>
    <w:rsid w:val="00833F19"/>
    <w:rsid w:val="00834510"/>
    <w:rsid w:val="00834D3A"/>
    <w:rsid w:val="008357AE"/>
    <w:rsid w:val="00835CA8"/>
    <w:rsid w:val="00835CC7"/>
    <w:rsid w:val="008363A1"/>
    <w:rsid w:val="00836D6C"/>
    <w:rsid w:val="0083775B"/>
    <w:rsid w:val="008407DC"/>
    <w:rsid w:val="008411ED"/>
    <w:rsid w:val="0084170A"/>
    <w:rsid w:val="00843685"/>
    <w:rsid w:val="008438E6"/>
    <w:rsid w:val="00843AA9"/>
    <w:rsid w:val="0084413F"/>
    <w:rsid w:val="008454D4"/>
    <w:rsid w:val="00846DDD"/>
    <w:rsid w:val="00847BCF"/>
    <w:rsid w:val="00850A83"/>
    <w:rsid w:val="0085100B"/>
    <w:rsid w:val="008512F4"/>
    <w:rsid w:val="00851946"/>
    <w:rsid w:val="008523BC"/>
    <w:rsid w:val="008529B1"/>
    <w:rsid w:val="00852DA6"/>
    <w:rsid w:val="00853AFB"/>
    <w:rsid w:val="00854545"/>
    <w:rsid w:val="00854F23"/>
    <w:rsid w:val="008562C7"/>
    <w:rsid w:val="00856A5B"/>
    <w:rsid w:val="00856E48"/>
    <w:rsid w:val="00857909"/>
    <w:rsid w:val="00860B79"/>
    <w:rsid w:val="00861115"/>
    <w:rsid w:val="008611E2"/>
    <w:rsid w:val="00861760"/>
    <w:rsid w:val="008620D8"/>
    <w:rsid w:val="00862EAE"/>
    <w:rsid w:val="00863256"/>
    <w:rsid w:val="00863B8E"/>
    <w:rsid w:val="00864F56"/>
    <w:rsid w:val="008666DC"/>
    <w:rsid w:val="00866AD0"/>
    <w:rsid w:val="008676C3"/>
    <w:rsid w:val="00867B25"/>
    <w:rsid w:val="00867EF3"/>
    <w:rsid w:val="00870CAB"/>
    <w:rsid w:val="008719A3"/>
    <w:rsid w:val="008722C5"/>
    <w:rsid w:val="008740D3"/>
    <w:rsid w:val="00874268"/>
    <w:rsid w:val="00874C61"/>
    <w:rsid w:val="00875182"/>
    <w:rsid w:val="0087595B"/>
    <w:rsid w:val="00875B0A"/>
    <w:rsid w:val="00875B90"/>
    <w:rsid w:val="00875F7A"/>
    <w:rsid w:val="00876C9F"/>
    <w:rsid w:val="0087758C"/>
    <w:rsid w:val="00880DD3"/>
    <w:rsid w:val="0088108B"/>
    <w:rsid w:val="00881298"/>
    <w:rsid w:val="0088138A"/>
    <w:rsid w:val="00881594"/>
    <w:rsid w:val="0088236D"/>
    <w:rsid w:val="0088587B"/>
    <w:rsid w:val="00885BA3"/>
    <w:rsid w:val="00885C66"/>
    <w:rsid w:val="008875AA"/>
    <w:rsid w:val="008875D3"/>
    <w:rsid w:val="00887CF6"/>
    <w:rsid w:val="00890089"/>
    <w:rsid w:val="00890FAF"/>
    <w:rsid w:val="00892D95"/>
    <w:rsid w:val="00893478"/>
    <w:rsid w:val="00894520"/>
    <w:rsid w:val="0089490F"/>
    <w:rsid w:val="00895054"/>
    <w:rsid w:val="00896628"/>
    <w:rsid w:val="0089688F"/>
    <w:rsid w:val="00896BE8"/>
    <w:rsid w:val="008A05E8"/>
    <w:rsid w:val="008A170E"/>
    <w:rsid w:val="008A3835"/>
    <w:rsid w:val="008A3851"/>
    <w:rsid w:val="008A4A4A"/>
    <w:rsid w:val="008A4F81"/>
    <w:rsid w:val="008A51EE"/>
    <w:rsid w:val="008A58C0"/>
    <w:rsid w:val="008A63DC"/>
    <w:rsid w:val="008A64F8"/>
    <w:rsid w:val="008A65B2"/>
    <w:rsid w:val="008A7C78"/>
    <w:rsid w:val="008B013A"/>
    <w:rsid w:val="008B06AB"/>
    <w:rsid w:val="008B12F1"/>
    <w:rsid w:val="008B22D3"/>
    <w:rsid w:val="008B23BA"/>
    <w:rsid w:val="008B2A40"/>
    <w:rsid w:val="008B3A72"/>
    <w:rsid w:val="008B3DB4"/>
    <w:rsid w:val="008B4F34"/>
    <w:rsid w:val="008B68BC"/>
    <w:rsid w:val="008B74B1"/>
    <w:rsid w:val="008B7CB6"/>
    <w:rsid w:val="008B7F95"/>
    <w:rsid w:val="008C034F"/>
    <w:rsid w:val="008C1776"/>
    <w:rsid w:val="008C1BFA"/>
    <w:rsid w:val="008C37C7"/>
    <w:rsid w:val="008C3DE2"/>
    <w:rsid w:val="008C4132"/>
    <w:rsid w:val="008C474A"/>
    <w:rsid w:val="008C4A4C"/>
    <w:rsid w:val="008C5AAD"/>
    <w:rsid w:val="008C6452"/>
    <w:rsid w:val="008C7CB4"/>
    <w:rsid w:val="008D190A"/>
    <w:rsid w:val="008D1CD8"/>
    <w:rsid w:val="008D1F3F"/>
    <w:rsid w:val="008D2216"/>
    <w:rsid w:val="008D2381"/>
    <w:rsid w:val="008D2607"/>
    <w:rsid w:val="008D30A4"/>
    <w:rsid w:val="008D4DB7"/>
    <w:rsid w:val="008D56EA"/>
    <w:rsid w:val="008D59AF"/>
    <w:rsid w:val="008D63AE"/>
    <w:rsid w:val="008D654C"/>
    <w:rsid w:val="008D706C"/>
    <w:rsid w:val="008E1683"/>
    <w:rsid w:val="008E2419"/>
    <w:rsid w:val="008E3BE6"/>
    <w:rsid w:val="008E3CF5"/>
    <w:rsid w:val="008E3E56"/>
    <w:rsid w:val="008E4895"/>
    <w:rsid w:val="008E4ED3"/>
    <w:rsid w:val="008E6224"/>
    <w:rsid w:val="008E6874"/>
    <w:rsid w:val="008E765B"/>
    <w:rsid w:val="008E7DBC"/>
    <w:rsid w:val="008F1448"/>
    <w:rsid w:val="008F45D3"/>
    <w:rsid w:val="008F4A84"/>
    <w:rsid w:val="008F4AA1"/>
    <w:rsid w:val="008F4DF8"/>
    <w:rsid w:val="008F4F06"/>
    <w:rsid w:val="008F6246"/>
    <w:rsid w:val="008F6DFC"/>
    <w:rsid w:val="008F70EF"/>
    <w:rsid w:val="008F7186"/>
    <w:rsid w:val="008F780D"/>
    <w:rsid w:val="008F7A5F"/>
    <w:rsid w:val="009003C6"/>
    <w:rsid w:val="0090075B"/>
    <w:rsid w:val="00901D1E"/>
    <w:rsid w:val="00902E2D"/>
    <w:rsid w:val="00903D84"/>
    <w:rsid w:val="00904625"/>
    <w:rsid w:val="00904B55"/>
    <w:rsid w:val="0090575E"/>
    <w:rsid w:val="009057C6"/>
    <w:rsid w:val="009058B8"/>
    <w:rsid w:val="009059F5"/>
    <w:rsid w:val="00906B96"/>
    <w:rsid w:val="00906E55"/>
    <w:rsid w:val="009070F8"/>
    <w:rsid w:val="009072B6"/>
    <w:rsid w:val="009100D1"/>
    <w:rsid w:val="0091045C"/>
    <w:rsid w:val="009104FE"/>
    <w:rsid w:val="00911573"/>
    <w:rsid w:val="009121E6"/>
    <w:rsid w:val="00912461"/>
    <w:rsid w:val="00913A75"/>
    <w:rsid w:val="00913C0E"/>
    <w:rsid w:val="009143DB"/>
    <w:rsid w:val="00914FAD"/>
    <w:rsid w:val="00916556"/>
    <w:rsid w:val="0091675B"/>
    <w:rsid w:val="009171AE"/>
    <w:rsid w:val="00917CDD"/>
    <w:rsid w:val="00920259"/>
    <w:rsid w:val="009211F2"/>
    <w:rsid w:val="009216C6"/>
    <w:rsid w:val="009236DE"/>
    <w:rsid w:val="00924FF1"/>
    <w:rsid w:val="00925170"/>
    <w:rsid w:val="00925A02"/>
    <w:rsid w:val="009264EB"/>
    <w:rsid w:val="009269F4"/>
    <w:rsid w:val="00926E4F"/>
    <w:rsid w:val="0092718C"/>
    <w:rsid w:val="009273BA"/>
    <w:rsid w:val="0092762B"/>
    <w:rsid w:val="0092778C"/>
    <w:rsid w:val="00930F72"/>
    <w:rsid w:val="00931589"/>
    <w:rsid w:val="009319E0"/>
    <w:rsid w:val="00931A30"/>
    <w:rsid w:val="009322CF"/>
    <w:rsid w:val="00932A7F"/>
    <w:rsid w:val="009330F8"/>
    <w:rsid w:val="00933740"/>
    <w:rsid w:val="009339D7"/>
    <w:rsid w:val="0094016A"/>
    <w:rsid w:val="009417F7"/>
    <w:rsid w:val="00941FA1"/>
    <w:rsid w:val="009424C5"/>
    <w:rsid w:val="0094283B"/>
    <w:rsid w:val="00944700"/>
    <w:rsid w:val="00945D04"/>
    <w:rsid w:val="0094690E"/>
    <w:rsid w:val="00946F1F"/>
    <w:rsid w:val="0094781C"/>
    <w:rsid w:val="009504C8"/>
    <w:rsid w:val="0095067D"/>
    <w:rsid w:val="00950916"/>
    <w:rsid w:val="0095294F"/>
    <w:rsid w:val="00952CA7"/>
    <w:rsid w:val="00953591"/>
    <w:rsid w:val="00953BE9"/>
    <w:rsid w:val="009549E0"/>
    <w:rsid w:val="00954CC6"/>
    <w:rsid w:val="00955465"/>
    <w:rsid w:val="009558D3"/>
    <w:rsid w:val="00956325"/>
    <w:rsid w:val="00956963"/>
    <w:rsid w:val="00956C69"/>
    <w:rsid w:val="00956DB9"/>
    <w:rsid w:val="00956ECE"/>
    <w:rsid w:val="009573F7"/>
    <w:rsid w:val="0096091D"/>
    <w:rsid w:val="009609ED"/>
    <w:rsid w:val="0096119D"/>
    <w:rsid w:val="00961316"/>
    <w:rsid w:val="009613F2"/>
    <w:rsid w:val="00962AC4"/>
    <w:rsid w:val="00964676"/>
    <w:rsid w:val="00964885"/>
    <w:rsid w:val="00964B7A"/>
    <w:rsid w:val="00965E96"/>
    <w:rsid w:val="00967F38"/>
    <w:rsid w:val="009708CB"/>
    <w:rsid w:val="00971C3F"/>
    <w:rsid w:val="00972E18"/>
    <w:rsid w:val="00973C8F"/>
    <w:rsid w:val="00973E4B"/>
    <w:rsid w:val="009745F5"/>
    <w:rsid w:val="00974B91"/>
    <w:rsid w:val="00975324"/>
    <w:rsid w:val="00976D83"/>
    <w:rsid w:val="00976EE3"/>
    <w:rsid w:val="00977CBB"/>
    <w:rsid w:val="00980D7B"/>
    <w:rsid w:val="00980E2F"/>
    <w:rsid w:val="009815D2"/>
    <w:rsid w:val="009819E8"/>
    <w:rsid w:val="0098240C"/>
    <w:rsid w:val="009847E7"/>
    <w:rsid w:val="00985249"/>
    <w:rsid w:val="00985540"/>
    <w:rsid w:val="00985920"/>
    <w:rsid w:val="00985AD5"/>
    <w:rsid w:val="00986F18"/>
    <w:rsid w:val="009871E1"/>
    <w:rsid w:val="00987610"/>
    <w:rsid w:val="009879FE"/>
    <w:rsid w:val="009903F9"/>
    <w:rsid w:val="0099061B"/>
    <w:rsid w:val="0099155F"/>
    <w:rsid w:val="009921D4"/>
    <w:rsid w:val="00992B5B"/>
    <w:rsid w:val="00996283"/>
    <w:rsid w:val="009973F5"/>
    <w:rsid w:val="00997582"/>
    <w:rsid w:val="00997EA7"/>
    <w:rsid w:val="009A0A26"/>
    <w:rsid w:val="009A0D3B"/>
    <w:rsid w:val="009A390A"/>
    <w:rsid w:val="009A3C06"/>
    <w:rsid w:val="009A4DA0"/>
    <w:rsid w:val="009A5A35"/>
    <w:rsid w:val="009A6210"/>
    <w:rsid w:val="009B06E7"/>
    <w:rsid w:val="009B0B24"/>
    <w:rsid w:val="009B1170"/>
    <w:rsid w:val="009B168B"/>
    <w:rsid w:val="009B1861"/>
    <w:rsid w:val="009B1DF0"/>
    <w:rsid w:val="009B334B"/>
    <w:rsid w:val="009B4D9C"/>
    <w:rsid w:val="009B5035"/>
    <w:rsid w:val="009B54BD"/>
    <w:rsid w:val="009B5574"/>
    <w:rsid w:val="009B5908"/>
    <w:rsid w:val="009B739F"/>
    <w:rsid w:val="009B759C"/>
    <w:rsid w:val="009B7F6B"/>
    <w:rsid w:val="009C0464"/>
    <w:rsid w:val="009C2753"/>
    <w:rsid w:val="009C3434"/>
    <w:rsid w:val="009C3769"/>
    <w:rsid w:val="009C3D72"/>
    <w:rsid w:val="009C51B7"/>
    <w:rsid w:val="009C75B8"/>
    <w:rsid w:val="009C793C"/>
    <w:rsid w:val="009C7A32"/>
    <w:rsid w:val="009D087D"/>
    <w:rsid w:val="009D154D"/>
    <w:rsid w:val="009D1EEE"/>
    <w:rsid w:val="009D3219"/>
    <w:rsid w:val="009D53FB"/>
    <w:rsid w:val="009D54E0"/>
    <w:rsid w:val="009D592F"/>
    <w:rsid w:val="009D5C19"/>
    <w:rsid w:val="009D6179"/>
    <w:rsid w:val="009D617F"/>
    <w:rsid w:val="009D6B4B"/>
    <w:rsid w:val="009D6D5F"/>
    <w:rsid w:val="009D6DE1"/>
    <w:rsid w:val="009E0670"/>
    <w:rsid w:val="009E0DFA"/>
    <w:rsid w:val="009E133E"/>
    <w:rsid w:val="009E14B3"/>
    <w:rsid w:val="009E1FEE"/>
    <w:rsid w:val="009E23FB"/>
    <w:rsid w:val="009E37F9"/>
    <w:rsid w:val="009E44E5"/>
    <w:rsid w:val="009E45B4"/>
    <w:rsid w:val="009E4E6E"/>
    <w:rsid w:val="009E5AF1"/>
    <w:rsid w:val="009E5C2B"/>
    <w:rsid w:val="009E76C5"/>
    <w:rsid w:val="009F075B"/>
    <w:rsid w:val="009F122B"/>
    <w:rsid w:val="009F232A"/>
    <w:rsid w:val="009F2A78"/>
    <w:rsid w:val="009F2DC0"/>
    <w:rsid w:val="009F3125"/>
    <w:rsid w:val="009F35DC"/>
    <w:rsid w:val="009F35E5"/>
    <w:rsid w:val="009F3833"/>
    <w:rsid w:val="009F3FFC"/>
    <w:rsid w:val="009F5121"/>
    <w:rsid w:val="009F5FA1"/>
    <w:rsid w:val="009F6DF2"/>
    <w:rsid w:val="009F7098"/>
    <w:rsid w:val="009F75A2"/>
    <w:rsid w:val="00A01AE1"/>
    <w:rsid w:val="00A0285A"/>
    <w:rsid w:val="00A0301A"/>
    <w:rsid w:val="00A030BD"/>
    <w:rsid w:val="00A04AC1"/>
    <w:rsid w:val="00A05343"/>
    <w:rsid w:val="00A05FFC"/>
    <w:rsid w:val="00A062DD"/>
    <w:rsid w:val="00A06491"/>
    <w:rsid w:val="00A06DF7"/>
    <w:rsid w:val="00A105BD"/>
    <w:rsid w:val="00A11EE2"/>
    <w:rsid w:val="00A12C93"/>
    <w:rsid w:val="00A1434B"/>
    <w:rsid w:val="00A1529B"/>
    <w:rsid w:val="00A15B81"/>
    <w:rsid w:val="00A1651D"/>
    <w:rsid w:val="00A1691C"/>
    <w:rsid w:val="00A17D42"/>
    <w:rsid w:val="00A2209C"/>
    <w:rsid w:val="00A2383C"/>
    <w:rsid w:val="00A24322"/>
    <w:rsid w:val="00A24B58"/>
    <w:rsid w:val="00A24E1E"/>
    <w:rsid w:val="00A25251"/>
    <w:rsid w:val="00A25332"/>
    <w:rsid w:val="00A259B3"/>
    <w:rsid w:val="00A26B01"/>
    <w:rsid w:val="00A27102"/>
    <w:rsid w:val="00A273D9"/>
    <w:rsid w:val="00A278AE"/>
    <w:rsid w:val="00A27B01"/>
    <w:rsid w:val="00A30E91"/>
    <w:rsid w:val="00A31422"/>
    <w:rsid w:val="00A318B2"/>
    <w:rsid w:val="00A3212A"/>
    <w:rsid w:val="00A32A75"/>
    <w:rsid w:val="00A32B86"/>
    <w:rsid w:val="00A32D82"/>
    <w:rsid w:val="00A34456"/>
    <w:rsid w:val="00A34BB8"/>
    <w:rsid w:val="00A36BAB"/>
    <w:rsid w:val="00A40BCA"/>
    <w:rsid w:val="00A40CDC"/>
    <w:rsid w:val="00A41AB6"/>
    <w:rsid w:val="00A41E94"/>
    <w:rsid w:val="00A41F54"/>
    <w:rsid w:val="00A42360"/>
    <w:rsid w:val="00A430F9"/>
    <w:rsid w:val="00A44BE3"/>
    <w:rsid w:val="00A44D78"/>
    <w:rsid w:val="00A45510"/>
    <w:rsid w:val="00A45826"/>
    <w:rsid w:val="00A4584D"/>
    <w:rsid w:val="00A45CEE"/>
    <w:rsid w:val="00A4697B"/>
    <w:rsid w:val="00A46C33"/>
    <w:rsid w:val="00A50082"/>
    <w:rsid w:val="00A5009D"/>
    <w:rsid w:val="00A505D6"/>
    <w:rsid w:val="00A50672"/>
    <w:rsid w:val="00A52284"/>
    <w:rsid w:val="00A52B5A"/>
    <w:rsid w:val="00A52F32"/>
    <w:rsid w:val="00A54289"/>
    <w:rsid w:val="00A54457"/>
    <w:rsid w:val="00A549B7"/>
    <w:rsid w:val="00A55AB5"/>
    <w:rsid w:val="00A55C9D"/>
    <w:rsid w:val="00A57487"/>
    <w:rsid w:val="00A60DAA"/>
    <w:rsid w:val="00A60EDD"/>
    <w:rsid w:val="00A61385"/>
    <w:rsid w:val="00A62E09"/>
    <w:rsid w:val="00A63673"/>
    <w:rsid w:val="00A65D76"/>
    <w:rsid w:val="00A66051"/>
    <w:rsid w:val="00A66B45"/>
    <w:rsid w:val="00A67563"/>
    <w:rsid w:val="00A70367"/>
    <w:rsid w:val="00A70DF7"/>
    <w:rsid w:val="00A72C6D"/>
    <w:rsid w:val="00A732A1"/>
    <w:rsid w:val="00A73BD9"/>
    <w:rsid w:val="00A75B04"/>
    <w:rsid w:val="00A8089C"/>
    <w:rsid w:val="00A80A50"/>
    <w:rsid w:val="00A80AC6"/>
    <w:rsid w:val="00A80B1B"/>
    <w:rsid w:val="00A81560"/>
    <w:rsid w:val="00A8161E"/>
    <w:rsid w:val="00A818CF"/>
    <w:rsid w:val="00A818E8"/>
    <w:rsid w:val="00A830C6"/>
    <w:rsid w:val="00A84638"/>
    <w:rsid w:val="00A85102"/>
    <w:rsid w:val="00A85466"/>
    <w:rsid w:val="00A8556A"/>
    <w:rsid w:val="00A85F4F"/>
    <w:rsid w:val="00A865EB"/>
    <w:rsid w:val="00A86CB3"/>
    <w:rsid w:val="00A86DE4"/>
    <w:rsid w:val="00A90407"/>
    <w:rsid w:val="00A90F73"/>
    <w:rsid w:val="00A9101F"/>
    <w:rsid w:val="00A911CF"/>
    <w:rsid w:val="00A92391"/>
    <w:rsid w:val="00A92DBE"/>
    <w:rsid w:val="00A92F19"/>
    <w:rsid w:val="00A9331B"/>
    <w:rsid w:val="00A94D86"/>
    <w:rsid w:val="00A95751"/>
    <w:rsid w:val="00A9596D"/>
    <w:rsid w:val="00A97BBB"/>
    <w:rsid w:val="00AA0260"/>
    <w:rsid w:val="00AA056A"/>
    <w:rsid w:val="00AA0A7E"/>
    <w:rsid w:val="00AA1993"/>
    <w:rsid w:val="00AA2346"/>
    <w:rsid w:val="00AA3971"/>
    <w:rsid w:val="00AA3EF6"/>
    <w:rsid w:val="00AA4B14"/>
    <w:rsid w:val="00AA5290"/>
    <w:rsid w:val="00AA57B7"/>
    <w:rsid w:val="00AA636C"/>
    <w:rsid w:val="00AA6609"/>
    <w:rsid w:val="00AA677E"/>
    <w:rsid w:val="00AA6C5F"/>
    <w:rsid w:val="00AA6F87"/>
    <w:rsid w:val="00AA76EC"/>
    <w:rsid w:val="00AB0525"/>
    <w:rsid w:val="00AB26D8"/>
    <w:rsid w:val="00AB297A"/>
    <w:rsid w:val="00AB2A45"/>
    <w:rsid w:val="00AB3191"/>
    <w:rsid w:val="00AB3344"/>
    <w:rsid w:val="00AB363B"/>
    <w:rsid w:val="00AB366A"/>
    <w:rsid w:val="00AB37DB"/>
    <w:rsid w:val="00AB405B"/>
    <w:rsid w:val="00AB47C7"/>
    <w:rsid w:val="00AB4B74"/>
    <w:rsid w:val="00AB5F76"/>
    <w:rsid w:val="00AB6620"/>
    <w:rsid w:val="00AB7851"/>
    <w:rsid w:val="00AC04AC"/>
    <w:rsid w:val="00AC06EB"/>
    <w:rsid w:val="00AC2266"/>
    <w:rsid w:val="00AC4376"/>
    <w:rsid w:val="00AC51C1"/>
    <w:rsid w:val="00AC61A4"/>
    <w:rsid w:val="00AC677B"/>
    <w:rsid w:val="00AC6B45"/>
    <w:rsid w:val="00AC7846"/>
    <w:rsid w:val="00AD0112"/>
    <w:rsid w:val="00AD0122"/>
    <w:rsid w:val="00AD042D"/>
    <w:rsid w:val="00AD0CC8"/>
    <w:rsid w:val="00AD0FA1"/>
    <w:rsid w:val="00AD10E0"/>
    <w:rsid w:val="00AD119E"/>
    <w:rsid w:val="00AD1F14"/>
    <w:rsid w:val="00AD2163"/>
    <w:rsid w:val="00AD34B9"/>
    <w:rsid w:val="00AD3A25"/>
    <w:rsid w:val="00AD3FB8"/>
    <w:rsid w:val="00AD41DB"/>
    <w:rsid w:val="00AD438B"/>
    <w:rsid w:val="00AD5A10"/>
    <w:rsid w:val="00AD70BC"/>
    <w:rsid w:val="00AD731E"/>
    <w:rsid w:val="00AD7B3E"/>
    <w:rsid w:val="00AE05B0"/>
    <w:rsid w:val="00AE139C"/>
    <w:rsid w:val="00AE179D"/>
    <w:rsid w:val="00AE27D7"/>
    <w:rsid w:val="00AE280D"/>
    <w:rsid w:val="00AE307C"/>
    <w:rsid w:val="00AE3AD0"/>
    <w:rsid w:val="00AE3C66"/>
    <w:rsid w:val="00AE3D06"/>
    <w:rsid w:val="00AE4E22"/>
    <w:rsid w:val="00AE6BEC"/>
    <w:rsid w:val="00AE751E"/>
    <w:rsid w:val="00AE75B8"/>
    <w:rsid w:val="00AE761B"/>
    <w:rsid w:val="00AF0A90"/>
    <w:rsid w:val="00AF1153"/>
    <w:rsid w:val="00AF11DB"/>
    <w:rsid w:val="00AF1676"/>
    <w:rsid w:val="00AF18CD"/>
    <w:rsid w:val="00AF280A"/>
    <w:rsid w:val="00AF34CD"/>
    <w:rsid w:val="00AF51DF"/>
    <w:rsid w:val="00AF5638"/>
    <w:rsid w:val="00AF5F22"/>
    <w:rsid w:val="00AF78C4"/>
    <w:rsid w:val="00B0005D"/>
    <w:rsid w:val="00B00898"/>
    <w:rsid w:val="00B026BB"/>
    <w:rsid w:val="00B04571"/>
    <w:rsid w:val="00B045E7"/>
    <w:rsid w:val="00B04FFD"/>
    <w:rsid w:val="00B0517B"/>
    <w:rsid w:val="00B05BB4"/>
    <w:rsid w:val="00B0601E"/>
    <w:rsid w:val="00B10214"/>
    <w:rsid w:val="00B1045C"/>
    <w:rsid w:val="00B11231"/>
    <w:rsid w:val="00B11A16"/>
    <w:rsid w:val="00B11B8B"/>
    <w:rsid w:val="00B1266C"/>
    <w:rsid w:val="00B12A81"/>
    <w:rsid w:val="00B12BA8"/>
    <w:rsid w:val="00B1305A"/>
    <w:rsid w:val="00B130C9"/>
    <w:rsid w:val="00B13A87"/>
    <w:rsid w:val="00B14AC3"/>
    <w:rsid w:val="00B14F91"/>
    <w:rsid w:val="00B15097"/>
    <w:rsid w:val="00B15133"/>
    <w:rsid w:val="00B155B3"/>
    <w:rsid w:val="00B1571E"/>
    <w:rsid w:val="00B15E6F"/>
    <w:rsid w:val="00B15F18"/>
    <w:rsid w:val="00B1726D"/>
    <w:rsid w:val="00B206C7"/>
    <w:rsid w:val="00B2113E"/>
    <w:rsid w:val="00B2122A"/>
    <w:rsid w:val="00B214D2"/>
    <w:rsid w:val="00B225A2"/>
    <w:rsid w:val="00B22783"/>
    <w:rsid w:val="00B2319A"/>
    <w:rsid w:val="00B242A3"/>
    <w:rsid w:val="00B24864"/>
    <w:rsid w:val="00B249DB"/>
    <w:rsid w:val="00B259C0"/>
    <w:rsid w:val="00B2628B"/>
    <w:rsid w:val="00B27784"/>
    <w:rsid w:val="00B27C0F"/>
    <w:rsid w:val="00B31CAE"/>
    <w:rsid w:val="00B32EE2"/>
    <w:rsid w:val="00B33ABD"/>
    <w:rsid w:val="00B33CC3"/>
    <w:rsid w:val="00B33F9C"/>
    <w:rsid w:val="00B349E6"/>
    <w:rsid w:val="00B34E12"/>
    <w:rsid w:val="00B351D8"/>
    <w:rsid w:val="00B353D4"/>
    <w:rsid w:val="00B35EDC"/>
    <w:rsid w:val="00B41423"/>
    <w:rsid w:val="00B41F09"/>
    <w:rsid w:val="00B42F53"/>
    <w:rsid w:val="00B4377B"/>
    <w:rsid w:val="00B437FC"/>
    <w:rsid w:val="00B443DF"/>
    <w:rsid w:val="00B45130"/>
    <w:rsid w:val="00B45609"/>
    <w:rsid w:val="00B45766"/>
    <w:rsid w:val="00B469E5"/>
    <w:rsid w:val="00B46EA3"/>
    <w:rsid w:val="00B47291"/>
    <w:rsid w:val="00B472E2"/>
    <w:rsid w:val="00B478B4"/>
    <w:rsid w:val="00B47DA6"/>
    <w:rsid w:val="00B5094A"/>
    <w:rsid w:val="00B50BC4"/>
    <w:rsid w:val="00B50D34"/>
    <w:rsid w:val="00B50F5B"/>
    <w:rsid w:val="00B5211F"/>
    <w:rsid w:val="00B522BD"/>
    <w:rsid w:val="00B523EB"/>
    <w:rsid w:val="00B52FDE"/>
    <w:rsid w:val="00B53502"/>
    <w:rsid w:val="00B537F5"/>
    <w:rsid w:val="00B54662"/>
    <w:rsid w:val="00B5500E"/>
    <w:rsid w:val="00B55C1E"/>
    <w:rsid w:val="00B561A3"/>
    <w:rsid w:val="00B56418"/>
    <w:rsid w:val="00B57477"/>
    <w:rsid w:val="00B5794B"/>
    <w:rsid w:val="00B6031C"/>
    <w:rsid w:val="00B60575"/>
    <w:rsid w:val="00B63418"/>
    <w:rsid w:val="00B636D8"/>
    <w:rsid w:val="00B63882"/>
    <w:rsid w:val="00B653D5"/>
    <w:rsid w:val="00B655B7"/>
    <w:rsid w:val="00B662D3"/>
    <w:rsid w:val="00B668F2"/>
    <w:rsid w:val="00B66A71"/>
    <w:rsid w:val="00B671B1"/>
    <w:rsid w:val="00B67553"/>
    <w:rsid w:val="00B6798F"/>
    <w:rsid w:val="00B67CD1"/>
    <w:rsid w:val="00B70157"/>
    <w:rsid w:val="00B71E22"/>
    <w:rsid w:val="00B7210B"/>
    <w:rsid w:val="00B7341F"/>
    <w:rsid w:val="00B73E09"/>
    <w:rsid w:val="00B74711"/>
    <w:rsid w:val="00B76899"/>
    <w:rsid w:val="00B770D5"/>
    <w:rsid w:val="00B77A3F"/>
    <w:rsid w:val="00B81221"/>
    <w:rsid w:val="00B81A9C"/>
    <w:rsid w:val="00B821D3"/>
    <w:rsid w:val="00B838B5"/>
    <w:rsid w:val="00B83ABD"/>
    <w:rsid w:val="00B84225"/>
    <w:rsid w:val="00B846E3"/>
    <w:rsid w:val="00B847AF"/>
    <w:rsid w:val="00B8504E"/>
    <w:rsid w:val="00B85A41"/>
    <w:rsid w:val="00B86697"/>
    <w:rsid w:val="00B86F8D"/>
    <w:rsid w:val="00B90435"/>
    <w:rsid w:val="00B91689"/>
    <w:rsid w:val="00B916BC"/>
    <w:rsid w:val="00B92C2C"/>
    <w:rsid w:val="00B933E0"/>
    <w:rsid w:val="00B94592"/>
    <w:rsid w:val="00B9473A"/>
    <w:rsid w:val="00B94A6C"/>
    <w:rsid w:val="00B94ACD"/>
    <w:rsid w:val="00B95F1B"/>
    <w:rsid w:val="00B962C1"/>
    <w:rsid w:val="00B96445"/>
    <w:rsid w:val="00B9665C"/>
    <w:rsid w:val="00B9681D"/>
    <w:rsid w:val="00B97E40"/>
    <w:rsid w:val="00BA1C2B"/>
    <w:rsid w:val="00BA1F7B"/>
    <w:rsid w:val="00BA2C7B"/>
    <w:rsid w:val="00BA448B"/>
    <w:rsid w:val="00BA4943"/>
    <w:rsid w:val="00BA49F7"/>
    <w:rsid w:val="00BA53BA"/>
    <w:rsid w:val="00BA5B4A"/>
    <w:rsid w:val="00BA61CE"/>
    <w:rsid w:val="00BA6A1C"/>
    <w:rsid w:val="00BA7693"/>
    <w:rsid w:val="00BA7957"/>
    <w:rsid w:val="00BB01E7"/>
    <w:rsid w:val="00BB0E9F"/>
    <w:rsid w:val="00BB117F"/>
    <w:rsid w:val="00BB1292"/>
    <w:rsid w:val="00BB185B"/>
    <w:rsid w:val="00BB1D0A"/>
    <w:rsid w:val="00BB1E76"/>
    <w:rsid w:val="00BB349A"/>
    <w:rsid w:val="00BB36C5"/>
    <w:rsid w:val="00BB3890"/>
    <w:rsid w:val="00BB4077"/>
    <w:rsid w:val="00BB53A9"/>
    <w:rsid w:val="00BB5791"/>
    <w:rsid w:val="00BB6744"/>
    <w:rsid w:val="00BB7944"/>
    <w:rsid w:val="00BB7D40"/>
    <w:rsid w:val="00BC0276"/>
    <w:rsid w:val="00BC0623"/>
    <w:rsid w:val="00BC119B"/>
    <w:rsid w:val="00BC292A"/>
    <w:rsid w:val="00BC3EC6"/>
    <w:rsid w:val="00BC4A80"/>
    <w:rsid w:val="00BC4D3A"/>
    <w:rsid w:val="00BC4F18"/>
    <w:rsid w:val="00BC5162"/>
    <w:rsid w:val="00BC544A"/>
    <w:rsid w:val="00BC5588"/>
    <w:rsid w:val="00BC58F0"/>
    <w:rsid w:val="00BC60D0"/>
    <w:rsid w:val="00BC621D"/>
    <w:rsid w:val="00BC62F3"/>
    <w:rsid w:val="00BC6EDC"/>
    <w:rsid w:val="00BC7644"/>
    <w:rsid w:val="00BD0914"/>
    <w:rsid w:val="00BD13EE"/>
    <w:rsid w:val="00BD2E29"/>
    <w:rsid w:val="00BD377A"/>
    <w:rsid w:val="00BD4258"/>
    <w:rsid w:val="00BD7626"/>
    <w:rsid w:val="00BD7A41"/>
    <w:rsid w:val="00BD7EB2"/>
    <w:rsid w:val="00BE0489"/>
    <w:rsid w:val="00BE1528"/>
    <w:rsid w:val="00BE1636"/>
    <w:rsid w:val="00BE1FE9"/>
    <w:rsid w:val="00BE2301"/>
    <w:rsid w:val="00BE2E6F"/>
    <w:rsid w:val="00BE40F9"/>
    <w:rsid w:val="00BE42C5"/>
    <w:rsid w:val="00BE42D3"/>
    <w:rsid w:val="00BE4654"/>
    <w:rsid w:val="00BE4831"/>
    <w:rsid w:val="00BE57A6"/>
    <w:rsid w:val="00BE6027"/>
    <w:rsid w:val="00BE670E"/>
    <w:rsid w:val="00BE697D"/>
    <w:rsid w:val="00BE72A0"/>
    <w:rsid w:val="00BE7BEE"/>
    <w:rsid w:val="00BF0A49"/>
    <w:rsid w:val="00BF0AD3"/>
    <w:rsid w:val="00BF1733"/>
    <w:rsid w:val="00BF27DC"/>
    <w:rsid w:val="00BF2860"/>
    <w:rsid w:val="00BF484C"/>
    <w:rsid w:val="00BF4E05"/>
    <w:rsid w:val="00BF5032"/>
    <w:rsid w:val="00BF52BA"/>
    <w:rsid w:val="00BF55CE"/>
    <w:rsid w:val="00BF5827"/>
    <w:rsid w:val="00BF5C81"/>
    <w:rsid w:val="00BF621F"/>
    <w:rsid w:val="00BF63D2"/>
    <w:rsid w:val="00BF6669"/>
    <w:rsid w:val="00BF6AA3"/>
    <w:rsid w:val="00BF6F2D"/>
    <w:rsid w:val="00BF7BAB"/>
    <w:rsid w:val="00BF7C74"/>
    <w:rsid w:val="00C00EF1"/>
    <w:rsid w:val="00C01196"/>
    <w:rsid w:val="00C02403"/>
    <w:rsid w:val="00C034C5"/>
    <w:rsid w:val="00C04D96"/>
    <w:rsid w:val="00C051C3"/>
    <w:rsid w:val="00C053D3"/>
    <w:rsid w:val="00C05D76"/>
    <w:rsid w:val="00C073B2"/>
    <w:rsid w:val="00C07605"/>
    <w:rsid w:val="00C10AAF"/>
    <w:rsid w:val="00C111E9"/>
    <w:rsid w:val="00C11F56"/>
    <w:rsid w:val="00C123D9"/>
    <w:rsid w:val="00C128EC"/>
    <w:rsid w:val="00C138D0"/>
    <w:rsid w:val="00C13E87"/>
    <w:rsid w:val="00C15C3E"/>
    <w:rsid w:val="00C170E3"/>
    <w:rsid w:val="00C1755C"/>
    <w:rsid w:val="00C17BB4"/>
    <w:rsid w:val="00C20846"/>
    <w:rsid w:val="00C20ECB"/>
    <w:rsid w:val="00C20F59"/>
    <w:rsid w:val="00C2136C"/>
    <w:rsid w:val="00C22298"/>
    <w:rsid w:val="00C23F89"/>
    <w:rsid w:val="00C24302"/>
    <w:rsid w:val="00C25A9F"/>
    <w:rsid w:val="00C25DF3"/>
    <w:rsid w:val="00C30323"/>
    <w:rsid w:val="00C315F3"/>
    <w:rsid w:val="00C328AD"/>
    <w:rsid w:val="00C329C1"/>
    <w:rsid w:val="00C33609"/>
    <w:rsid w:val="00C3633A"/>
    <w:rsid w:val="00C36D30"/>
    <w:rsid w:val="00C376AF"/>
    <w:rsid w:val="00C37ABC"/>
    <w:rsid w:val="00C37DAE"/>
    <w:rsid w:val="00C40032"/>
    <w:rsid w:val="00C40335"/>
    <w:rsid w:val="00C4043E"/>
    <w:rsid w:val="00C40610"/>
    <w:rsid w:val="00C4062F"/>
    <w:rsid w:val="00C409B1"/>
    <w:rsid w:val="00C42A3F"/>
    <w:rsid w:val="00C42A94"/>
    <w:rsid w:val="00C42D1A"/>
    <w:rsid w:val="00C42E5A"/>
    <w:rsid w:val="00C437ED"/>
    <w:rsid w:val="00C43E70"/>
    <w:rsid w:val="00C43F73"/>
    <w:rsid w:val="00C44176"/>
    <w:rsid w:val="00C4459E"/>
    <w:rsid w:val="00C446A8"/>
    <w:rsid w:val="00C4657E"/>
    <w:rsid w:val="00C4749B"/>
    <w:rsid w:val="00C503AE"/>
    <w:rsid w:val="00C50409"/>
    <w:rsid w:val="00C51911"/>
    <w:rsid w:val="00C51CC1"/>
    <w:rsid w:val="00C51E79"/>
    <w:rsid w:val="00C51FD3"/>
    <w:rsid w:val="00C522CE"/>
    <w:rsid w:val="00C535AA"/>
    <w:rsid w:val="00C53637"/>
    <w:rsid w:val="00C5391A"/>
    <w:rsid w:val="00C546C3"/>
    <w:rsid w:val="00C55023"/>
    <w:rsid w:val="00C55484"/>
    <w:rsid w:val="00C56CA0"/>
    <w:rsid w:val="00C60D09"/>
    <w:rsid w:val="00C60EE4"/>
    <w:rsid w:val="00C614FA"/>
    <w:rsid w:val="00C61599"/>
    <w:rsid w:val="00C62EFA"/>
    <w:rsid w:val="00C64179"/>
    <w:rsid w:val="00C64C10"/>
    <w:rsid w:val="00C6563C"/>
    <w:rsid w:val="00C657CC"/>
    <w:rsid w:val="00C70471"/>
    <w:rsid w:val="00C7079E"/>
    <w:rsid w:val="00C72497"/>
    <w:rsid w:val="00C73282"/>
    <w:rsid w:val="00C73CF3"/>
    <w:rsid w:val="00C745F8"/>
    <w:rsid w:val="00C75CE4"/>
    <w:rsid w:val="00C75F36"/>
    <w:rsid w:val="00C76437"/>
    <w:rsid w:val="00C778A4"/>
    <w:rsid w:val="00C77A65"/>
    <w:rsid w:val="00C77C18"/>
    <w:rsid w:val="00C80B39"/>
    <w:rsid w:val="00C818DF"/>
    <w:rsid w:val="00C82524"/>
    <w:rsid w:val="00C82A94"/>
    <w:rsid w:val="00C82AF7"/>
    <w:rsid w:val="00C83BB4"/>
    <w:rsid w:val="00C83CEF"/>
    <w:rsid w:val="00C8405D"/>
    <w:rsid w:val="00C843C3"/>
    <w:rsid w:val="00C84D95"/>
    <w:rsid w:val="00C85DC6"/>
    <w:rsid w:val="00C86162"/>
    <w:rsid w:val="00C862D3"/>
    <w:rsid w:val="00C865EB"/>
    <w:rsid w:val="00C86A9C"/>
    <w:rsid w:val="00C87155"/>
    <w:rsid w:val="00C87C9B"/>
    <w:rsid w:val="00C90D6E"/>
    <w:rsid w:val="00C912E9"/>
    <w:rsid w:val="00C9349D"/>
    <w:rsid w:val="00C93992"/>
    <w:rsid w:val="00C9425C"/>
    <w:rsid w:val="00C94A96"/>
    <w:rsid w:val="00C95527"/>
    <w:rsid w:val="00C95B89"/>
    <w:rsid w:val="00C975F1"/>
    <w:rsid w:val="00C97D7D"/>
    <w:rsid w:val="00CA126E"/>
    <w:rsid w:val="00CA1C44"/>
    <w:rsid w:val="00CA228F"/>
    <w:rsid w:val="00CA2C15"/>
    <w:rsid w:val="00CA3276"/>
    <w:rsid w:val="00CA37E6"/>
    <w:rsid w:val="00CA417D"/>
    <w:rsid w:val="00CA606E"/>
    <w:rsid w:val="00CA7168"/>
    <w:rsid w:val="00CB1786"/>
    <w:rsid w:val="00CB200E"/>
    <w:rsid w:val="00CB218C"/>
    <w:rsid w:val="00CB2A5C"/>
    <w:rsid w:val="00CB2C58"/>
    <w:rsid w:val="00CB55DF"/>
    <w:rsid w:val="00CB5879"/>
    <w:rsid w:val="00CB5BD9"/>
    <w:rsid w:val="00CB630D"/>
    <w:rsid w:val="00CB6605"/>
    <w:rsid w:val="00CB6873"/>
    <w:rsid w:val="00CB6C9C"/>
    <w:rsid w:val="00CB6CB1"/>
    <w:rsid w:val="00CB706F"/>
    <w:rsid w:val="00CB77EF"/>
    <w:rsid w:val="00CB7E18"/>
    <w:rsid w:val="00CC0D46"/>
    <w:rsid w:val="00CC187E"/>
    <w:rsid w:val="00CC1A3E"/>
    <w:rsid w:val="00CC26DD"/>
    <w:rsid w:val="00CC4DE7"/>
    <w:rsid w:val="00CC5A05"/>
    <w:rsid w:val="00CC66A6"/>
    <w:rsid w:val="00CC7ADC"/>
    <w:rsid w:val="00CC7B9D"/>
    <w:rsid w:val="00CC7CBB"/>
    <w:rsid w:val="00CD0C80"/>
    <w:rsid w:val="00CD230B"/>
    <w:rsid w:val="00CD34A2"/>
    <w:rsid w:val="00CD47C5"/>
    <w:rsid w:val="00CD59BF"/>
    <w:rsid w:val="00CD6FA9"/>
    <w:rsid w:val="00CE05AA"/>
    <w:rsid w:val="00CE0950"/>
    <w:rsid w:val="00CE2082"/>
    <w:rsid w:val="00CE2151"/>
    <w:rsid w:val="00CE2315"/>
    <w:rsid w:val="00CE2691"/>
    <w:rsid w:val="00CE2A10"/>
    <w:rsid w:val="00CE306B"/>
    <w:rsid w:val="00CE42D9"/>
    <w:rsid w:val="00CE46C2"/>
    <w:rsid w:val="00CE4E74"/>
    <w:rsid w:val="00CE5393"/>
    <w:rsid w:val="00CE54B2"/>
    <w:rsid w:val="00CE5FE4"/>
    <w:rsid w:val="00CE6FE3"/>
    <w:rsid w:val="00CE7705"/>
    <w:rsid w:val="00CF03C8"/>
    <w:rsid w:val="00CF096D"/>
    <w:rsid w:val="00CF0D53"/>
    <w:rsid w:val="00CF1830"/>
    <w:rsid w:val="00CF1CF6"/>
    <w:rsid w:val="00CF1E93"/>
    <w:rsid w:val="00CF1F4A"/>
    <w:rsid w:val="00CF258C"/>
    <w:rsid w:val="00CF3833"/>
    <w:rsid w:val="00CF3CCC"/>
    <w:rsid w:val="00CF3D68"/>
    <w:rsid w:val="00CF3DA8"/>
    <w:rsid w:val="00CF3E79"/>
    <w:rsid w:val="00CF48A7"/>
    <w:rsid w:val="00CF4C70"/>
    <w:rsid w:val="00CF4D29"/>
    <w:rsid w:val="00CF6843"/>
    <w:rsid w:val="00CF6B16"/>
    <w:rsid w:val="00CF7F61"/>
    <w:rsid w:val="00D01058"/>
    <w:rsid w:val="00D02219"/>
    <w:rsid w:val="00D02686"/>
    <w:rsid w:val="00D02F48"/>
    <w:rsid w:val="00D06204"/>
    <w:rsid w:val="00D06738"/>
    <w:rsid w:val="00D07A57"/>
    <w:rsid w:val="00D07E33"/>
    <w:rsid w:val="00D102F5"/>
    <w:rsid w:val="00D119F2"/>
    <w:rsid w:val="00D11A8E"/>
    <w:rsid w:val="00D13E03"/>
    <w:rsid w:val="00D1489D"/>
    <w:rsid w:val="00D14BDD"/>
    <w:rsid w:val="00D16095"/>
    <w:rsid w:val="00D162CD"/>
    <w:rsid w:val="00D168BC"/>
    <w:rsid w:val="00D16B46"/>
    <w:rsid w:val="00D16E4E"/>
    <w:rsid w:val="00D177E1"/>
    <w:rsid w:val="00D20421"/>
    <w:rsid w:val="00D20B4F"/>
    <w:rsid w:val="00D2342B"/>
    <w:rsid w:val="00D238EE"/>
    <w:rsid w:val="00D23D1C"/>
    <w:rsid w:val="00D23F3F"/>
    <w:rsid w:val="00D248C0"/>
    <w:rsid w:val="00D258EE"/>
    <w:rsid w:val="00D27589"/>
    <w:rsid w:val="00D27BED"/>
    <w:rsid w:val="00D302B0"/>
    <w:rsid w:val="00D30C06"/>
    <w:rsid w:val="00D315C7"/>
    <w:rsid w:val="00D315D7"/>
    <w:rsid w:val="00D322B1"/>
    <w:rsid w:val="00D324E1"/>
    <w:rsid w:val="00D32B77"/>
    <w:rsid w:val="00D32F75"/>
    <w:rsid w:val="00D33970"/>
    <w:rsid w:val="00D34B1C"/>
    <w:rsid w:val="00D34C0E"/>
    <w:rsid w:val="00D3563A"/>
    <w:rsid w:val="00D35ECF"/>
    <w:rsid w:val="00D36755"/>
    <w:rsid w:val="00D3696D"/>
    <w:rsid w:val="00D37FCB"/>
    <w:rsid w:val="00D4006A"/>
    <w:rsid w:val="00D4020C"/>
    <w:rsid w:val="00D41414"/>
    <w:rsid w:val="00D420B8"/>
    <w:rsid w:val="00D424DF"/>
    <w:rsid w:val="00D42700"/>
    <w:rsid w:val="00D44E55"/>
    <w:rsid w:val="00D4513F"/>
    <w:rsid w:val="00D457C6"/>
    <w:rsid w:val="00D45840"/>
    <w:rsid w:val="00D4615F"/>
    <w:rsid w:val="00D5158B"/>
    <w:rsid w:val="00D52501"/>
    <w:rsid w:val="00D52B62"/>
    <w:rsid w:val="00D52BB5"/>
    <w:rsid w:val="00D5352B"/>
    <w:rsid w:val="00D53C63"/>
    <w:rsid w:val="00D53DDF"/>
    <w:rsid w:val="00D54B8C"/>
    <w:rsid w:val="00D54D9B"/>
    <w:rsid w:val="00D55B71"/>
    <w:rsid w:val="00D5685F"/>
    <w:rsid w:val="00D574F5"/>
    <w:rsid w:val="00D604AA"/>
    <w:rsid w:val="00D60602"/>
    <w:rsid w:val="00D61718"/>
    <w:rsid w:val="00D6175A"/>
    <w:rsid w:val="00D61EB5"/>
    <w:rsid w:val="00D61FF9"/>
    <w:rsid w:val="00D636A5"/>
    <w:rsid w:val="00D6500B"/>
    <w:rsid w:val="00D65426"/>
    <w:rsid w:val="00D65AC6"/>
    <w:rsid w:val="00D65EBB"/>
    <w:rsid w:val="00D6636E"/>
    <w:rsid w:val="00D66969"/>
    <w:rsid w:val="00D67359"/>
    <w:rsid w:val="00D67E73"/>
    <w:rsid w:val="00D711BB"/>
    <w:rsid w:val="00D71554"/>
    <w:rsid w:val="00D7196C"/>
    <w:rsid w:val="00D7305B"/>
    <w:rsid w:val="00D73D77"/>
    <w:rsid w:val="00D73DF7"/>
    <w:rsid w:val="00D7527F"/>
    <w:rsid w:val="00D756BB"/>
    <w:rsid w:val="00D759BD"/>
    <w:rsid w:val="00D75B21"/>
    <w:rsid w:val="00D76887"/>
    <w:rsid w:val="00D76D1D"/>
    <w:rsid w:val="00D81A54"/>
    <w:rsid w:val="00D82DA9"/>
    <w:rsid w:val="00D83C92"/>
    <w:rsid w:val="00D851DD"/>
    <w:rsid w:val="00D855CA"/>
    <w:rsid w:val="00D86259"/>
    <w:rsid w:val="00D86B95"/>
    <w:rsid w:val="00D87AE7"/>
    <w:rsid w:val="00D9094A"/>
    <w:rsid w:val="00D915BD"/>
    <w:rsid w:val="00D91DF2"/>
    <w:rsid w:val="00D9511C"/>
    <w:rsid w:val="00D951B9"/>
    <w:rsid w:val="00D9523F"/>
    <w:rsid w:val="00D96128"/>
    <w:rsid w:val="00D962B6"/>
    <w:rsid w:val="00D974A8"/>
    <w:rsid w:val="00D97D27"/>
    <w:rsid w:val="00DA0BBD"/>
    <w:rsid w:val="00DA13D2"/>
    <w:rsid w:val="00DA1756"/>
    <w:rsid w:val="00DA1B00"/>
    <w:rsid w:val="00DA1EAD"/>
    <w:rsid w:val="00DA20A3"/>
    <w:rsid w:val="00DA29A7"/>
    <w:rsid w:val="00DA31A5"/>
    <w:rsid w:val="00DA3261"/>
    <w:rsid w:val="00DA4B1E"/>
    <w:rsid w:val="00DA5891"/>
    <w:rsid w:val="00DA6A2B"/>
    <w:rsid w:val="00DA6C22"/>
    <w:rsid w:val="00DA7404"/>
    <w:rsid w:val="00DB0193"/>
    <w:rsid w:val="00DB1982"/>
    <w:rsid w:val="00DB2954"/>
    <w:rsid w:val="00DB2F90"/>
    <w:rsid w:val="00DB32ED"/>
    <w:rsid w:val="00DB45D1"/>
    <w:rsid w:val="00DB5121"/>
    <w:rsid w:val="00DB53C5"/>
    <w:rsid w:val="00DB5453"/>
    <w:rsid w:val="00DB623D"/>
    <w:rsid w:val="00DB6666"/>
    <w:rsid w:val="00DB6667"/>
    <w:rsid w:val="00DB6EFE"/>
    <w:rsid w:val="00DB762C"/>
    <w:rsid w:val="00DB7728"/>
    <w:rsid w:val="00DB7B39"/>
    <w:rsid w:val="00DC0257"/>
    <w:rsid w:val="00DC08CE"/>
    <w:rsid w:val="00DC0EE5"/>
    <w:rsid w:val="00DC19B9"/>
    <w:rsid w:val="00DC1B5B"/>
    <w:rsid w:val="00DC2844"/>
    <w:rsid w:val="00DC3AC5"/>
    <w:rsid w:val="00DC3B6A"/>
    <w:rsid w:val="00DC619F"/>
    <w:rsid w:val="00DC74D8"/>
    <w:rsid w:val="00DC779B"/>
    <w:rsid w:val="00DC7AF2"/>
    <w:rsid w:val="00DC7CF3"/>
    <w:rsid w:val="00DD06FB"/>
    <w:rsid w:val="00DD10CA"/>
    <w:rsid w:val="00DD1508"/>
    <w:rsid w:val="00DD18AF"/>
    <w:rsid w:val="00DD57FE"/>
    <w:rsid w:val="00DD6220"/>
    <w:rsid w:val="00DD6BB2"/>
    <w:rsid w:val="00DD739B"/>
    <w:rsid w:val="00DE0229"/>
    <w:rsid w:val="00DE079D"/>
    <w:rsid w:val="00DE0A8F"/>
    <w:rsid w:val="00DE0C3B"/>
    <w:rsid w:val="00DE1173"/>
    <w:rsid w:val="00DE1359"/>
    <w:rsid w:val="00DE17AC"/>
    <w:rsid w:val="00DE2725"/>
    <w:rsid w:val="00DE34E1"/>
    <w:rsid w:val="00DE45D3"/>
    <w:rsid w:val="00DE46DD"/>
    <w:rsid w:val="00DE5FD4"/>
    <w:rsid w:val="00DF164A"/>
    <w:rsid w:val="00DF1EBB"/>
    <w:rsid w:val="00DF1FC4"/>
    <w:rsid w:val="00DF2535"/>
    <w:rsid w:val="00DF3092"/>
    <w:rsid w:val="00DF41A6"/>
    <w:rsid w:val="00DF4B84"/>
    <w:rsid w:val="00DF4C46"/>
    <w:rsid w:val="00DF5737"/>
    <w:rsid w:val="00DF5A0B"/>
    <w:rsid w:val="00DF6DA8"/>
    <w:rsid w:val="00E014C5"/>
    <w:rsid w:val="00E0164F"/>
    <w:rsid w:val="00E0170D"/>
    <w:rsid w:val="00E01BBD"/>
    <w:rsid w:val="00E01CAC"/>
    <w:rsid w:val="00E01D47"/>
    <w:rsid w:val="00E02522"/>
    <w:rsid w:val="00E03257"/>
    <w:rsid w:val="00E03D34"/>
    <w:rsid w:val="00E04B7E"/>
    <w:rsid w:val="00E05552"/>
    <w:rsid w:val="00E05AA9"/>
    <w:rsid w:val="00E05E2D"/>
    <w:rsid w:val="00E07114"/>
    <w:rsid w:val="00E11FB1"/>
    <w:rsid w:val="00E12391"/>
    <w:rsid w:val="00E13CA8"/>
    <w:rsid w:val="00E1532E"/>
    <w:rsid w:val="00E15F02"/>
    <w:rsid w:val="00E170FF"/>
    <w:rsid w:val="00E177E6"/>
    <w:rsid w:val="00E178D1"/>
    <w:rsid w:val="00E17FCB"/>
    <w:rsid w:val="00E20003"/>
    <w:rsid w:val="00E2048E"/>
    <w:rsid w:val="00E207EE"/>
    <w:rsid w:val="00E20ECB"/>
    <w:rsid w:val="00E21322"/>
    <w:rsid w:val="00E21DF2"/>
    <w:rsid w:val="00E228E9"/>
    <w:rsid w:val="00E23169"/>
    <w:rsid w:val="00E24B40"/>
    <w:rsid w:val="00E2510C"/>
    <w:rsid w:val="00E255FC"/>
    <w:rsid w:val="00E2581F"/>
    <w:rsid w:val="00E26016"/>
    <w:rsid w:val="00E2660D"/>
    <w:rsid w:val="00E26775"/>
    <w:rsid w:val="00E27983"/>
    <w:rsid w:val="00E27EE9"/>
    <w:rsid w:val="00E30635"/>
    <w:rsid w:val="00E30AAE"/>
    <w:rsid w:val="00E3122C"/>
    <w:rsid w:val="00E31BC8"/>
    <w:rsid w:val="00E32C19"/>
    <w:rsid w:val="00E33B7F"/>
    <w:rsid w:val="00E34E88"/>
    <w:rsid w:val="00E3540E"/>
    <w:rsid w:val="00E35EAD"/>
    <w:rsid w:val="00E363E8"/>
    <w:rsid w:val="00E36DA4"/>
    <w:rsid w:val="00E4020E"/>
    <w:rsid w:val="00E40C2E"/>
    <w:rsid w:val="00E40F87"/>
    <w:rsid w:val="00E41506"/>
    <w:rsid w:val="00E416BE"/>
    <w:rsid w:val="00E42FAD"/>
    <w:rsid w:val="00E43BD9"/>
    <w:rsid w:val="00E441D8"/>
    <w:rsid w:val="00E44E10"/>
    <w:rsid w:val="00E45839"/>
    <w:rsid w:val="00E46201"/>
    <w:rsid w:val="00E47FD2"/>
    <w:rsid w:val="00E523E0"/>
    <w:rsid w:val="00E526DC"/>
    <w:rsid w:val="00E5319D"/>
    <w:rsid w:val="00E533F7"/>
    <w:rsid w:val="00E53D97"/>
    <w:rsid w:val="00E542AA"/>
    <w:rsid w:val="00E54427"/>
    <w:rsid w:val="00E549C3"/>
    <w:rsid w:val="00E549F5"/>
    <w:rsid w:val="00E5574A"/>
    <w:rsid w:val="00E55AD7"/>
    <w:rsid w:val="00E55C45"/>
    <w:rsid w:val="00E55DE1"/>
    <w:rsid w:val="00E56574"/>
    <w:rsid w:val="00E5657C"/>
    <w:rsid w:val="00E575B0"/>
    <w:rsid w:val="00E5766C"/>
    <w:rsid w:val="00E60449"/>
    <w:rsid w:val="00E61A4E"/>
    <w:rsid w:val="00E627D3"/>
    <w:rsid w:val="00E63368"/>
    <w:rsid w:val="00E63A1E"/>
    <w:rsid w:val="00E63D64"/>
    <w:rsid w:val="00E64FD8"/>
    <w:rsid w:val="00E657E3"/>
    <w:rsid w:val="00E66EB0"/>
    <w:rsid w:val="00E67984"/>
    <w:rsid w:val="00E67B75"/>
    <w:rsid w:val="00E67E24"/>
    <w:rsid w:val="00E7039A"/>
    <w:rsid w:val="00E708E3"/>
    <w:rsid w:val="00E7173E"/>
    <w:rsid w:val="00E72D5C"/>
    <w:rsid w:val="00E754B8"/>
    <w:rsid w:val="00E75617"/>
    <w:rsid w:val="00E76950"/>
    <w:rsid w:val="00E81C1F"/>
    <w:rsid w:val="00E82171"/>
    <w:rsid w:val="00E82B36"/>
    <w:rsid w:val="00E83914"/>
    <w:rsid w:val="00E83925"/>
    <w:rsid w:val="00E83A3A"/>
    <w:rsid w:val="00E843DE"/>
    <w:rsid w:val="00E84BBC"/>
    <w:rsid w:val="00E84CAB"/>
    <w:rsid w:val="00E85613"/>
    <w:rsid w:val="00E860B9"/>
    <w:rsid w:val="00E8701E"/>
    <w:rsid w:val="00E87146"/>
    <w:rsid w:val="00E87D42"/>
    <w:rsid w:val="00E9018A"/>
    <w:rsid w:val="00E902BF"/>
    <w:rsid w:val="00E90633"/>
    <w:rsid w:val="00E91785"/>
    <w:rsid w:val="00E93495"/>
    <w:rsid w:val="00E940B9"/>
    <w:rsid w:val="00E945AF"/>
    <w:rsid w:val="00E94DE4"/>
    <w:rsid w:val="00E9574F"/>
    <w:rsid w:val="00E95AE8"/>
    <w:rsid w:val="00E96A1E"/>
    <w:rsid w:val="00E97594"/>
    <w:rsid w:val="00E97CDC"/>
    <w:rsid w:val="00E97DAD"/>
    <w:rsid w:val="00E97F1E"/>
    <w:rsid w:val="00EA046A"/>
    <w:rsid w:val="00EA0549"/>
    <w:rsid w:val="00EA0761"/>
    <w:rsid w:val="00EA0DB3"/>
    <w:rsid w:val="00EA0DDB"/>
    <w:rsid w:val="00EA1683"/>
    <w:rsid w:val="00EA214F"/>
    <w:rsid w:val="00EA2444"/>
    <w:rsid w:val="00EA2A63"/>
    <w:rsid w:val="00EA30A6"/>
    <w:rsid w:val="00EA3D83"/>
    <w:rsid w:val="00EA5314"/>
    <w:rsid w:val="00EA5F2B"/>
    <w:rsid w:val="00EA6315"/>
    <w:rsid w:val="00EA6AA5"/>
    <w:rsid w:val="00EA6EF5"/>
    <w:rsid w:val="00EA7475"/>
    <w:rsid w:val="00EA7538"/>
    <w:rsid w:val="00EB0DAA"/>
    <w:rsid w:val="00EB0DAE"/>
    <w:rsid w:val="00EB1346"/>
    <w:rsid w:val="00EB2F1F"/>
    <w:rsid w:val="00EB376B"/>
    <w:rsid w:val="00EB3FBD"/>
    <w:rsid w:val="00EB4D03"/>
    <w:rsid w:val="00EB56E5"/>
    <w:rsid w:val="00EB64C3"/>
    <w:rsid w:val="00EB6DF9"/>
    <w:rsid w:val="00EB75D0"/>
    <w:rsid w:val="00EC2C2D"/>
    <w:rsid w:val="00EC3128"/>
    <w:rsid w:val="00EC33BF"/>
    <w:rsid w:val="00EC3C40"/>
    <w:rsid w:val="00EC4127"/>
    <w:rsid w:val="00EC4546"/>
    <w:rsid w:val="00EC4548"/>
    <w:rsid w:val="00EC5259"/>
    <w:rsid w:val="00EC6C2B"/>
    <w:rsid w:val="00EC7D09"/>
    <w:rsid w:val="00ED0B6C"/>
    <w:rsid w:val="00ED13ED"/>
    <w:rsid w:val="00ED1B57"/>
    <w:rsid w:val="00ED1DC2"/>
    <w:rsid w:val="00ED203E"/>
    <w:rsid w:val="00ED26FE"/>
    <w:rsid w:val="00ED27CC"/>
    <w:rsid w:val="00ED3EB5"/>
    <w:rsid w:val="00ED5EAF"/>
    <w:rsid w:val="00ED6820"/>
    <w:rsid w:val="00ED709E"/>
    <w:rsid w:val="00ED7F16"/>
    <w:rsid w:val="00EE0C58"/>
    <w:rsid w:val="00EE2084"/>
    <w:rsid w:val="00EE3A25"/>
    <w:rsid w:val="00EE4D8C"/>
    <w:rsid w:val="00EE54F8"/>
    <w:rsid w:val="00EE5B37"/>
    <w:rsid w:val="00EE7752"/>
    <w:rsid w:val="00EF1931"/>
    <w:rsid w:val="00EF1A8B"/>
    <w:rsid w:val="00EF2AE1"/>
    <w:rsid w:val="00EF4FE0"/>
    <w:rsid w:val="00EF5B2F"/>
    <w:rsid w:val="00EF5C51"/>
    <w:rsid w:val="00EF679A"/>
    <w:rsid w:val="00EF6939"/>
    <w:rsid w:val="00F00703"/>
    <w:rsid w:val="00F00AB4"/>
    <w:rsid w:val="00F01637"/>
    <w:rsid w:val="00F01E8D"/>
    <w:rsid w:val="00F03A57"/>
    <w:rsid w:val="00F04773"/>
    <w:rsid w:val="00F04A34"/>
    <w:rsid w:val="00F04C67"/>
    <w:rsid w:val="00F0552A"/>
    <w:rsid w:val="00F05867"/>
    <w:rsid w:val="00F05F5A"/>
    <w:rsid w:val="00F05FD4"/>
    <w:rsid w:val="00F06733"/>
    <w:rsid w:val="00F07651"/>
    <w:rsid w:val="00F10221"/>
    <w:rsid w:val="00F10C73"/>
    <w:rsid w:val="00F113C6"/>
    <w:rsid w:val="00F1201F"/>
    <w:rsid w:val="00F12497"/>
    <w:rsid w:val="00F1287E"/>
    <w:rsid w:val="00F12D6C"/>
    <w:rsid w:val="00F12FCD"/>
    <w:rsid w:val="00F1329C"/>
    <w:rsid w:val="00F13DF7"/>
    <w:rsid w:val="00F1423F"/>
    <w:rsid w:val="00F147AE"/>
    <w:rsid w:val="00F148BD"/>
    <w:rsid w:val="00F153DC"/>
    <w:rsid w:val="00F162C3"/>
    <w:rsid w:val="00F163C2"/>
    <w:rsid w:val="00F1666B"/>
    <w:rsid w:val="00F16A2F"/>
    <w:rsid w:val="00F16E2F"/>
    <w:rsid w:val="00F2061F"/>
    <w:rsid w:val="00F2075D"/>
    <w:rsid w:val="00F208FF"/>
    <w:rsid w:val="00F23C43"/>
    <w:rsid w:val="00F23D22"/>
    <w:rsid w:val="00F23F8C"/>
    <w:rsid w:val="00F24605"/>
    <w:rsid w:val="00F257BA"/>
    <w:rsid w:val="00F25B10"/>
    <w:rsid w:val="00F26B4D"/>
    <w:rsid w:val="00F26FF3"/>
    <w:rsid w:val="00F27805"/>
    <w:rsid w:val="00F2793F"/>
    <w:rsid w:val="00F302B1"/>
    <w:rsid w:val="00F30723"/>
    <w:rsid w:val="00F31788"/>
    <w:rsid w:val="00F327AF"/>
    <w:rsid w:val="00F33050"/>
    <w:rsid w:val="00F34286"/>
    <w:rsid w:val="00F36BD4"/>
    <w:rsid w:val="00F3726B"/>
    <w:rsid w:val="00F402B9"/>
    <w:rsid w:val="00F40C27"/>
    <w:rsid w:val="00F40C5E"/>
    <w:rsid w:val="00F415B0"/>
    <w:rsid w:val="00F4184F"/>
    <w:rsid w:val="00F41CA3"/>
    <w:rsid w:val="00F41D01"/>
    <w:rsid w:val="00F41D14"/>
    <w:rsid w:val="00F42FA3"/>
    <w:rsid w:val="00F43DE9"/>
    <w:rsid w:val="00F44CEF"/>
    <w:rsid w:val="00F45032"/>
    <w:rsid w:val="00F50DCF"/>
    <w:rsid w:val="00F5161C"/>
    <w:rsid w:val="00F51AA1"/>
    <w:rsid w:val="00F51EFF"/>
    <w:rsid w:val="00F5238E"/>
    <w:rsid w:val="00F52838"/>
    <w:rsid w:val="00F52A0B"/>
    <w:rsid w:val="00F53982"/>
    <w:rsid w:val="00F54150"/>
    <w:rsid w:val="00F56050"/>
    <w:rsid w:val="00F5679B"/>
    <w:rsid w:val="00F56970"/>
    <w:rsid w:val="00F57A1E"/>
    <w:rsid w:val="00F603DE"/>
    <w:rsid w:val="00F60576"/>
    <w:rsid w:val="00F618D8"/>
    <w:rsid w:val="00F61DA9"/>
    <w:rsid w:val="00F61F2E"/>
    <w:rsid w:val="00F621F2"/>
    <w:rsid w:val="00F623F9"/>
    <w:rsid w:val="00F62642"/>
    <w:rsid w:val="00F6286F"/>
    <w:rsid w:val="00F63DAA"/>
    <w:rsid w:val="00F64CFF"/>
    <w:rsid w:val="00F65BC8"/>
    <w:rsid w:val="00F65BF8"/>
    <w:rsid w:val="00F670CB"/>
    <w:rsid w:val="00F67283"/>
    <w:rsid w:val="00F67C2E"/>
    <w:rsid w:val="00F70301"/>
    <w:rsid w:val="00F70F8D"/>
    <w:rsid w:val="00F71275"/>
    <w:rsid w:val="00F723F9"/>
    <w:rsid w:val="00F72F26"/>
    <w:rsid w:val="00F73736"/>
    <w:rsid w:val="00F738EF"/>
    <w:rsid w:val="00F738F4"/>
    <w:rsid w:val="00F73C1C"/>
    <w:rsid w:val="00F7685E"/>
    <w:rsid w:val="00F76B06"/>
    <w:rsid w:val="00F80A85"/>
    <w:rsid w:val="00F81174"/>
    <w:rsid w:val="00F831D8"/>
    <w:rsid w:val="00F83984"/>
    <w:rsid w:val="00F83CF0"/>
    <w:rsid w:val="00F84540"/>
    <w:rsid w:val="00F847AA"/>
    <w:rsid w:val="00F85C6F"/>
    <w:rsid w:val="00F85EE4"/>
    <w:rsid w:val="00F86C41"/>
    <w:rsid w:val="00F9052F"/>
    <w:rsid w:val="00F9113B"/>
    <w:rsid w:val="00F91316"/>
    <w:rsid w:val="00F91388"/>
    <w:rsid w:val="00F91BE2"/>
    <w:rsid w:val="00F92BC8"/>
    <w:rsid w:val="00F94C4E"/>
    <w:rsid w:val="00F95A3E"/>
    <w:rsid w:val="00F962DF"/>
    <w:rsid w:val="00F96888"/>
    <w:rsid w:val="00F97B91"/>
    <w:rsid w:val="00FA10FD"/>
    <w:rsid w:val="00FA1497"/>
    <w:rsid w:val="00FA19B8"/>
    <w:rsid w:val="00FA1CA5"/>
    <w:rsid w:val="00FA1E22"/>
    <w:rsid w:val="00FA1EA9"/>
    <w:rsid w:val="00FA2E42"/>
    <w:rsid w:val="00FA5603"/>
    <w:rsid w:val="00FA5833"/>
    <w:rsid w:val="00FA6DE7"/>
    <w:rsid w:val="00FA6E46"/>
    <w:rsid w:val="00FA704B"/>
    <w:rsid w:val="00FA7E98"/>
    <w:rsid w:val="00FB0CEF"/>
    <w:rsid w:val="00FB0DBF"/>
    <w:rsid w:val="00FB135A"/>
    <w:rsid w:val="00FB291D"/>
    <w:rsid w:val="00FB3EC1"/>
    <w:rsid w:val="00FB4B1D"/>
    <w:rsid w:val="00FB4BA4"/>
    <w:rsid w:val="00FB5766"/>
    <w:rsid w:val="00FB6407"/>
    <w:rsid w:val="00FB72AB"/>
    <w:rsid w:val="00FC0240"/>
    <w:rsid w:val="00FC0D8E"/>
    <w:rsid w:val="00FC299F"/>
    <w:rsid w:val="00FC45B0"/>
    <w:rsid w:val="00FC5A2D"/>
    <w:rsid w:val="00FC627A"/>
    <w:rsid w:val="00FC6E10"/>
    <w:rsid w:val="00FC7556"/>
    <w:rsid w:val="00FC7F55"/>
    <w:rsid w:val="00FD0237"/>
    <w:rsid w:val="00FD0A1A"/>
    <w:rsid w:val="00FD0DF0"/>
    <w:rsid w:val="00FD0E60"/>
    <w:rsid w:val="00FD0F03"/>
    <w:rsid w:val="00FD12F1"/>
    <w:rsid w:val="00FD14A1"/>
    <w:rsid w:val="00FD2C5E"/>
    <w:rsid w:val="00FD3EC7"/>
    <w:rsid w:val="00FD5483"/>
    <w:rsid w:val="00FD610D"/>
    <w:rsid w:val="00FD6CFC"/>
    <w:rsid w:val="00FD6D43"/>
    <w:rsid w:val="00FD761C"/>
    <w:rsid w:val="00FD7A69"/>
    <w:rsid w:val="00FD7CEA"/>
    <w:rsid w:val="00FE01FC"/>
    <w:rsid w:val="00FE0777"/>
    <w:rsid w:val="00FE2301"/>
    <w:rsid w:val="00FE2732"/>
    <w:rsid w:val="00FE28D2"/>
    <w:rsid w:val="00FE3358"/>
    <w:rsid w:val="00FE3700"/>
    <w:rsid w:val="00FE3762"/>
    <w:rsid w:val="00FE3BE7"/>
    <w:rsid w:val="00FE3CD3"/>
    <w:rsid w:val="00FE45C6"/>
    <w:rsid w:val="00FE57E2"/>
    <w:rsid w:val="00FE5D02"/>
    <w:rsid w:val="00FE6A19"/>
    <w:rsid w:val="00FE6C03"/>
    <w:rsid w:val="00FE7AEE"/>
    <w:rsid w:val="00FF15E6"/>
    <w:rsid w:val="00FF1D66"/>
    <w:rsid w:val="00FF1D86"/>
    <w:rsid w:val="00FF2C3C"/>
    <w:rsid w:val="00FF305C"/>
    <w:rsid w:val="00FF3158"/>
    <w:rsid w:val="00FF4599"/>
    <w:rsid w:val="00FF675E"/>
    <w:rsid w:val="00FF6A44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4B651413-585E-4323-B5A0-1CD08993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6A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C5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5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6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6834"/>
    <w:pPr>
      <w:spacing w:after="0" w:line="240" w:lineRule="auto"/>
    </w:pPr>
    <w:rPr>
      <w:rFonts w:ascii="Times" w:eastAsia="Times" w:hAnsi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6834"/>
    <w:rPr>
      <w:rFonts w:ascii="Times" w:eastAsia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834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C1E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C1E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1F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A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7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A0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4A15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15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A15E3"/>
  </w:style>
  <w:style w:type="character" w:styleId="HTMLCite">
    <w:name w:val="HTML Cite"/>
    <w:basedOn w:val="DefaultParagraphFont"/>
    <w:uiPriority w:val="99"/>
    <w:semiHidden/>
    <w:unhideWhenUsed/>
    <w:rsid w:val="004A15E3"/>
    <w:rPr>
      <w:i/>
      <w:iCs/>
    </w:rPr>
  </w:style>
  <w:style w:type="table" w:styleId="TableGrid">
    <w:name w:val="Table Grid"/>
    <w:basedOn w:val="TableNormal"/>
    <w:uiPriority w:val="39"/>
    <w:rsid w:val="00872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87C9B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4748D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6286F"/>
    <w:rPr>
      <w:color w:val="800080" w:themeColor="followedHyperlink"/>
      <w:u w:val="single"/>
    </w:rPr>
  </w:style>
  <w:style w:type="table" w:styleId="LightGrid-Accent5">
    <w:name w:val="Light Grid Accent 5"/>
    <w:basedOn w:val="TableNormal"/>
    <w:uiPriority w:val="62"/>
    <w:rsid w:val="0079047F"/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trong">
    <w:name w:val="Strong"/>
    <w:basedOn w:val="DefaultParagraphFont"/>
    <w:uiPriority w:val="22"/>
    <w:qFormat/>
    <w:rsid w:val="00847BCF"/>
    <w:rPr>
      <w:b/>
      <w:bCs/>
    </w:rPr>
  </w:style>
  <w:style w:type="character" w:customStyle="1" w:styleId="st">
    <w:name w:val="st"/>
    <w:basedOn w:val="DefaultParagraphFont"/>
    <w:rsid w:val="00ED7F16"/>
  </w:style>
  <w:style w:type="character" w:customStyle="1" w:styleId="Heading2Char">
    <w:name w:val="Heading 2 Char"/>
    <w:basedOn w:val="DefaultParagraphFont"/>
    <w:link w:val="Heading2"/>
    <w:uiPriority w:val="9"/>
    <w:rsid w:val="005C5FB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775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29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82C0AA0B0AB4CA2BA48253BFE97A0" ma:contentTypeVersion="7" ma:contentTypeDescription="Create a new document." ma:contentTypeScope="" ma:versionID="f1130d04e02d72cc25b8e78d5e614963">
  <xsd:schema xmlns:xsd="http://www.w3.org/2001/XMLSchema" xmlns:xs="http://www.w3.org/2001/XMLSchema" xmlns:p="http://schemas.microsoft.com/office/2006/metadata/properties" xmlns:ns2="787e91e1-eafd-4823-9224-6ebf239ed68d" targetNamespace="http://schemas.microsoft.com/office/2006/metadata/properties" ma:root="true" ma:fieldsID="9e426d02cff3f36599eebb09fd3ae1b0" ns2:_="">
    <xsd:import namespace="787e91e1-eafd-4823-9224-6ebf239ed68d"/>
    <xsd:element name="properties">
      <xsd:complexType>
        <xsd:sequence>
          <xsd:element name="documentManagement">
            <xsd:complexType>
              <xsd:all>
                <xsd:element ref="ns2:Key_x0020_Document" minOccurs="0"/>
                <xsd:element ref="ns2:Session" minOccurs="0"/>
                <xsd:element ref="ns2:Status" minOccurs="0"/>
                <xsd:element ref="ns2:Document_x0020_Type" minOccurs="0"/>
                <xsd:element ref="ns2:Topics" minOccurs="0"/>
                <xsd:element ref="ns2:GC_x0020_Year"/>
                <xsd:element ref="ns2:GHS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e91e1-eafd-4823-9224-6ebf239ed68d" elementFormDefault="qualified">
    <xsd:import namespace="http://schemas.microsoft.com/office/2006/documentManagement/types"/>
    <xsd:import namespace="http://schemas.microsoft.com/office/infopath/2007/PartnerControls"/>
    <xsd:element name="Key_x0020_Document" ma:index="8" nillable="true" ma:displayName="Key Document" ma:default="0" ma:internalName="Key_x0020_Document">
      <xsd:simpleType>
        <xsd:restriction base="dms:Boolean"/>
      </xsd:simpleType>
    </xsd:element>
    <xsd:element name="Session" ma:index="9" nillable="true" ma:displayName="Session" ma:format="Dropdown" ma:internalName="Session">
      <xsd:simpleType>
        <xsd:restriction base="dms:Choice">
          <xsd:enumeration value="Plenary"/>
          <xsd:enumeration value="Drugs"/>
          <xsd:enumeration value="Womens and Childrens Health"/>
          <xsd:enumeration value="Modeling"/>
          <xsd:enumeration value="Translational Vaccinology"/>
          <xsd:enumeration value="Global Mental Health"/>
          <xsd:enumeration value="Agriculture-Nutrition"/>
          <xsd:enumeration value="Roundtables"/>
          <xsd:enumeration value="Crossovers"/>
        </xsd:restriction>
      </xsd:simpleType>
    </xsd:element>
    <xsd:element name="Status" ma:index="10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Archive"/>
        </xsd:restriction>
      </xsd:simpleType>
    </xsd:element>
    <xsd:element name="Document_x0020_Type" ma:index="11" nillable="true" ma:displayName="Document Type" ma:format="Dropdown" ma:internalName="Document_x0020_Type">
      <xsd:simpleType>
        <xsd:restriction base="dms:Choice">
          <xsd:enumeration value="Finances Budget"/>
          <xsd:enumeration value="Graphics"/>
          <xsd:enumeration value="Meeting Notes"/>
          <xsd:enumeration value="Participant Lists"/>
          <xsd:enumeration value="Space Plan"/>
          <xsd:enumeration value="Working Document"/>
          <xsd:enumeration value="Schedules"/>
          <xsd:enumeration value="TracksContent"/>
          <xsd:enumeration value="Registration"/>
          <xsd:enumeration value="Reference/Templates"/>
          <xsd:enumeration value="Venue Info"/>
        </xsd:restriction>
      </xsd:simpleType>
    </xsd:element>
    <xsd:element name="Topics" ma:index="12" nillable="true" ma:displayName="Topics" ma:internalName="Topic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ract"/>
                    <xsd:enumeration value="Workflow"/>
                    <xsd:enumeration value="Participant Communications"/>
                    <xsd:enumeration value="Planning Team"/>
                  </xsd:restriction>
                </xsd:simpleType>
              </xsd:element>
            </xsd:sequence>
          </xsd:extension>
        </xsd:complexContent>
      </xsd:complexType>
    </xsd:element>
    <xsd:element name="GC_x0020_Year" ma:index="13" ma:displayName="GC Year" ma:default="GC14" ma:description="GC14&#10;GC15&#10;GCreference" ma:format="Dropdown" ma:internalName="GC_x0020_Year">
      <xsd:simpleType>
        <xsd:restriction base="dms:Choice">
          <xsd:enumeration value="GC13"/>
          <xsd:enumeration value="GC14"/>
          <xsd:enumeration value="GC15"/>
          <xsd:enumeration value="GCreference"/>
        </xsd:restriction>
      </xsd:simpleType>
    </xsd:element>
    <xsd:element name="GHS_x0020_Document" ma:index="14" nillable="true" ma:displayName="GHS Document" ma:default="0" ma:internalName="GHS_x0020_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HS_x0020_Document xmlns="787e91e1-eafd-4823-9224-6ebf239ed68d">false</GHS_x0020_Document>
    <Session xmlns="787e91e1-eafd-4823-9224-6ebf239ed68d" xsi:nil="true"/>
    <Topics xmlns="787e91e1-eafd-4823-9224-6ebf239ed68d">
      <Value>Planning Team</Value>
    </Topics>
    <Key_x0020_Document xmlns="787e91e1-eafd-4823-9224-6ebf239ed68d">true</Key_x0020_Document>
    <Status xmlns="787e91e1-eafd-4823-9224-6ebf239ed68d">Draft</Status>
    <GC_x0020_Year xmlns="787e91e1-eafd-4823-9224-6ebf239ed68d">GC14</GC_x0020_Year>
    <Document_x0020_Type xmlns="787e91e1-eafd-4823-9224-6ebf239ed68d">Working Document</Docum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BB56-E597-44D0-A7FE-E9558C00B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e91e1-eafd-4823-9224-6ebf239ed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F68FC3-F904-43BA-B8CC-BD58474E86CE}">
  <ds:schemaRefs>
    <ds:schemaRef ds:uri="http://schemas.microsoft.com/office/2006/metadata/properties"/>
    <ds:schemaRef ds:uri="http://schemas.microsoft.com/office/infopath/2007/PartnerControls"/>
    <ds:schemaRef ds:uri="787e91e1-eafd-4823-9224-6ebf239ed68d"/>
  </ds:schemaRefs>
</ds:datastoreItem>
</file>

<file path=customXml/itemProps3.xml><?xml version="1.0" encoding="utf-8"?>
<ds:datastoreItem xmlns:ds="http://schemas.openxmlformats.org/officeDocument/2006/customXml" ds:itemID="{84C96F37-1363-4554-94E3-E4C4F236E0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5EC9A-43C5-4828-AECC-621876C5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Kendall</dc:creator>
  <cp:lastModifiedBy>Benjamin Gyampoh</cp:lastModifiedBy>
  <cp:revision>2</cp:revision>
  <cp:lastPrinted>2016-01-29T17:24:00Z</cp:lastPrinted>
  <dcterms:created xsi:type="dcterms:W3CDTF">2016-06-10T08:07:00Z</dcterms:created>
  <dcterms:modified xsi:type="dcterms:W3CDTF">2016-06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82C0AA0B0AB4CA2BA48253BFE97A0</vt:lpwstr>
  </property>
  <property fmtid="{D5CDD505-2E9C-101B-9397-08002B2CF9AE}" pid="3" name="GHS Document">
    <vt:lpwstr>0</vt:lpwstr>
  </property>
  <property fmtid="{D5CDD505-2E9C-101B-9397-08002B2CF9AE}" pid="4" name="Session">
    <vt:lpwstr/>
  </property>
  <property fmtid="{D5CDD505-2E9C-101B-9397-08002B2CF9AE}" pid="5" name="Topics">
    <vt:lpwstr>;#Planning Team;#</vt:lpwstr>
  </property>
  <property fmtid="{D5CDD505-2E9C-101B-9397-08002B2CF9AE}" pid="6" name="Key Document">
    <vt:lpwstr>1</vt:lpwstr>
  </property>
  <property fmtid="{D5CDD505-2E9C-101B-9397-08002B2CF9AE}" pid="7" name="Status">
    <vt:lpwstr>Draft</vt:lpwstr>
  </property>
  <property fmtid="{D5CDD505-2E9C-101B-9397-08002B2CF9AE}" pid="8" name="GC Year">
    <vt:lpwstr>GC14</vt:lpwstr>
  </property>
  <property fmtid="{D5CDD505-2E9C-101B-9397-08002B2CF9AE}" pid="9" name="Document Type">
    <vt:lpwstr>Working Document</vt:lpwstr>
  </property>
</Properties>
</file>